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CE9F2" w14:textId="43AA3B4C" w:rsidR="00074441" w:rsidRDefault="00D52F95">
      <w:pPr>
        <w:rPr>
          <w:b/>
          <w:bCs/>
          <w:sz w:val="28"/>
          <w:szCs w:val="28"/>
        </w:rPr>
      </w:pPr>
      <w:r>
        <w:rPr>
          <w:sz w:val="40"/>
          <w:szCs w:val="40"/>
        </w:rPr>
        <w:t>Corv</w:t>
      </w:r>
      <w:r w:rsidR="006E02FA">
        <w:rPr>
          <w:sz w:val="40"/>
          <w:szCs w:val="40"/>
        </w:rPr>
        <w:t>ette</w:t>
      </w:r>
      <w:r>
        <w:rPr>
          <w:sz w:val="40"/>
          <w:szCs w:val="40"/>
        </w:rPr>
        <w:t xml:space="preserve">s of Hilton Head  </w:t>
      </w:r>
      <w:r w:rsidR="008E2DBC">
        <w:rPr>
          <w:sz w:val="40"/>
          <w:szCs w:val="40"/>
        </w:rPr>
        <w:t>April 13</w:t>
      </w:r>
      <w:r w:rsidR="008B39F3">
        <w:rPr>
          <w:sz w:val="40"/>
          <w:szCs w:val="40"/>
        </w:rPr>
        <w:t>, 202</w:t>
      </w:r>
      <w:r w:rsidR="00C17080">
        <w:rPr>
          <w:sz w:val="40"/>
          <w:szCs w:val="40"/>
        </w:rPr>
        <w:t>2</w:t>
      </w:r>
    </w:p>
    <w:p w14:paraId="714517C0" w14:textId="77777777" w:rsidR="00C3468C" w:rsidRPr="006B7DC9" w:rsidRDefault="00C3468C">
      <w:pPr>
        <w:rPr>
          <w:b/>
          <w:bCs/>
          <w:sz w:val="28"/>
          <w:szCs w:val="28"/>
        </w:rPr>
      </w:pPr>
    </w:p>
    <w:p w14:paraId="45B92C17" w14:textId="77777777" w:rsidR="005842CC" w:rsidRDefault="005842CC">
      <w:pPr>
        <w:rPr>
          <w:b/>
          <w:bCs/>
          <w:sz w:val="28"/>
          <w:szCs w:val="28"/>
        </w:rPr>
      </w:pPr>
    </w:p>
    <w:p w14:paraId="7D4B794C" w14:textId="37B77123" w:rsidR="00292526" w:rsidRPr="005656B8" w:rsidRDefault="006B7DC9">
      <w:pPr>
        <w:rPr>
          <w:b/>
          <w:bCs/>
          <w:sz w:val="28"/>
          <w:szCs w:val="28"/>
        </w:rPr>
      </w:pPr>
      <w:r w:rsidRPr="005656B8">
        <w:rPr>
          <w:b/>
          <w:bCs/>
          <w:sz w:val="28"/>
          <w:szCs w:val="28"/>
        </w:rPr>
        <w:t>03/</w:t>
      </w:r>
      <w:r w:rsidR="005842CC">
        <w:rPr>
          <w:b/>
          <w:bCs/>
          <w:sz w:val="28"/>
          <w:szCs w:val="28"/>
        </w:rPr>
        <w:t>25</w:t>
      </w:r>
      <w:r w:rsidRPr="005656B8">
        <w:rPr>
          <w:b/>
          <w:bCs/>
          <w:sz w:val="28"/>
          <w:szCs w:val="28"/>
        </w:rPr>
        <w:t xml:space="preserve">/22      </w:t>
      </w:r>
      <w:r w:rsidR="005656B8">
        <w:rPr>
          <w:b/>
          <w:bCs/>
          <w:sz w:val="28"/>
          <w:szCs w:val="28"/>
        </w:rPr>
        <w:t xml:space="preserve"> </w:t>
      </w:r>
      <w:r w:rsidRPr="005656B8">
        <w:rPr>
          <w:b/>
          <w:bCs/>
          <w:sz w:val="28"/>
          <w:szCs w:val="28"/>
        </w:rPr>
        <w:t>Balance</w:t>
      </w:r>
      <w:r w:rsidR="0018701F">
        <w:rPr>
          <w:b/>
          <w:bCs/>
          <w:sz w:val="28"/>
          <w:szCs w:val="28"/>
        </w:rPr>
        <w:t xml:space="preserve">               </w:t>
      </w:r>
      <w:r w:rsidR="00762033">
        <w:rPr>
          <w:b/>
          <w:bCs/>
          <w:sz w:val="28"/>
          <w:szCs w:val="28"/>
        </w:rPr>
        <w:t xml:space="preserve">                     $27</w:t>
      </w:r>
      <w:r w:rsidR="005842CC">
        <w:rPr>
          <w:b/>
          <w:bCs/>
          <w:sz w:val="28"/>
          <w:szCs w:val="28"/>
        </w:rPr>
        <w:t>8</w:t>
      </w:r>
      <w:r w:rsidR="000E309E">
        <w:rPr>
          <w:b/>
          <w:bCs/>
          <w:sz w:val="28"/>
          <w:szCs w:val="28"/>
        </w:rPr>
        <w:t>5</w:t>
      </w:r>
      <w:r w:rsidR="00762033">
        <w:rPr>
          <w:b/>
          <w:bCs/>
          <w:sz w:val="28"/>
          <w:szCs w:val="28"/>
        </w:rPr>
        <w:t>.15</w:t>
      </w:r>
    </w:p>
    <w:p w14:paraId="2A5423E1" w14:textId="14432AB1" w:rsidR="005842CC" w:rsidRDefault="005842CC">
      <w:pPr>
        <w:rPr>
          <w:sz w:val="28"/>
          <w:szCs w:val="28"/>
        </w:rPr>
      </w:pPr>
      <w:r>
        <w:rPr>
          <w:sz w:val="28"/>
          <w:szCs w:val="28"/>
        </w:rPr>
        <w:t>03/25/22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  <w:t xml:space="preserve">         $    60.00</w:t>
      </w:r>
    </w:p>
    <w:p w14:paraId="730021E8" w14:textId="00CF4343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Shirts &amp; Jackets</w:t>
      </w:r>
      <w:r w:rsidR="00F44C45">
        <w:rPr>
          <w:sz w:val="28"/>
          <w:szCs w:val="28"/>
        </w:rPr>
        <w:t xml:space="preserve">          </w:t>
      </w:r>
      <w:r w:rsidR="0018701F">
        <w:rPr>
          <w:sz w:val="28"/>
          <w:szCs w:val="28"/>
        </w:rPr>
        <w:t xml:space="preserve"> </w:t>
      </w:r>
      <w:proofErr w:type="gramStart"/>
      <w:r w:rsidR="00F44C45">
        <w:rPr>
          <w:sz w:val="28"/>
          <w:szCs w:val="28"/>
        </w:rPr>
        <w:t xml:space="preserve">$  </w:t>
      </w:r>
      <w:r w:rsidR="006C343C">
        <w:rPr>
          <w:sz w:val="28"/>
          <w:szCs w:val="28"/>
        </w:rPr>
        <w:t>39</w:t>
      </w:r>
      <w:r w:rsidR="000E309E">
        <w:rPr>
          <w:sz w:val="28"/>
          <w:szCs w:val="28"/>
        </w:rPr>
        <w:t>8</w:t>
      </w:r>
      <w:r w:rsidR="0018701F">
        <w:rPr>
          <w:sz w:val="28"/>
          <w:szCs w:val="28"/>
        </w:rPr>
        <w:t>.00</w:t>
      </w:r>
      <w:proofErr w:type="gramEnd"/>
      <w:r w:rsidR="00F44C45">
        <w:rPr>
          <w:sz w:val="28"/>
          <w:szCs w:val="28"/>
        </w:rPr>
        <w:t xml:space="preserve"> </w:t>
      </w:r>
    </w:p>
    <w:p w14:paraId="155BDFF9" w14:textId="442348A1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$   </w:t>
      </w:r>
      <w:r w:rsidR="005656B8">
        <w:rPr>
          <w:sz w:val="28"/>
          <w:szCs w:val="28"/>
        </w:rPr>
        <w:t xml:space="preserve"> </w:t>
      </w:r>
      <w:r>
        <w:rPr>
          <w:sz w:val="28"/>
          <w:szCs w:val="28"/>
        </w:rPr>
        <w:t>87.00</w:t>
      </w:r>
    </w:p>
    <w:p w14:paraId="61D7F8E7" w14:textId="373AFC44" w:rsidR="00292526" w:rsidRPr="006B7DC9" w:rsidRDefault="006B7DC9">
      <w:pPr>
        <w:rPr>
          <w:sz w:val="28"/>
          <w:szCs w:val="28"/>
        </w:rPr>
      </w:pPr>
      <w:r w:rsidRPr="006B7DC9">
        <w:rPr>
          <w:sz w:val="28"/>
          <w:szCs w:val="28"/>
        </w:rPr>
        <w:t>03/1</w:t>
      </w:r>
      <w:r w:rsidR="006C343C">
        <w:rPr>
          <w:sz w:val="28"/>
          <w:szCs w:val="28"/>
        </w:rPr>
        <w:t>4</w:t>
      </w:r>
      <w:r w:rsidRPr="006B7DC9">
        <w:rPr>
          <w:sz w:val="28"/>
          <w:szCs w:val="28"/>
        </w:rPr>
        <w:t>/22</w:t>
      </w:r>
      <w:r w:rsidRPr="006B7DC9">
        <w:rPr>
          <w:sz w:val="28"/>
          <w:szCs w:val="28"/>
        </w:rPr>
        <w:tab/>
        <w:t>Deposit membership</w:t>
      </w:r>
      <w:r w:rsidR="005656B8">
        <w:rPr>
          <w:sz w:val="28"/>
          <w:szCs w:val="28"/>
        </w:rPr>
        <w:t xml:space="preserve">                 </w:t>
      </w:r>
      <w:proofErr w:type="gramStart"/>
      <w:r w:rsidR="005656B8">
        <w:rPr>
          <w:sz w:val="28"/>
          <w:szCs w:val="28"/>
        </w:rPr>
        <w:t>$  180.00</w:t>
      </w:r>
      <w:proofErr w:type="gramEnd"/>
    </w:p>
    <w:p w14:paraId="6950158F" w14:textId="6CEC9365" w:rsidR="005F0521" w:rsidRPr="005F0521" w:rsidRDefault="005F0521" w:rsidP="005F0521">
      <w:pPr>
        <w:rPr>
          <w:sz w:val="28"/>
          <w:szCs w:val="28"/>
        </w:rPr>
      </w:pPr>
      <w:r w:rsidRPr="005F0521">
        <w:rPr>
          <w:sz w:val="28"/>
          <w:szCs w:val="28"/>
        </w:rPr>
        <w:t>03/11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hk</w:t>
      </w:r>
      <w:proofErr w:type="spellEnd"/>
      <w:r w:rsidRPr="005F0521">
        <w:rPr>
          <w:color w:val="FF0000"/>
          <w:sz w:val="28"/>
          <w:szCs w:val="28"/>
        </w:rPr>
        <w:t xml:space="preserve"> 1114 Shirts                         $  </w:t>
      </w:r>
      <w:r w:rsidR="00762033">
        <w:rPr>
          <w:color w:val="FF0000"/>
          <w:sz w:val="28"/>
          <w:szCs w:val="28"/>
        </w:rPr>
        <w:t>1</w:t>
      </w:r>
      <w:r w:rsidRPr="005F0521">
        <w:rPr>
          <w:color w:val="FF0000"/>
          <w:sz w:val="28"/>
          <w:szCs w:val="28"/>
        </w:rPr>
        <w:t xml:space="preserve">40.00  </w:t>
      </w:r>
      <w:r w:rsidRPr="005F0521">
        <w:rPr>
          <w:color w:val="FF0000"/>
          <w:sz w:val="28"/>
          <w:szCs w:val="28"/>
        </w:rPr>
        <w:tab/>
      </w:r>
      <w:r w:rsidRPr="005F0521">
        <w:rPr>
          <w:sz w:val="28"/>
          <w:szCs w:val="28"/>
        </w:rPr>
        <w:tab/>
      </w:r>
    </w:p>
    <w:p w14:paraId="23DC0F36" w14:textId="375A61B4" w:rsidR="00292526" w:rsidRPr="005F0521" w:rsidRDefault="00721E34" w:rsidP="005F0521">
      <w:pPr>
        <w:rPr>
          <w:sz w:val="28"/>
          <w:szCs w:val="28"/>
        </w:rPr>
      </w:pPr>
      <w:r w:rsidRPr="005F0521">
        <w:rPr>
          <w:sz w:val="28"/>
          <w:szCs w:val="28"/>
        </w:rPr>
        <w:t>03/11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</w:t>
      </w:r>
      <w:r w:rsidR="005F0521" w:rsidRPr="005F0521">
        <w:rPr>
          <w:color w:val="FF0000"/>
          <w:sz w:val="28"/>
          <w:szCs w:val="28"/>
        </w:rPr>
        <w:t>h</w:t>
      </w:r>
      <w:r w:rsidRPr="005F0521">
        <w:rPr>
          <w:color w:val="FF0000"/>
          <w:sz w:val="28"/>
          <w:szCs w:val="28"/>
        </w:rPr>
        <w:t>k</w:t>
      </w:r>
      <w:proofErr w:type="spellEnd"/>
      <w:r w:rsidRPr="005F0521">
        <w:rPr>
          <w:color w:val="FF0000"/>
          <w:sz w:val="28"/>
          <w:szCs w:val="28"/>
        </w:rPr>
        <w:t xml:space="preserve"> 1112 Supplies</w:t>
      </w:r>
      <w:r w:rsidRPr="005F0521">
        <w:rPr>
          <w:color w:val="FF0000"/>
          <w:sz w:val="28"/>
          <w:szCs w:val="28"/>
        </w:rPr>
        <w:tab/>
        <w:t xml:space="preserve">        </w:t>
      </w:r>
      <w:r w:rsidR="005F0521" w:rsidRPr="005F0521">
        <w:rPr>
          <w:color w:val="FF0000"/>
          <w:sz w:val="28"/>
          <w:szCs w:val="28"/>
        </w:rPr>
        <w:t xml:space="preserve">          </w:t>
      </w:r>
      <w:r w:rsidRPr="005F0521">
        <w:rPr>
          <w:color w:val="FF0000"/>
          <w:sz w:val="28"/>
          <w:szCs w:val="28"/>
        </w:rPr>
        <w:t xml:space="preserve"> </w:t>
      </w:r>
      <w:r w:rsidR="005F0521" w:rsidRPr="005F0521">
        <w:rPr>
          <w:color w:val="FF0000"/>
          <w:sz w:val="28"/>
          <w:szCs w:val="28"/>
        </w:rPr>
        <w:t xml:space="preserve"> </w:t>
      </w:r>
      <w:r w:rsidRPr="005F0521">
        <w:rPr>
          <w:color w:val="FF0000"/>
          <w:sz w:val="28"/>
          <w:szCs w:val="28"/>
        </w:rPr>
        <w:t>$</w:t>
      </w:r>
      <w:r w:rsidR="005F0521" w:rsidRPr="005F0521">
        <w:rPr>
          <w:color w:val="FF0000"/>
          <w:sz w:val="28"/>
          <w:szCs w:val="28"/>
        </w:rPr>
        <w:t xml:space="preserve">   </w:t>
      </w:r>
      <w:r w:rsidR="000E309E">
        <w:rPr>
          <w:color w:val="FF0000"/>
          <w:sz w:val="28"/>
          <w:szCs w:val="28"/>
        </w:rPr>
        <w:t xml:space="preserve"> </w:t>
      </w:r>
      <w:r w:rsidR="005F0521" w:rsidRPr="005F0521">
        <w:rPr>
          <w:color w:val="FF0000"/>
          <w:sz w:val="28"/>
          <w:szCs w:val="28"/>
        </w:rPr>
        <w:t>73.93</w:t>
      </w:r>
    </w:p>
    <w:p w14:paraId="57F12C82" w14:textId="2162FAE1" w:rsidR="00292526" w:rsidRPr="005F0521" w:rsidRDefault="00721E34">
      <w:pPr>
        <w:rPr>
          <w:sz w:val="28"/>
          <w:szCs w:val="28"/>
        </w:rPr>
      </w:pPr>
      <w:r w:rsidRPr="005F0521">
        <w:rPr>
          <w:sz w:val="28"/>
          <w:szCs w:val="28"/>
        </w:rPr>
        <w:t>03/09/22</w:t>
      </w:r>
      <w:r w:rsidRPr="005F0521">
        <w:rPr>
          <w:sz w:val="28"/>
          <w:szCs w:val="28"/>
        </w:rPr>
        <w:tab/>
      </w:r>
      <w:proofErr w:type="spellStart"/>
      <w:r w:rsidRPr="005F0521">
        <w:rPr>
          <w:color w:val="FF0000"/>
          <w:sz w:val="28"/>
          <w:szCs w:val="28"/>
        </w:rPr>
        <w:t>Chk</w:t>
      </w:r>
      <w:proofErr w:type="spellEnd"/>
      <w:r w:rsidRPr="005F0521">
        <w:rPr>
          <w:color w:val="FF0000"/>
          <w:sz w:val="28"/>
          <w:szCs w:val="28"/>
        </w:rPr>
        <w:t xml:space="preserve"> 1113 </w:t>
      </w:r>
      <w:r w:rsidR="005F0521">
        <w:rPr>
          <w:color w:val="FF0000"/>
          <w:sz w:val="28"/>
          <w:szCs w:val="28"/>
        </w:rPr>
        <w:t>J</w:t>
      </w:r>
      <w:r w:rsidRPr="005F0521">
        <w:rPr>
          <w:color w:val="FF0000"/>
          <w:sz w:val="28"/>
          <w:szCs w:val="28"/>
        </w:rPr>
        <w:t xml:space="preserve">acket refund         </w:t>
      </w:r>
      <w:r w:rsidR="005F0521" w:rsidRPr="005F0521">
        <w:rPr>
          <w:color w:val="FF0000"/>
          <w:sz w:val="28"/>
          <w:szCs w:val="28"/>
        </w:rPr>
        <w:t xml:space="preserve">    </w:t>
      </w:r>
      <w:r w:rsidRPr="005F0521">
        <w:rPr>
          <w:color w:val="FF0000"/>
          <w:sz w:val="28"/>
          <w:szCs w:val="28"/>
        </w:rPr>
        <w:t xml:space="preserve">$   </w:t>
      </w:r>
      <w:r w:rsidR="000E309E">
        <w:rPr>
          <w:color w:val="FF0000"/>
          <w:sz w:val="28"/>
          <w:szCs w:val="28"/>
        </w:rPr>
        <w:t xml:space="preserve"> </w:t>
      </w:r>
      <w:r w:rsidRPr="005F0521">
        <w:rPr>
          <w:color w:val="FF0000"/>
          <w:sz w:val="28"/>
          <w:szCs w:val="28"/>
        </w:rPr>
        <w:t>60.00</w:t>
      </w:r>
    </w:p>
    <w:p w14:paraId="292A6E95" w14:textId="5189A8F4" w:rsidR="00133A28" w:rsidRDefault="001409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2</w:t>
      </w:r>
      <w:r w:rsidR="00F2616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3</w:t>
      </w:r>
      <w:r w:rsidR="00F2616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4.</w:t>
      </w:r>
      <w:r w:rsidR="00F26166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8</w:t>
      </w:r>
    </w:p>
    <w:p w14:paraId="6003C94B" w14:textId="450CF6B4" w:rsidR="0042547C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50/50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>$    60.00</w:t>
      </w:r>
    </w:p>
    <w:p w14:paraId="2E38EB67" w14:textId="367C2128" w:rsidR="0042547C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shirt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</w:r>
      <w:r w:rsid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>$    35.00</w:t>
      </w:r>
    </w:p>
    <w:p w14:paraId="3691B85B" w14:textId="45750A9A" w:rsidR="000A7E0D" w:rsidRPr="00140990" w:rsidRDefault="00133A28">
      <w:pPr>
        <w:rPr>
          <w:sz w:val="28"/>
          <w:szCs w:val="28"/>
        </w:rPr>
      </w:pPr>
      <w:r w:rsidRPr="00140990">
        <w:rPr>
          <w:sz w:val="28"/>
          <w:szCs w:val="28"/>
        </w:rPr>
        <w:t>02/2</w:t>
      </w:r>
      <w:r w:rsidR="00F26166">
        <w:rPr>
          <w:sz w:val="28"/>
          <w:szCs w:val="28"/>
        </w:rPr>
        <w:t>4</w:t>
      </w:r>
      <w:r w:rsidRPr="00140990">
        <w:rPr>
          <w:sz w:val="28"/>
          <w:szCs w:val="28"/>
        </w:rPr>
        <w:t>/22</w:t>
      </w:r>
      <w:r w:rsidRPr="00140990">
        <w:rPr>
          <w:sz w:val="28"/>
          <w:szCs w:val="28"/>
        </w:rPr>
        <w:tab/>
        <w:t>Deposit membership</w:t>
      </w:r>
      <w:r w:rsidRPr="00140990">
        <w:rPr>
          <w:sz w:val="28"/>
          <w:szCs w:val="28"/>
        </w:rPr>
        <w:tab/>
      </w:r>
      <w:r w:rsidRPr="00140990">
        <w:rPr>
          <w:sz w:val="28"/>
          <w:szCs w:val="28"/>
        </w:rPr>
        <w:tab/>
        <w:t xml:space="preserve">$    </w:t>
      </w:r>
      <w:r w:rsidR="00F26166">
        <w:rPr>
          <w:sz w:val="28"/>
          <w:szCs w:val="28"/>
        </w:rPr>
        <w:t>9</w:t>
      </w:r>
      <w:r w:rsidRPr="00140990">
        <w:rPr>
          <w:sz w:val="28"/>
          <w:szCs w:val="28"/>
        </w:rPr>
        <w:t>0.00</w:t>
      </w:r>
    </w:p>
    <w:p w14:paraId="6225ECB4" w14:textId="3EB51FF7" w:rsidR="00133A28" w:rsidRDefault="00133A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21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149.08</w:t>
      </w:r>
    </w:p>
    <w:p w14:paraId="0588549C" w14:textId="73267749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6/22</w:t>
      </w:r>
      <w:r w:rsidRPr="00133A28">
        <w:rPr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10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  <w:t>$    58.50</w:t>
      </w:r>
    </w:p>
    <w:p w14:paraId="64CFFD68" w14:textId="6AEE353B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4/22</w:t>
      </w:r>
      <w:r w:rsidRPr="00133A28">
        <w:rPr>
          <w:color w:val="FF0000"/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11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proofErr w:type="gramStart"/>
      <w:r w:rsidRPr="00133A28">
        <w:rPr>
          <w:color w:val="FF0000"/>
          <w:sz w:val="28"/>
          <w:szCs w:val="28"/>
        </w:rPr>
        <w:t>$  280.00</w:t>
      </w:r>
      <w:proofErr w:type="gramEnd"/>
    </w:p>
    <w:p w14:paraId="2A50A0A7" w14:textId="76419455" w:rsidR="00133A28" w:rsidRPr="00133A28" w:rsidRDefault="00133A28">
      <w:pPr>
        <w:rPr>
          <w:color w:val="FF0000"/>
          <w:sz w:val="28"/>
          <w:szCs w:val="28"/>
        </w:rPr>
      </w:pPr>
      <w:r w:rsidRPr="00133A28">
        <w:rPr>
          <w:sz w:val="28"/>
          <w:szCs w:val="28"/>
        </w:rPr>
        <w:t>02/14/22</w:t>
      </w:r>
      <w:r w:rsidRPr="00133A28">
        <w:rPr>
          <w:color w:val="FF0000"/>
          <w:sz w:val="28"/>
          <w:szCs w:val="28"/>
        </w:rPr>
        <w:tab/>
      </w:r>
      <w:proofErr w:type="spellStart"/>
      <w:r w:rsidRPr="00133A28">
        <w:rPr>
          <w:color w:val="FF0000"/>
          <w:sz w:val="28"/>
          <w:szCs w:val="28"/>
        </w:rPr>
        <w:t>Chk</w:t>
      </w:r>
      <w:proofErr w:type="spellEnd"/>
      <w:r w:rsidRPr="00133A28">
        <w:rPr>
          <w:color w:val="FF0000"/>
          <w:sz w:val="28"/>
          <w:szCs w:val="28"/>
        </w:rPr>
        <w:t># 1109</w:t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r w:rsidRPr="00133A28">
        <w:rPr>
          <w:color w:val="FF0000"/>
          <w:sz w:val="28"/>
          <w:szCs w:val="28"/>
        </w:rPr>
        <w:tab/>
      </w:r>
      <w:proofErr w:type="gramStart"/>
      <w:r w:rsidRPr="00133A28">
        <w:rPr>
          <w:color w:val="FF0000"/>
          <w:sz w:val="28"/>
          <w:szCs w:val="28"/>
        </w:rPr>
        <w:t>$  267.00</w:t>
      </w:r>
      <w:proofErr w:type="gramEnd"/>
    </w:p>
    <w:p w14:paraId="14950E77" w14:textId="63F69393" w:rsidR="000A7E0D" w:rsidRDefault="000A7E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/04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754.58</w:t>
      </w:r>
    </w:p>
    <w:p w14:paraId="273A0FFC" w14:textId="68FD0677" w:rsidR="000A7E0D" w:rsidRPr="000A15BA" w:rsidRDefault="000A7E0D">
      <w:pPr>
        <w:rPr>
          <w:sz w:val="28"/>
          <w:szCs w:val="28"/>
        </w:rPr>
      </w:pPr>
      <w:r w:rsidRPr="000A15BA">
        <w:rPr>
          <w:sz w:val="28"/>
          <w:szCs w:val="28"/>
        </w:rPr>
        <w:t>02/03/22</w:t>
      </w:r>
      <w:r w:rsidRPr="000A15BA">
        <w:rPr>
          <w:sz w:val="28"/>
          <w:szCs w:val="28"/>
        </w:rPr>
        <w:tab/>
        <w:t>Deposit membership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>$  120.00</w:t>
      </w:r>
      <w:proofErr w:type="gramEnd"/>
      <w:r w:rsidRPr="000A15BA">
        <w:rPr>
          <w:sz w:val="28"/>
          <w:szCs w:val="28"/>
        </w:rPr>
        <w:tab/>
      </w:r>
    </w:p>
    <w:p w14:paraId="44FA42AF" w14:textId="7F0AF03A" w:rsidR="000A15BA" w:rsidRPr="000A15BA" w:rsidRDefault="000A15BA">
      <w:pPr>
        <w:rPr>
          <w:sz w:val="28"/>
          <w:szCs w:val="28"/>
        </w:rPr>
      </w:pPr>
      <w:r w:rsidRPr="000A15BA">
        <w:rPr>
          <w:sz w:val="28"/>
          <w:szCs w:val="28"/>
        </w:rPr>
        <w:t>01/21/22</w:t>
      </w:r>
      <w:r w:rsidRPr="000A15BA">
        <w:rPr>
          <w:sz w:val="28"/>
          <w:szCs w:val="28"/>
        </w:rPr>
        <w:tab/>
        <w:t>Deposit shirts/jackets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>$  225.00</w:t>
      </w:r>
      <w:proofErr w:type="gramEnd"/>
    </w:p>
    <w:p w14:paraId="56004AFA" w14:textId="4A1EFA83" w:rsidR="000A7E0D" w:rsidRPr="000A15BA" w:rsidRDefault="000A7E0D">
      <w:pPr>
        <w:rPr>
          <w:sz w:val="28"/>
          <w:szCs w:val="28"/>
        </w:rPr>
      </w:pPr>
      <w:r w:rsidRPr="000A15BA">
        <w:rPr>
          <w:sz w:val="28"/>
          <w:szCs w:val="28"/>
        </w:rPr>
        <w:t>01/21/22</w:t>
      </w:r>
      <w:r w:rsidRPr="000A15BA">
        <w:rPr>
          <w:sz w:val="28"/>
          <w:szCs w:val="28"/>
        </w:rPr>
        <w:tab/>
        <w:t>Deposit</w:t>
      </w:r>
      <w:r w:rsidR="000A15BA" w:rsidRPr="000A15BA">
        <w:rPr>
          <w:sz w:val="28"/>
          <w:szCs w:val="28"/>
        </w:rPr>
        <w:t xml:space="preserve"> membership</w:t>
      </w:r>
      <w:r w:rsidRPr="000A15BA">
        <w:rPr>
          <w:sz w:val="28"/>
          <w:szCs w:val="28"/>
        </w:rPr>
        <w:tab/>
      </w:r>
      <w:r w:rsidRPr="000A15BA">
        <w:rPr>
          <w:sz w:val="28"/>
          <w:szCs w:val="28"/>
        </w:rPr>
        <w:tab/>
      </w:r>
      <w:proofErr w:type="gramStart"/>
      <w:r w:rsidRPr="000A15BA">
        <w:rPr>
          <w:sz w:val="28"/>
          <w:szCs w:val="28"/>
        </w:rPr>
        <w:t xml:space="preserve">$  </w:t>
      </w:r>
      <w:r w:rsidR="000A15BA" w:rsidRPr="000A15BA">
        <w:rPr>
          <w:sz w:val="28"/>
          <w:szCs w:val="28"/>
        </w:rPr>
        <w:t>320</w:t>
      </w:r>
      <w:r w:rsidRPr="000A15BA">
        <w:rPr>
          <w:sz w:val="28"/>
          <w:szCs w:val="28"/>
        </w:rPr>
        <w:t>.00</w:t>
      </w:r>
      <w:proofErr w:type="gramEnd"/>
    </w:p>
    <w:p w14:paraId="3E9CC9AF" w14:textId="7983F2A3" w:rsidR="0042547C" w:rsidRDefault="004254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12/2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</w:t>
      </w:r>
      <w:r w:rsidR="003E4231">
        <w:rPr>
          <w:b/>
          <w:bCs/>
          <w:sz w:val="28"/>
          <w:szCs w:val="28"/>
        </w:rPr>
        <w:t>089</w:t>
      </w:r>
      <w:r>
        <w:rPr>
          <w:b/>
          <w:bCs/>
          <w:sz w:val="28"/>
          <w:szCs w:val="28"/>
        </w:rPr>
        <w:t>.58</w:t>
      </w:r>
    </w:p>
    <w:p w14:paraId="68C5BABE" w14:textId="43AC1E94" w:rsidR="0042547C" w:rsidRDefault="0042547C">
      <w:pPr>
        <w:rPr>
          <w:b/>
          <w:bCs/>
          <w:sz w:val="28"/>
          <w:szCs w:val="28"/>
        </w:rPr>
      </w:pPr>
      <w:r w:rsidRPr="000A15BA">
        <w:rPr>
          <w:sz w:val="28"/>
          <w:szCs w:val="28"/>
        </w:rPr>
        <w:t>01/10/22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 xml:space="preserve"># </w:t>
      </w:r>
      <w:proofErr w:type="gramStart"/>
      <w:r w:rsidRPr="0042547C">
        <w:rPr>
          <w:color w:val="FF0000"/>
          <w:sz w:val="28"/>
          <w:szCs w:val="28"/>
        </w:rPr>
        <w:t>1108  Name</w:t>
      </w:r>
      <w:proofErr w:type="gramEnd"/>
      <w:r w:rsidRPr="0042547C">
        <w:rPr>
          <w:color w:val="FF0000"/>
          <w:sz w:val="28"/>
          <w:szCs w:val="28"/>
        </w:rPr>
        <w:t xml:space="preserve"> badges</w:t>
      </w:r>
      <w:r w:rsidRPr="0042547C">
        <w:rPr>
          <w:color w:val="FF0000"/>
          <w:sz w:val="28"/>
          <w:szCs w:val="28"/>
        </w:rPr>
        <w:tab/>
        <w:t>$    96.00</w:t>
      </w:r>
    </w:p>
    <w:p w14:paraId="2963D028" w14:textId="77777777" w:rsidR="0042547C" w:rsidRDefault="0042547C">
      <w:pPr>
        <w:rPr>
          <w:color w:val="FF0000"/>
          <w:sz w:val="28"/>
          <w:szCs w:val="28"/>
        </w:rPr>
      </w:pPr>
      <w:r w:rsidRPr="0042547C">
        <w:rPr>
          <w:sz w:val="28"/>
          <w:szCs w:val="28"/>
        </w:rPr>
        <w:t>01/04/22</w:t>
      </w:r>
      <w:r w:rsidRPr="0042547C">
        <w:rPr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7</w:t>
      </w:r>
      <w:r>
        <w:rPr>
          <w:color w:val="FF0000"/>
          <w:sz w:val="28"/>
          <w:szCs w:val="28"/>
        </w:rPr>
        <w:t xml:space="preserve"> </w:t>
      </w:r>
      <w:r w:rsidRPr="0042547C">
        <w:rPr>
          <w:color w:val="FF0000"/>
          <w:sz w:val="28"/>
          <w:szCs w:val="28"/>
        </w:rPr>
        <w:t>jackets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 xml:space="preserve">          </w:t>
      </w:r>
      <w:r w:rsidRPr="0042547C">
        <w:rPr>
          <w:color w:val="FF0000"/>
          <w:sz w:val="28"/>
          <w:szCs w:val="28"/>
        </w:rPr>
        <w:t>$    75.00</w:t>
      </w:r>
    </w:p>
    <w:p w14:paraId="4B88477A" w14:textId="0D8C7873" w:rsidR="0042547C" w:rsidRPr="0042547C" w:rsidRDefault="0042547C">
      <w:pPr>
        <w:rPr>
          <w:sz w:val="28"/>
          <w:szCs w:val="28"/>
        </w:rPr>
      </w:pPr>
      <w:r w:rsidRPr="0042547C">
        <w:rPr>
          <w:sz w:val="28"/>
          <w:szCs w:val="28"/>
        </w:rPr>
        <w:t>12/23/21</w:t>
      </w:r>
      <w:r w:rsidRPr="0042547C">
        <w:rPr>
          <w:sz w:val="28"/>
          <w:szCs w:val="28"/>
        </w:rPr>
        <w:tab/>
        <w:t>Deposit membership</w:t>
      </w:r>
      <w:r w:rsidRPr="0042547C">
        <w:rPr>
          <w:sz w:val="28"/>
          <w:szCs w:val="28"/>
        </w:rPr>
        <w:tab/>
      </w:r>
      <w:r w:rsidRPr="0042547C">
        <w:rPr>
          <w:sz w:val="28"/>
          <w:szCs w:val="28"/>
        </w:rPr>
        <w:tab/>
        <w:t>$    90.00</w:t>
      </w:r>
      <w:r w:rsidRPr="0042547C">
        <w:rPr>
          <w:sz w:val="28"/>
          <w:szCs w:val="28"/>
        </w:rPr>
        <w:tab/>
      </w:r>
    </w:p>
    <w:p w14:paraId="467CE652" w14:textId="58ABA290" w:rsidR="00C3468C" w:rsidRPr="00C3468C" w:rsidRDefault="00C3468C">
      <w:pPr>
        <w:rPr>
          <w:b/>
          <w:bCs/>
          <w:sz w:val="28"/>
          <w:szCs w:val="28"/>
        </w:rPr>
      </w:pPr>
      <w:r w:rsidRPr="00C3468C">
        <w:rPr>
          <w:b/>
          <w:bCs/>
          <w:sz w:val="28"/>
          <w:szCs w:val="28"/>
        </w:rPr>
        <w:t>12/20/21</w:t>
      </w:r>
      <w:r w:rsidRPr="00C3468C">
        <w:rPr>
          <w:b/>
          <w:bCs/>
          <w:sz w:val="28"/>
          <w:szCs w:val="28"/>
        </w:rPr>
        <w:tab/>
        <w:t>Balance</w:t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</w:r>
      <w:r w:rsidRPr="00C3468C">
        <w:rPr>
          <w:b/>
          <w:bCs/>
          <w:sz w:val="28"/>
          <w:szCs w:val="28"/>
        </w:rPr>
        <w:tab/>
        <w:t>$</w:t>
      </w:r>
      <w:r w:rsidR="001A33A3">
        <w:rPr>
          <w:b/>
          <w:bCs/>
          <w:sz w:val="28"/>
          <w:szCs w:val="28"/>
        </w:rPr>
        <w:t>2170</w:t>
      </w:r>
      <w:r w:rsidRPr="00C3468C">
        <w:rPr>
          <w:b/>
          <w:bCs/>
          <w:sz w:val="28"/>
          <w:szCs w:val="28"/>
        </w:rPr>
        <w:t>.58</w:t>
      </w:r>
    </w:p>
    <w:p w14:paraId="18DFD8DE" w14:textId="02AD1EA2" w:rsidR="00A62ECF" w:rsidRDefault="00C3468C">
      <w:pPr>
        <w:rPr>
          <w:sz w:val="28"/>
          <w:szCs w:val="28"/>
        </w:rPr>
      </w:pPr>
      <w:r>
        <w:rPr>
          <w:sz w:val="28"/>
          <w:szCs w:val="28"/>
        </w:rPr>
        <w:t>12/20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20.00</w:t>
      </w:r>
      <w:proofErr w:type="gramEnd"/>
    </w:p>
    <w:p w14:paraId="5C2706EE" w14:textId="7C16073F" w:rsidR="00C3468C" w:rsidRPr="0042547C" w:rsidRDefault="00C3468C">
      <w:pPr>
        <w:rPr>
          <w:color w:val="FF0000"/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5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100.00</w:t>
      </w:r>
      <w:proofErr w:type="gramEnd"/>
    </w:p>
    <w:p w14:paraId="543C7BD1" w14:textId="2E076C4D" w:rsidR="00C3468C" w:rsidRPr="0042547C" w:rsidRDefault="00C3468C">
      <w:pPr>
        <w:rPr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4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500.00</w:t>
      </w:r>
      <w:proofErr w:type="gramEnd"/>
    </w:p>
    <w:p w14:paraId="16E0AE84" w14:textId="77C37348" w:rsidR="00C3468C" w:rsidRDefault="00C3468C">
      <w:pPr>
        <w:rPr>
          <w:b/>
          <w:bCs/>
          <w:sz w:val="28"/>
          <w:szCs w:val="28"/>
        </w:rPr>
      </w:pPr>
      <w:r w:rsidRPr="00C3468C">
        <w:rPr>
          <w:sz w:val="28"/>
          <w:szCs w:val="28"/>
        </w:rPr>
        <w:t>12/10/21</w:t>
      </w:r>
      <w:r>
        <w:rPr>
          <w:b/>
          <w:bCs/>
          <w:sz w:val="28"/>
          <w:szCs w:val="28"/>
        </w:rPr>
        <w:tab/>
      </w:r>
      <w:proofErr w:type="spellStart"/>
      <w:r w:rsidRPr="0042547C">
        <w:rPr>
          <w:color w:val="FF0000"/>
          <w:sz w:val="28"/>
          <w:szCs w:val="28"/>
        </w:rPr>
        <w:t>Chk</w:t>
      </w:r>
      <w:proofErr w:type="spellEnd"/>
      <w:r w:rsidRPr="0042547C">
        <w:rPr>
          <w:color w:val="FF0000"/>
          <w:sz w:val="28"/>
          <w:szCs w:val="28"/>
        </w:rPr>
        <w:t># 1103 donation</w:t>
      </w:r>
      <w:r w:rsidRPr="0042547C">
        <w:rPr>
          <w:color w:val="FF0000"/>
          <w:sz w:val="28"/>
          <w:szCs w:val="28"/>
        </w:rPr>
        <w:tab/>
      </w:r>
      <w:r w:rsidRPr="0042547C">
        <w:rPr>
          <w:color w:val="FF0000"/>
          <w:sz w:val="28"/>
          <w:szCs w:val="28"/>
        </w:rPr>
        <w:tab/>
      </w:r>
      <w:proofErr w:type="gramStart"/>
      <w:r w:rsidRPr="0042547C">
        <w:rPr>
          <w:color w:val="FF0000"/>
          <w:sz w:val="28"/>
          <w:szCs w:val="28"/>
        </w:rPr>
        <w:t>$  500.00</w:t>
      </w:r>
      <w:proofErr w:type="gramEnd"/>
    </w:p>
    <w:p w14:paraId="346CA703" w14:textId="2F66D406" w:rsidR="003F77C8" w:rsidRDefault="003F77C8">
      <w:pPr>
        <w:rPr>
          <w:b/>
          <w:bCs/>
          <w:sz w:val="28"/>
          <w:szCs w:val="28"/>
        </w:rPr>
      </w:pPr>
      <w:r w:rsidRPr="000A7E0D">
        <w:rPr>
          <w:b/>
          <w:bCs/>
          <w:sz w:val="28"/>
          <w:szCs w:val="28"/>
        </w:rPr>
        <w:t>12/09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F42F09">
        <w:rPr>
          <w:b/>
          <w:bCs/>
          <w:sz w:val="28"/>
          <w:szCs w:val="28"/>
        </w:rPr>
        <w:t>$3150.58</w:t>
      </w:r>
    </w:p>
    <w:p w14:paraId="70BA680D" w14:textId="0CD2DD6D" w:rsidR="006A1B7B" w:rsidRDefault="006A1B7B">
      <w:pPr>
        <w:rPr>
          <w:sz w:val="28"/>
          <w:szCs w:val="28"/>
        </w:rPr>
      </w:pPr>
      <w:r>
        <w:rPr>
          <w:sz w:val="28"/>
          <w:szCs w:val="28"/>
        </w:rPr>
        <w:t>12/08/21</w:t>
      </w:r>
      <w:r>
        <w:rPr>
          <w:sz w:val="28"/>
          <w:szCs w:val="28"/>
        </w:rPr>
        <w:tab/>
        <w:t>50/50 donation from Wil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10855ED0" w14:textId="0D3BB523" w:rsidR="006A1B7B" w:rsidRDefault="006A1B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/08/21</w:t>
      </w:r>
      <w:r>
        <w:rPr>
          <w:sz w:val="28"/>
          <w:szCs w:val="28"/>
        </w:rPr>
        <w:tab/>
      </w:r>
      <w:r w:rsidR="0057448E">
        <w:rPr>
          <w:sz w:val="28"/>
          <w:szCs w:val="28"/>
        </w:rPr>
        <w:t xml:space="preserve">50/50 </w:t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r w:rsidR="0057448E">
        <w:rPr>
          <w:sz w:val="28"/>
          <w:szCs w:val="28"/>
        </w:rPr>
        <w:tab/>
      </w:r>
      <w:proofErr w:type="gramStart"/>
      <w:r w:rsidR="0057448E">
        <w:rPr>
          <w:sz w:val="28"/>
          <w:szCs w:val="28"/>
        </w:rPr>
        <w:t>$  155.00</w:t>
      </w:r>
      <w:proofErr w:type="gramEnd"/>
    </w:p>
    <w:p w14:paraId="14F2D4B1" w14:textId="66EEC2F7" w:rsidR="003F77C8" w:rsidRDefault="003F77C8">
      <w:pPr>
        <w:rPr>
          <w:color w:val="FF0000"/>
          <w:sz w:val="28"/>
          <w:szCs w:val="28"/>
        </w:rPr>
      </w:pPr>
      <w:r w:rsidRPr="003F77C8">
        <w:rPr>
          <w:sz w:val="28"/>
          <w:szCs w:val="28"/>
        </w:rPr>
        <w:t>12/08/21</w:t>
      </w:r>
      <w:r w:rsidRPr="003F77C8">
        <w:rPr>
          <w:sz w:val="28"/>
          <w:szCs w:val="28"/>
        </w:rPr>
        <w:tab/>
      </w:r>
      <w:proofErr w:type="spellStart"/>
      <w:r w:rsidRPr="003F77C8">
        <w:rPr>
          <w:color w:val="FF0000"/>
          <w:sz w:val="28"/>
          <w:szCs w:val="28"/>
        </w:rPr>
        <w:t>Chk</w:t>
      </w:r>
      <w:proofErr w:type="spellEnd"/>
      <w:r w:rsidR="00F30117">
        <w:rPr>
          <w:color w:val="FF0000"/>
          <w:sz w:val="28"/>
          <w:szCs w:val="28"/>
        </w:rPr>
        <w:t xml:space="preserve"> </w:t>
      </w:r>
      <w:r w:rsidRPr="003F77C8">
        <w:rPr>
          <w:color w:val="FF0000"/>
          <w:sz w:val="28"/>
          <w:szCs w:val="28"/>
        </w:rPr>
        <w:t>#1102 Xmas Party Bal</w:t>
      </w:r>
      <w:r w:rsidRPr="003F77C8">
        <w:rPr>
          <w:color w:val="FF0000"/>
          <w:sz w:val="28"/>
          <w:szCs w:val="28"/>
        </w:rPr>
        <w:tab/>
        <w:t>$33</w:t>
      </w:r>
      <w:r w:rsidR="00F30117">
        <w:rPr>
          <w:color w:val="FF0000"/>
          <w:sz w:val="28"/>
          <w:szCs w:val="28"/>
        </w:rPr>
        <w:t>63</w:t>
      </w:r>
      <w:r w:rsidRPr="003F77C8">
        <w:rPr>
          <w:color w:val="FF0000"/>
          <w:sz w:val="28"/>
          <w:szCs w:val="28"/>
        </w:rPr>
        <w:t>.32</w:t>
      </w:r>
    </w:p>
    <w:p w14:paraId="21A5000F" w14:textId="5998A243" w:rsidR="00F42F09" w:rsidRPr="00F42F09" w:rsidRDefault="00F42F09">
      <w:pPr>
        <w:rPr>
          <w:b/>
          <w:bCs/>
          <w:sz w:val="28"/>
          <w:szCs w:val="28"/>
        </w:rPr>
      </w:pPr>
      <w:r w:rsidRPr="00F42F09">
        <w:rPr>
          <w:b/>
          <w:bCs/>
          <w:sz w:val="28"/>
          <w:szCs w:val="28"/>
        </w:rPr>
        <w:t>12/04/21</w:t>
      </w:r>
      <w:r w:rsidRPr="00F42F09">
        <w:rPr>
          <w:b/>
          <w:bCs/>
          <w:sz w:val="28"/>
          <w:szCs w:val="28"/>
        </w:rPr>
        <w:tab/>
        <w:t>Balance</w:t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</w:r>
      <w:r w:rsidRPr="00F42F09">
        <w:rPr>
          <w:b/>
          <w:bCs/>
          <w:sz w:val="28"/>
          <w:szCs w:val="28"/>
        </w:rPr>
        <w:tab/>
        <w:t>$6308.90</w:t>
      </w:r>
    </w:p>
    <w:p w14:paraId="6052F1F8" w14:textId="310B82C8" w:rsidR="004224E8" w:rsidRDefault="004224E8">
      <w:pPr>
        <w:rPr>
          <w:sz w:val="28"/>
          <w:szCs w:val="28"/>
        </w:rPr>
      </w:pPr>
      <w:r>
        <w:rPr>
          <w:sz w:val="28"/>
          <w:szCs w:val="28"/>
        </w:rPr>
        <w:t>12/03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40.00</w:t>
      </w:r>
      <w:proofErr w:type="gramEnd"/>
    </w:p>
    <w:p w14:paraId="1494F59A" w14:textId="04C522E1" w:rsidR="004224E8" w:rsidRDefault="004224E8">
      <w:pPr>
        <w:rPr>
          <w:sz w:val="28"/>
          <w:szCs w:val="28"/>
        </w:rPr>
      </w:pPr>
      <w:r>
        <w:rPr>
          <w:sz w:val="28"/>
          <w:szCs w:val="28"/>
        </w:rPr>
        <w:t>12/03/21</w:t>
      </w:r>
      <w:r>
        <w:rPr>
          <w:sz w:val="28"/>
          <w:szCs w:val="28"/>
        </w:rPr>
        <w:tab/>
        <w:t>Deposit Christ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490.00</w:t>
      </w:r>
      <w:proofErr w:type="gramEnd"/>
    </w:p>
    <w:p w14:paraId="0EF473E6" w14:textId="69198F22" w:rsidR="00F30117" w:rsidRPr="004224E8" w:rsidRDefault="004224E8">
      <w:pPr>
        <w:rPr>
          <w:sz w:val="28"/>
          <w:szCs w:val="28"/>
        </w:rPr>
      </w:pPr>
      <w:r w:rsidRPr="004224E8">
        <w:rPr>
          <w:sz w:val="28"/>
          <w:szCs w:val="28"/>
        </w:rPr>
        <w:t>12/03/21</w:t>
      </w:r>
      <w:r w:rsidRPr="004224E8">
        <w:rPr>
          <w:sz w:val="28"/>
          <w:szCs w:val="28"/>
        </w:rPr>
        <w:tab/>
        <w:t>Deposit shirt</w:t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</w:r>
      <w:r w:rsidRPr="004224E8">
        <w:rPr>
          <w:sz w:val="28"/>
          <w:szCs w:val="28"/>
        </w:rPr>
        <w:tab/>
        <w:t>$    35.00</w:t>
      </w:r>
    </w:p>
    <w:p w14:paraId="0145191D" w14:textId="4F95BA95" w:rsidR="00F30117" w:rsidRPr="003F77C8" w:rsidRDefault="00F30117">
      <w:pPr>
        <w:rPr>
          <w:sz w:val="28"/>
          <w:szCs w:val="28"/>
        </w:rPr>
      </w:pPr>
      <w:r w:rsidRPr="00F30117">
        <w:rPr>
          <w:sz w:val="28"/>
          <w:szCs w:val="28"/>
        </w:rPr>
        <w:t>11/16/21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# 1101 Shirts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60.00</w:t>
      </w:r>
    </w:p>
    <w:p w14:paraId="7739D8C6" w14:textId="4FB9754B" w:rsidR="008E4CF3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50/50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  <w:t>$   65.00</w:t>
      </w:r>
    </w:p>
    <w:p w14:paraId="18D599D0" w14:textId="35E7A5A3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Membership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 xml:space="preserve">$  </w:t>
      </w:r>
      <w:r w:rsidR="00402AAB" w:rsidRPr="00402AAB">
        <w:rPr>
          <w:sz w:val="28"/>
          <w:szCs w:val="28"/>
        </w:rPr>
        <w:t>27</w:t>
      </w:r>
      <w:r w:rsidRPr="00402AAB">
        <w:rPr>
          <w:sz w:val="28"/>
          <w:szCs w:val="28"/>
        </w:rPr>
        <w:t>0.00</w:t>
      </w:r>
      <w:proofErr w:type="gramEnd"/>
    </w:p>
    <w:p w14:paraId="321C3DF5" w14:textId="26184238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shirts/jackets</w:t>
      </w:r>
      <w:r w:rsidRPr="00402AAB">
        <w:rPr>
          <w:sz w:val="28"/>
          <w:szCs w:val="28"/>
        </w:rPr>
        <w:tab/>
      </w:r>
      <w:r w:rsidRP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>$  200.00</w:t>
      </w:r>
      <w:proofErr w:type="gramEnd"/>
    </w:p>
    <w:p w14:paraId="0BB11EA3" w14:textId="048CEBB9" w:rsidR="00D106A5" w:rsidRPr="00402AAB" w:rsidRDefault="00D106A5">
      <w:pPr>
        <w:rPr>
          <w:sz w:val="28"/>
          <w:szCs w:val="28"/>
        </w:rPr>
      </w:pPr>
      <w:r w:rsidRPr="00402AAB">
        <w:rPr>
          <w:sz w:val="28"/>
          <w:szCs w:val="28"/>
        </w:rPr>
        <w:t>11/16/21</w:t>
      </w:r>
      <w:r w:rsidRPr="00402AAB">
        <w:rPr>
          <w:sz w:val="28"/>
          <w:szCs w:val="28"/>
        </w:rPr>
        <w:tab/>
        <w:t>Deposit Christmas Party</w:t>
      </w:r>
      <w:r w:rsidRPr="00402AAB">
        <w:rPr>
          <w:sz w:val="28"/>
          <w:szCs w:val="28"/>
        </w:rPr>
        <w:tab/>
      </w:r>
      <w:r w:rsidR="00402AAB">
        <w:rPr>
          <w:sz w:val="28"/>
          <w:szCs w:val="28"/>
        </w:rPr>
        <w:tab/>
      </w:r>
      <w:proofErr w:type="gramStart"/>
      <w:r w:rsidRPr="00402AAB">
        <w:rPr>
          <w:sz w:val="28"/>
          <w:szCs w:val="28"/>
        </w:rPr>
        <w:t>$  420.00</w:t>
      </w:r>
      <w:proofErr w:type="gramEnd"/>
    </w:p>
    <w:p w14:paraId="5A66D215" w14:textId="177ED18D" w:rsidR="00832145" w:rsidRDefault="005E32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10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</w:t>
      </w:r>
      <w:r w:rsidR="004C1D9E">
        <w:rPr>
          <w:b/>
          <w:bCs/>
          <w:sz w:val="28"/>
          <w:szCs w:val="28"/>
        </w:rPr>
        <w:t>4648</w:t>
      </w:r>
      <w:r>
        <w:rPr>
          <w:b/>
          <w:bCs/>
          <w:sz w:val="28"/>
          <w:szCs w:val="28"/>
        </w:rPr>
        <w:t>.90</w:t>
      </w:r>
    </w:p>
    <w:p w14:paraId="2941B492" w14:textId="6090CEA7" w:rsidR="005E32D1" w:rsidRPr="005E32D1" w:rsidRDefault="005E32D1">
      <w:pPr>
        <w:rPr>
          <w:sz w:val="28"/>
          <w:szCs w:val="28"/>
        </w:rPr>
      </w:pPr>
      <w:r w:rsidRPr="005E32D1">
        <w:rPr>
          <w:sz w:val="28"/>
          <w:szCs w:val="28"/>
        </w:rPr>
        <w:t>11/10/21</w:t>
      </w:r>
      <w:r w:rsidRPr="005E32D1">
        <w:rPr>
          <w:sz w:val="28"/>
          <w:szCs w:val="28"/>
        </w:rPr>
        <w:tab/>
        <w:t>Deposit Christmas Party</w:t>
      </w:r>
      <w:r w:rsidRPr="005E32D1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5E32D1">
        <w:rPr>
          <w:sz w:val="28"/>
          <w:szCs w:val="28"/>
        </w:rPr>
        <w:t>$</w:t>
      </w:r>
      <w:r w:rsidR="004C1D9E">
        <w:rPr>
          <w:sz w:val="28"/>
          <w:szCs w:val="28"/>
        </w:rPr>
        <w:t xml:space="preserve">  630</w:t>
      </w:r>
      <w:r w:rsidRPr="005E32D1">
        <w:rPr>
          <w:sz w:val="28"/>
          <w:szCs w:val="28"/>
        </w:rPr>
        <w:t>.00</w:t>
      </w:r>
      <w:proofErr w:type="gramEnd"/>
    </w:p>
    <w:p w14:paraId="4FFF59A0" w14:textId="05F11946" w:rsidR="005E32D1" w:rsidRPr="005E32D1" w:rsidRDefault="005E32D1">
      <w:pPr>
        <w:rPr>
          <w:sz w:val="28"/>
          <w:szCs w:val="28"/>
        </w:rPr>
      </w:pPr>
      <w:r w:rsidRPr="005E32D1">
        <w:rPr>
          <w:sz w:val="28"/>
          <w:szCs w:val="28"/>
        </w:rPr>
        <w:t>11/10/21</w:t>
      </w:r>
      <w:r w:rsidRPr="005E32D1">
        <w:rPr>
          <w:sz w:val="28"/>
          <w:szCs w:val="28"/>
        </w:rPr>
        <w:tab/>
        <w:t>Deposit membership</w:t>
      </w:r>
      <w:r w:rsidRPr="005E32D1">
        <w:rPr>
          <w:sz w:val="28"/>
          <w:szCs w:val="28"/>
        </w:rPr>
        <w:tab/>
      </w:r>
      <w:r w:rsidRPr="005E32D1">
        <w:rPr>
          <w:sz w:val="28"/>
          <w:szCs w:val="28"/>
        </w:rPr>
        <w:tab/>
      </w:r>
      <w:proofErr w:type="gramStart"/>
      <w:r w:rsidRPr="005E32D1">
        <w:rPr>
          <w:sz w:val="28"/>
          <w:szCs w:val="28"/>
        </w:rPr>
        <w:t>$  420.00</w:t>
      </w:r>
      <w:proofErr w:type="gramEnd"/>
    </w:p>
    <w:p w14:paraId="627907A9" w14:textId="58B918F5" w:rsidR="00832145" w:rsidRDefault="000A03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09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598.90</w:t>
      </w:r>
    </w:p>
    <w:p w14:paraId="696534E0" w14:textId="0A9A1F87" w:rsidR="0049337A" w:rsidRPr="0049337A" w:rsidRDefault="0049337A">
      <w:pPr>
        <w:rPr>
          <w:color w:val="FF0000"/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49337A">
        <w:rPr>
          <w:color w:val="FF0000"/>
          <w:sz w:val="28"/>
          <w:szCs w:val="28"/>
        </w:rPr>
        <w:t>Chk</w:t>
      </w:r>
      <w:proofErr w:type="spellEnd"/>
      <w:r w:rsidRPr="0049337A">
        <w:rPr>
          <w:color w:val="FF0000"/>
          <w:sz w:val="28"/>
          <w:szCs w:val="28"/>
        </w:rPr>
        <w:t xml:space="preserve"> # 1100 Name Badges</w:t>
      </w:r>
      <w:r w:rsidRPr="0049337A">
        <w:rPr>
          <w:color w:val="FF0000"/>
          <w:sz w:val="28"/>
          <w:szCs w:val="28"/>
        </w:rPr>
        <w:tab/>
      </w:r>
      <w:proofErr w:type="gramStart"/>
      <w:r w:rsidRPr="0049337A">
        <w:rPr>
          <w:color w:val="FF0000"/>
          <w:sz w:val="28"/>
          <w:szCs w:val="28"/>
        </w:rPr>
        <w:t>$  164.00</w:t>
      </w:r>
      <w:proofErr w:type="gramEnd"/>
    </w:p>
    <w:p w14:paraId="534A8E25" w14:textId="2838CE24" w:rsidR="0049337A" w:rsidRDefault="0049337A">
      <w:pPr>
        <w:rPr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49337A">
        <w:rPr>
          <w:color w:val="FF0000"/>
          <w:sz w:val="28"/>
          <w:szCs w:val="28"/>
        </w:rPr>
        <w:t>Chk</w:t>
      </w:r>
      <w:proofErr w:type="spellEnd"/>
      <w:r w:rsidRPr="0049337A">
        <w:rPr>
          <w:color w:val="FF0000"/>
          <w:sz w:val="28"/>
          <w:szCs w:val="28"/>
        </w:rPr>
        <w:t xml:space="preserve"> # 109</w:t>
      </w:r>
      <w:r w:rsidR="00953D73">
        <w:rPr>
          <w:color w:val="FF0000"/>
          <w:sz w:val="28"/>
          <w:szCs w:val="28"/>
        </w:rPr>
        <w:t>9</w:t>
      </w:r>
      <w:r w:rsidRPr="0049337A">
        <w:rPr>
          <w:color w:val="FF0000"/>
          <w:sz w:val="28"/>
          <w:szCs w:val="28"/>
        </w:rPr>
        <w:t xml:space="preserve"> Shirts/Jackets</w:t>
      </w:r>
      <w:r w:rsidRPr="0049337A">
        <w:rPr>
          <w:color w:val="FF0000"/>
          <w:sz w:val="28"/>
          <w:szCs w:val="28"/>
        </w:rPr>
        <w:tab/>
      </w:r>
      <w:proofErr w:type="gramStart"/>
      <w:r w:rsidRPr="0049337A">
        <w:rPr>
          <w:color w:val="FF0000"/>
          <w:sz w:val="28"/>
          <w:szCs w:val="28"/>
        </w:rPr>
        <w:t>$  140.00</w:t>
      </w:r>
      <w:proofErr w:type="gramEnd"/>
    </w:p>
    <w:p w14:paraId="6ADFB296" w14:textId="08A23EA9" w:rsidR="00162F6B" w:rsidRDefault="00162F6B">
      <w:pPr>
        <w:rPr>
          <w:sz w:val="28"/>
          <w:szCs w:val="28"/>
        </w:rPr>
      </w:pPr>
      <w:r>
        <w:rPr>
          <w:sz w:val="28"/>
          <w:szCs w:val="28"/>
        </w:rPr>
        <w:t>11/04/21</w:t>
      </w:r>
      <w:r>
        <w:rPr>
          <w:sz w:val="28"/>
          <w:szCs w:val="28"/>
        </w:rPr>
        <w:tab/>
      </w:r>
      <w:proofErr w:type="spellStart"/>
      <w:r w:rsidRPr="00162F6B">
        <w:rPr>
          <w:color w:val="FF0000"/>
          <w:sz w:val="28"/>
          <w:szCs w:val="28"/>
        </w:rPr>
        <w:t>Chk</w:t>
      </w:r>
      <w:proofErr w:type="spellEnd"/>
      <w:r w:rsidRPr="00162F6B">
        <w:rPr>
          <w:color w:val="FF0000"/>
          <w:sz w:val="28"/>
          <w:szCs w:val="28"/>
        </w:rPr>
        <w:t xml:space="preserve"> # </w:t>
      </w:r>
      <w:r w:rsidR="0049337A">
        <w:rPr>
          <w:color w:val="FF0000"/>
          <w:sz w:val="28"/>
          <w:szCs w:val="28"/>
        </w:rPr>
        <w:t xml:space="preserve">1097 </w:t>
      </w:r>
      <w:r>
        <w:rPr>
          <w:color w:val="FF0000"/>
          <w:sz w:val="28"/>
          <w:szCs w:val="28"/>
        </w:rPr>
        <w:t>Xmas</w:t>
      </w:r>
      <w:r w:rsidR="0049337A">
        <w:rPr>
          <w:color w:val="FF0000"/>
          <w:sz w:val="28"/>
          <w:szCs w:val="28"/>
        </w:rPr>
        <w:t xml:space="preserve"> Pty </w:t>
      </w:r>
      <w:r w:rsidRPr="00162F6B">
        <w:rPr>
          <w:color w:val="FF0000"/>
          <w:sz w:val="28"/>
          <w:szCs w:val="28"/>
        </w:rPr>
        <w:t>Deposit</w:t>
      </w:r>
      <w:r w:rsidRPr="00162F6B">
        <w:rPr>
          <w:color w:val="FF0000"/>
          <w:sz w:val="28"/>
          <w:szCs w:val="28"/>
        </w:rPr>
        <w:tab/>
      </w:r>
      <w:proofErr w:type="gramStart"/>
      <w:r w:rsidRPr="00162F6B">
        <w:rPr>
          <w:color w:val="FF0000"/>
          <w:sz w:val="28"/>
          <w:szCs w:val="28"/>
        </w:rPr>
        <w:t>$  500.00</w:t>
      </w:r>
      <w:proofErr w:type="gramEnd"/>
    </w:p>
    <w:p w14:paraId="062C43B8" w14:textId="3041E44A" w:rsidR="005D0367" w:rsidRDefault="005D0367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eposit 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60.00</w:t>
      </w:r>
      <w:proofErr w:type="gramEnd"/>
      <w:r>
        <w:rPr>
          <w:sz w:val="28"/>
          <w:szCs w:val="28"/>
        </w:rPr>
        <w:tab/>
      </w:r>
    </w:p>
    <w:p w14:paraId="76ACBC11" w14:textId="22B14838" w:rsidR="00AB427C" w:rsidRDefault="00AB427C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eposit Christ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875.00</w:t>
      </w:r>
      <w:proofErr w:type="gramEnd"/>
    </w:p>
    <w:p w14:paraId="34798FA4" w14:textId="53C8148B" w:rsidR="00AB427C" w:rsidRDefault="00AB427C">
      <w:pPr>
        <w:rPr>
          <w:sz w:val="28"/>
          <w:szCs w:val="28"/>
        </w:rPr>
      </w:pPr>
      <w:r>
        <w:rPr>
          <w:sz w:val="28"/>
          <w:szCs w:val="28"/>
        </w:rPr>
        <w:t>11/02/21</w:t>
      </w:r>
      <w:r>
        <w:rPr>
          <w:sz w:val="28"/>
          <w:szCs w:val="28"/>
        </w:rPr>
        <w:tab/>
        <w:t>Don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0.00</w:t>
      </w:r>
    </w:p>
    <w:p w14:paraId="7093B8FB" w14:textId="0EB29E88" w:rsidR="000A03C7" w:rsidRPr="00AB427C" w:rsidRDefault="00D435FB">
      <w:pPr>
        <w:rPr>
          <w:sz w:val="28"/>
          <w:szCs w:val="28"/>
        </w:rPr>
      </w:pPr>
      <w:r w:rsidRPr="00AB427C">
        <w:rPr>
          <w:sz w:val="28"/>
          <w:szCs w:val="28"/>
        </w:rPr>
        <w:t>11/02/21</w:t>
      </w:r>
      <w:r w:rsidRPr="00AB427C">
        <w:rPr>
          <w:sz w:val="28"/>
          <w:szCs w:val="28"/>
        </w:rPr>
        <w:tab/>
        <w:t>Deposit</w:t>
      </w:r>
      <w:r w:rsidR="00B86C5D" w:rsidRPr="00AB427C">
        <w:rPr>
          <w:sz w:val="28"/>
          <w:szCs w:val="28"/>
        </w:rPr>
        <w:t xml:space="preserve"> membership</w:t>
      </w:r>
      <w:r w:rsidR="00C07803" w:rsidRPr="00AB427C">
        <w:rPr>
          <w:sz w:val="28"/>
          <w:szCs w:val="28"/>
        </w:rPr>
        <w:tab/>
      </w:r>
      <w:r w:rsidR="00C07803" w:rsidRPr="00AB427C">
        <w:rPr>
          <w:sz w:val="28"/>
          <w:szCs w:val="28"/>
        </w:rPr>
        <w:tab/>
      </w:r>
      <w:proofErr w:type="gramStart"/>
      <w:r w:rsidR="00AB427C" w:rsidRPr="00AB427C">
        <w:rPr>
          <w:sz w:val="28"/>
          <w:szCs w:val="28"/>
        </w:rPr>
        <w:t>$  5</w:t>
      </w:r>
      <w:r w:rsidR="00162F6B">
        <w:rPr>
          <w:sz w:val="28"/>
          <w:szCs w:val="28"/>
        </w:rPr>
        <w:t>10</w:t>
      </w:r>
      <w:r w:rsidR="00AB427C" w:rsidRPr="00AB427C">
        <w:rPr>
          <w:sz w:val="28"/>
          <w:szCs w:val="28"/>
        </w:rPr>
        <w:t>.00</w:t>
      </w:r>
      <w:proofErr w:type="gramEnd"/>
    </w:p>
    <w:p w14:paraId="07DC1B93" w14:textId="44BBB5B0" w:rsidR="00832145" w:rsidRDefault="000A03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737.90</w:t>
      </w:r>
    </w:p>
    <w:p w14:paraId="6FC3876D" w14:textId="2AE56B1B" w:rsidR="00832145" w:rsidRDefault="004810D0">
      <w:pPr>
        <w:rPr>
          <w:b/>
          <w:bCs/>
          <w:sz w:val="28"/>
          <w:szCs w:val="28"/>
        </w:rPr>
      </w:pPr>
      <w:r w:rsidRPr="000A03C7">
        <w:rPr>
          <w:sz w:val="28"/>
          <w:szCs w:val="28"/>
        </w:rPr>
        <w:t>10/</w:t>
      </w:r>
      <w:r w:rsidR="00D435FB">
        <w:rPr>
          <w:sz w:val="28"/>
          <w:szCs w:val="28"/>
        </w:rPr>
        <w:t>29</w:t>
      </w:r>
      <w:r w:rsidRPr="000A03C7">
        <w:rPr>
          <w:sz w:val="28"/>
          <w:szCs w:val="28"/>
        </w:rPr>
        <w:t>/21</w:t>
      </w:r>
      <w:r>
        <w:rPr>
          <w:b/>
          <w:bCs/>
          <w:sz w:val="28"/>
          <w:szCs w:val="28"/>
        </w:rPr>
        <w:tab/>
      </w:r>
      <w:proofErr w:type="spellStart"/>
      <w:r w:rsidRPr="000A03C7">
        <w:rPr>
          <w:color w:val="FF0000"/>
          <w:sz w:val="28"/>
          <w:szCs w:val="28"/>
        </w:rPr>
        <w:t>Chk</w:t>
      </w:r>
      <w:proofErr w:type="spellEnd"/>
      <w:r w:rsidRPr="000A03C7">
        <w:rPr>
          <w:color w:val="FF0000"/>
          <w:sz w:val="28"/>
          <w:szCs w:val="28"/>
        </w:rPr>
        <w:t># 109</w:t>
      </w:r>
      <w:r w:rsidR="00953D73">
        <w:rPr>
          <w:color w:val="FF0000"/>
          <w:sz w:val="28"/>
          <w:szCs w:val="28"/>
        </w:rPr>
        <w:t>8</w:t>
      </w:r>
      <w:r w:rsidR="00E15328">
        <w:rPr>
          <w:color w:val="FF0000"/>
          <w:sz w:val="28"/>
          <w:szCs w:val="28"/>
        </w:rPr>
        <w:t xml:space="preserve"> Shirts/Jackets</w:t>
      </w:r>
      <w:r w:rsidR="00953D73">
        <w:rPr>
          <w:color w:val="FF0000"/>
          <w:sz w:val="28"/>
          <w:szCs w:val="28"/>
        </w:rPr>
        <w:tab/>
      </w:r>
      <w:r w:rsidRPr="000A03C7">
        <w:rPr>
          <w:color w:val="FF0000"/>
          <w:sz w:val="28"/>
          <w:szCs w:val="28"/>
        </w:rPr>
        <w:tab/>
      </w:r>
      <w:proofErr w:type="gramStart"/>
      <w:r w:rsidR="000A03C7" w:rsidRPr="000A03C7">
        <w:rPr>
          <w:color w:val="FF0000"/>
          <w:sz w:val="28"/>
          <w:szCs w:val="28"/>
        </w:rPr>
        <w:t xml:space="preserve">$  </w:t>
      </w:r>
      <w:r w:rsidR="00953D73">
        <w:rPr>
          <w:color w:val="FF0000"/>
          <w:sz w:val="28"/>
          <w:szCs w:val="28"/>
        </w:rPr>
        <w:t>262.91</w:t>
      </w:r>
      <w:proofErr w:type="gramEnd"/>
      <w:r w:rsidR="000A03C7" w:rsidRPr="000A03C7">
        <w:rPr>
          <w:color w:val="FF0000"/>
          <w:sz w:val="28"/>
          <w:szCs w:val="28"/>
        </w:rPr>
        <w:t xml:space="preserve"> </w:t>
      </w:r>
    </w:p>
    <w:p w14:paraId="3AAA1D93" w14:textId="39FC4104" w:rsidR="00D435FB" w:rsidRDefault="00D435FB">
      <w:pPr>
        <w:rPr>
          <w:sz w:val="28"/>
          <w:szCs w:val="28"/>
        </w:rPr>
      </w:pPr>
      <w:r>
        <w:rPr>
          <w:sz w:val="28"/>
          <w:szCs w:val="28"/>
        </w:rPr>
        <w:t>10/18/21</w:t>
      </w:r>
      <w:r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9.00</w:t>
      </w:r>
    </w:p>
    <w:p w14:paraId="1EF5A005" w14:textId="134AE118" w:rsidR="00832145" w:rsidRPr="000A03C7" w:rsidRDefault="004810D0">
      <w:pPr>
        <w:rPr>
          <w:sz w:val="28"/>
          <w:szCs w:val="28"/>
        </w:rPr>
      </w:pPr>
      <w:r w:rsidRPr="000A03C7">
        <w:rPr>
          <w:sz w:val="28"/>
          <w:szCs w:val="28"/>
        </w:rPr>
        <w:t>10/</w:t>
      </w:r>
      <w:r w:rsidR="00D435FB">
        <w:rPr>
          <w:sz w:val="28"/>
          <w:szCs w:val="28"/>
        </w:rPr>
        <w:t>18</w:t>
      </w:r>
      <w:r w:rsidRPr="000A03C7">
        <w:rPr>
          <w:sz w:val="28"/>
          <w:szCs w:val="28"/>
        </w:rPr>
        <w:t>/21</w:t>
      </w:r>
      <w:r w:rsidRPr="000A03C7">
        <w:rPr>
          <w:sz w:val="28"/>
          <w:szCs w:val="28"/>
        </w:rPr>
        <w:tab/>
        <w:t>Deposit</w:t>
      </w:r>
      <w:r w:rsidR="00D435FB">
        <w:rPr>
          <w:sz w:val="28"/>
          <w:szCs w:val="28"/>
        </w:rPr>
        <w:t xml:space="preserve"> membership</w:t>
      </w:r>
      <w:r w:rsidRPr="000A03C7">
        <w:rPr>
          <w:sz w:val="28"/>
          <w:szCs w:val="28"/>
        </w:rPr>
        <w:tab/>
      </w:r>
      <w:r w:rsidRPr="000A03C7">
        <w:rPr>
          <w:sz w:val="28"/>
          <w:szCs w:val="28"/>
        </w:rPr>
        <w:tab/>
        <w:t xml:space="preserve">$  </w:t>
      </w:r>
      <w:r w:rsidR="00D435FB">
        <w:rPr>
          <w:sz w:val="28"/>
          <w:szCs w:val="28"/>
        </w:rPr>
        <w:t xml:space="preserve">  </w:t>
      </w:r>
      <w:r w:rsidRPr="000A03C7">
        <w:rPr>
          <w:sz w:val="28"/>
          <w:szCs w:val="28"/>
        </w:rPr>
        <w:t>9</w:t>
      </w:r>
      <w:r w:rsidR="00D435FB">
        <w:rPr>
          <w:sz w:val="28"/>
          <w:szCs w:val="28"/>
        </w:rPr>
        <w:t>0</w:t>
      </w:r>
      <w:r w:rsidRPr="000A03C7">
        <w:rPr>
          <w:sz w:val="28"/>
          <w:szCs w:val="28"/>
        </w:rPr>
        <w:t>.00</w:t>
      </w:r>
    </w:p>
    <w:p w14:paraId="31C01EAC" w14:textId="23124DEA" w:rsidR="00D435FB" w:rsidRDefault="00D435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13/21</w:t>
      </w:r>
      <w:r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851.81</w:t>
      </w:r>
    </w:p>
    <w:p w14:paraId="434B4514" w14:textId="0B8CC076" w:rsidR="00A62ECF" w:rsidRPr="00275CF6" w:rsidRDefault="00A62ECF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9/2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851.81</w:t>
      </w:r>
    </w:p>
    <w:p w14:paraId="3B715D8B" w14:textId="746A90B1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50/50 Jul – Sep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  <w:t>$</w:t>
      </w:r>
      <w:r w:rsidR="00946F36" w:rsidRPr="00946F36">
        <w:rPr>
          <w:sz w:val="28"/>
          <w:szCs w:val="28"/>
        </w:rPr>
        <w:t xml:space="preserve">  133.00</w:t>
      </w:r>
    </w:p>
    <w:p w14:paraId="33C9F2F6" w14:textId="3B26A65D" w:rsidR="00EE20D7" w:rsidRPr="00946F36" w:rsidRDefault="00EE20D7">
      <w:pPr>
        <w:rPr>
          <w:sz w:val="28"/>
          <w:szCs w:val="28"/>
        </w:rPr>
      </w:pPr>
      <w:r w:rsidRPr="00946F36">
        <w:rPr>
          <w:sz w:val="28"/>
          <w:szCs w:val="28"/>
        </w:rPr>
        <w:t>09/21/21</w:t>
      </w:r>
      <w:r w:rsidRPr="00946F36">
        <w:rPr>
          <w:sz w:val="28"/>
          <w:szCs w:val="28"/>
        </w:rPr>
        <w:tab/>
        <w:t>Deposit Shirt</w:t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</w:r>
      <w:r w:rsidRPr="00946F36">
        <w:rPr>
          <w:sz w:val="28"/>
          <w:szCs w:val="28"/>
        </w:rPr>
        <w:tab/>
        <w:t xml:space="preserve">$    </w:t>
      </w:r>
      <w:r w:rsidR="00946F36" w:rsidRPr="00946F36">
        <w:rPr>
          <w:sz w:val="28"/>
          <w:szCs w:val="28"/>
        </w:rPr>
        <w:t>40</w:t>
      </w:r>
      <w:r w:rsidRPr="00946F36">
        <w:rPr>
          <w:sz w:val="28"/>
          <w:szCs w:val="28"/>
        </w:rPr>
        <w:t>.00</w:t>
      </w:r>
    </w:p>
    <w:p w14:paraId="2D19D955" w14:textId="5B379474" w:rsidR="00EE20D7" w:rsidRDefault="00EE20D7">
      <w:pPr>
        <w:rPr>
          <w:sz w:val="28"/>
          <w:szCs w:val="28"/>
        </w:rPr>
      </w:pPr>
      <w:r w:rsidRPr="00EE20D7">
        <w:rPr>
          <w:sz w:val="28"/>
          <w:szCs w:val="28"/>
        </w:rPr>
        <w:t>09/21/21</w:t>
      </w:r>
      <w:r w:rsidRPr="00EE20D7">
        <w:rPr>
          <w:sz w:val="28"/>
          <w:szCs w:val="28"/>
        </w:rPr>
        <w:tab/>
        <w:t>Deposit Membership</w:t>
      </w:r>
      <w:r w:rsidRPr="00EE20D7">
        <w:rPr>
          <w:sz w:val="28"/>
          <w:szCs w:val="28"/>
        </w:rPr>
        <w:tab/>
      </w:r>
      <w:r w:rsidRPr="00EE20D7">
        <w:rPr>
          <w:sz w:val="28"/>
          <w:szCs w:val="28"/>
        </w:rPr>
        <w:tab/>
      </w:r>
      <w:proofErr w:type="gramStart"/>
      <w:r w:rsidRPr="00EE20D7">
        <w:rPr>
          <w:sz w:val="28"/>
          <w:szCs w:val="28"/>
        </w:rPr>
        <w:t>$  270.00</w:t>
      </w:r>
      <w:proofErr w:type="gramEnd"/>
    </w:p>
    <w:p w14:paraId="7E4718A1" w14:textId="2966D394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8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31CCB47" w14:textId="60BD5A21" w:rsidR="00275CF6" w:rsidRPr="00275CF6" w:rsidRDefault="00275CF6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7/31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5BC207CB" w14:textId="36F8A945" w:rsidR="00C779E9" w:rsidRPr="00275CF6" w:rsidRDefault="00C779E9">
      <w:pPr>
        <w:rPr>
          <w:b/>
          <w:bCs/>
          <w:sz w:val="28"/>
          <w:szCs w:val="28"/>
        </w:rPr>
      </w:pPr>
      <w:r w:rsidRPr="00275CF6">
        <w:rPr>
          <w:b/>
          <w:bCs/>
          <w:sz w:val="28"/>
          <w:szCs w:val="28"/>
        </w:rPr>
        <w:t>06/30/21</w:t>
      </w:r>
      <w:r w:rsidRPr="00275CF6">
        <w:rPr>
          <w:b/>
          <w:bCs/>
          <w:sz w:val="28"/>
          <w:szCs w:val="28"/>
        </w:rPr>
        <w:tab/>
        <w:t>Balance</w:t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</w:r>
      <w:r w:rsidRPr="00275CF6">
        <w:rPr>
          <w:b/>
          <w:bCs/>
          <w:sz w:val="28"/>
          <w:szCs w:val="28"/>
        </w:rPr>
        <w:tab/>
        <w:t>$2408.81</w:t>
      </w:r>
    </w:p>
    <w:p w14:paraId="2C3A2D1F" w14:textId="2A337426" w:rsidR="00F12ACE" w:rsidRDefault="00F12ACE">
      <w:pPr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06/</w:t>
      </w:r>
      <w:r w:rsidR="00C779E9">
        <w:rPr>
          <w:sz w:val="28"/>
          <w:szCs w:val="28"/>
        </w:rPr>
        <w:t>16</w:t>
      </w:r>
      <w:r>
        <w:rPr>
          <w:sz w:val="28"/>
          <w:szCs w:val="28"/>
        </w:rPr>
        <w:t>/21</w:t>
      </w:r>
      <w:r>
        <w:rPr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>Hartford Insurance</w:t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</w:r>
      <w:r w:rsidRPr="00F12ACE">
        <w:rPr>
          <w:color w:val="FF0000"/>
          <w:sz w:val="28"/>
          <w:szCs w:val="28"/>
        </w:rPr>
        <w:tab/>
      </w:r>
      <w:proofErr w:type="gramStart"/>
      <w:r w:rsidRPr="00F12ACE">
        <w:rPr>
          <w:color w:val="FF0000"/>
          <w:sz w:val="28"/>
          <w:szCs w:val="28"/>
        </w:rPr>
        <w:t>$  550.00</w:t>
      </w:r>
      <w:proofErr w:type="gramEnd"/>
    </w:p>
    <w:p w14:paraId="07097F6B" w14:textId="57AF9BFF" w:rsidR="00F12ACE" w:rsidRDefault="00F12ACE">
      <w:pPr>
        <w:rPr>
          <w:color w:val="FF0000"/>
          <w:sz w:val="28"/>
          <w:szCs w:val="28"/>
        </w:rPr>
      </w:pPr>
      <w:r w:rsidRPr="00F12ACE">
        <w:rPr>
          <w:sz w:val="28"/>
          <w:szCs w:val="28"/>
        </w:rPr>
        <w:t>06/21/21</w:t>
      </w:r>
      <w:r>
        <w:rPr>
          <w:color w:val="FF0000"/>
          <w:sz w:val="28"/>
          <w:szCs w:val="28"/>
        </w:rPr>
        <w:tab/>
      </w:r>
      <w:proofErr w:type="spellStart"/>
      <w:r w:rsidR="00C779E9">
        <w:rPr>
          <w:color w:val="FF0000"/>
          <w:sz w:val="28"/>
          <w:szCs w:val="28"/>
        </w:rPr>
        <w:t>Chk</w:t>
      </w:r>
      <w:proofErr w:type="spellEnd"/>
      <w:r w:rsidR="00C779E9">
        <w:rPr>
          <w:color w:val="FF0000"/>
          <w:sz w:val="28"/>
          <w:szCs w:val="28"/>
        </w:rPr>
        <w:t xml:space="preserve"># 1096 </w:t>
      </w:r>
      <w:r>
        <w:rPr>
          <w:color w:val="FF0000"/>
          <w:sz w:val="28"/>
          <w:szCs w:val="28"/>
        </w:rPr>
        <w:t>Habitat (Norm)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250.00</w:t>
      </w:r>
      <w:proofErr w:type="gramEnd"/>
    </w:p>
    <w:p w14:paraId="1DA8147A" w14:textId="76FD6B75" w:rsidR="00C779E9" w:rsidRPr="00EE20D7" w:rsidRDefault="00C779E9">
      <w:pPr>
        <w:rPr>
          <w:sz w:val="28"/>
          <w:szCs w:val="28"/>
        </w:rPr>
      </w:pPr>
      <w:r w:rsidRPr="00C779E9">
        <w:rPr>
          <w:sz w:val="28"/>
          <w:szCs w:val="28"/>
        </w:rPr>
        <w:t>06/14/21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># 1095 – Shirts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24.17</w:t>
      </w:r>
      <w:proofErr w:type="gramEnd"/>
    </w:p>
    <w:p w14:paraId="691D53A4" w14:textId="1DF37BAA" w:rsidR="001C3286" w:rsidRDefault="007776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16/2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30.95</w:t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  <w:r w:rsidR="002729C9">
        <w:rPr>
          <w:b/>
          <w:bCs/>
          <w:sz w:val="28"/>
          <w:szCs w:val="28"/>
        </w:rPr>
        <w:tab/>
      </w:r>
    </w:p>
    <w:p w14:paraId="11CDED02" w14:textId="0B1B7418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t>06/16/21</w:t>
      </w:r>
      <w:r w:rsidRPr="007776A1">
        <w:rPr>
          <w:sz w:val="28"/>
          <w:szCs w:val="28"/>
        </w:rPr>
        <w:tab/>
      </w:r>
      <w:r>
        <w:rPr>
          <w:sz w:val="28"/>
          <w:szCs w:val="28"/>
        </w:rPr>
        <w:t xml:space="preserve">Deposit </w:t>
      </w:r>
      <w:r w:rsidRPr="007776A1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60.00</w:t>
      </w:r>
    </w:p>
    <w:p w14:paraId="329D93C7" w14:textId="73F5DD84" w:rsidR="007776A1" w:rsidRPr="007776A1" w:rsidRDefault="007776A1">
      <w:pPr>
        <w:rPr>
          <w:sz w:val="28"/>
          <w:szCs w:val="28"/>
        </w:rPr>
      </w:pPr>
      <w:r w:rsidRPr="007776A1">
        <w:rPr>
          <w:sz w:val="28"/>
          <w:szCs w:val="28"/>
        </w:rPr>
        <w:t>06/16/21</w:t>
      </w:r>
      <w:r w:rsidRPr="007776A1">
        <w:rPr>
          <w:sz w:val="28"/>
          <w:szCs w:val="28"/>
        </w:rPr>
        <w:tab/>
        <w:t>Deposit shirts</w:t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</w:r>
      <w:r w:rsidRPr="007776A1">
        <w:rPr>
          <w:sz w:val="28"/>
          <w:szCs w:val="28"/>
        </w:rPr>
        <w:tab/>
        <w:t>$    35.00</w:t>
      </w:r>
    </w:p>
    <w:p w14:paraId="2324C80B" w14:textId="240A1A3E" w:rsidR="001C3286" w:rsidRDefault="00B92400">
      <w:pPr>
        <w:rPr>
          <w:sz w:val="28"/>
          <w:szCs w:val="28"/>
        </w:rPr>
      </w:pPr>
      <w:r w:rsidRPr="00B92400">
        <w:rPr>
          <w:b/>
          <w:bCs/>
          <w:sz w:val="28"/>
          <w:szCs w:val="28"/>
        </w:rPr>
        <w:t>06/</w:t>
      </w:r>
      <w:r w:rsidR="001C3286">
        <w:rPr>
          <w:b/>
          <w:bCs/>
          <w:sz w:val="28"/>
          <w:szCs w:val="28"/>
        </w:rPr>
        <w:t>11</w:t>
      </w:r>
      <w:r w:rsidRPr="00B92400">
        <w:rPr>
          <w:b/>
          <w:bCs/>
          <w:sz w:val="28"/>
          <w:szCs w:val="28"/>
        </w:rPr>
        <w:t>/21</w:t>
      </w:r>
      <w:r w:rsidRPr="00B92400">
        <w:rPr>
          <w:b/>
          <w:bCs/>
          <w:sz w:val="28"/>
          <w:szCs w:val="28"/>
        </w:rPr>
        <w:tab/>
        <w:t>Balance</w:t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</w:r>
      <w:r w:rsidRPr="00B92400">
        <w:rPr>
          <w:b/>
          <w:bCs/>
          <w:sz w:val="28"/>
          <w:szCs w:val="28"/>
        </w:rPr>
        <w:tab/>
        <w:t>$3</w:t>
      </w:r>
      <w:r w:rsidR="002729C9">
        <w:rPr>
          <w:b/>
          <w:bCs/>
          <w:sz w:val="28"/>
          <w:szCs w:val="28"/>
        </w:rPr>
        <w:t>235.95</w:t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  <w:r w:rsidR="001C3286">
        <w:rPr>
          <w:sz w:val="28"/>
          <w:szCs w:val="28"/>
        </w:rPr>
        <w:tab/>
      </w:r>
    </w:p>
    <w:p w14:paraId="336E7EDB" w14:textId="45801E25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9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9C93CFA" w14:textId="501ADD2B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 59.00 </w:t>
      </w:r>
    </w:p>
    <w:p w14:paraId="70E569C8" w14:textId="68B13514" w:rsidR="001C3286" w:rsidRDefault="001C3286">
      <w:pPr>
        <w:rPr>
          <w:sz w:val="28"/>
          <w:szCs w:val="28"/>
        </w:rPr>
      </w:pPr>
      <w:r>
        <w:rPr>
          <w:sz w:val="28"/>
          <w:szCs w:val="28"/>
        </w:rPr>
        <w:t>06/11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20.00</w:t>
      </w:r>
      <w:proofErr w:type="gramEnd"/>
    </w:p>
    <w:p w14:paraId="05F34BD7" w14:textId="0834E943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4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4</w:t>
      </w:r>
      <w:r>
        <w:rPr>
          <w:color w:val="FF0000"/>
          <w:sz w:val="28"/>
          <w:szCs w:val="28"/>
        </w:rPr>
        <w:t xml:space="preserve"> - shirts</w:t>
      </w:r>
      <w:r w:rsidRPr="00B92400">
        <w:rPr>
          <w:color w:val="FF0000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62.00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14:paraId="437BB329" w14:textId="36F9C6B7" w:rsidR="00B92400" w:rsidRDefault="00B92400">
      <w:pPr>
        <w:rPr>
          <w:sz w:val="28"/>
          <w:szCs w:val="28"/>
        </w:rPr>
      </w:pPr>
      <w:r>
        <w:rPr>
          <w:sz w:val="28"/>
          <w:szCs w:val="28"/>
        </w:rPr>
        <w:t>06/01/21</w:t>
      </w:r>
      <w:r>
        <w:rPr>
          <w:sz w:val="28"/>
          <w:szCs w:val="28"/>
        </w:rPr>
        <w:tab/>
      </w:r>
      <w:proofErr w:type="spellStart"/>
      <w:r w:rsidRPr="00B92400">
        <w:rPr>
          <w:color w:val="FF0000"/>
          <w:sz w:val="28"/>
          <w:szCs w:val="28"/>
        </w:rPr>
        <w:t>Chk</w:t>
      </w:r>
      <w:proofErr w:type="spellEnd"/>
      <w:r w:rsidRPr="00B92400">
        <w:rPr>
          <w:color w:val="FF0000"/>
          <w:sz w:val="28"/>
          <w:szCs w:val="28"/>
        </w:rPr>
        <w:t xml:space="preserve"> # 1093- Name Badges</w:t>
      </w:r>
      <w:r>
        <w:rPr>
          <w:sz w:val="28"/>
          <w:szCs w:val="28"/>
        </w:rPr>
        <w:tab/>
      </w:r>
      <w:proofErr w:type="gramStart"/>
      <w:r w:rsidRPr="001C3286">
        <w:rPr>
          <w:color w:val="FF0000"/>
          <w:sz w:val="28"/>
          <w:szCs w:val="28"/>
        </w:rPr>
        <w:t>$  210.00</w:t>
      </w:r>
      <w:proofErr w:type="gramEnd"/>
      <w:r w:rsidRPr="001C3286">
        <w:rPr>
          <w:color w:val="FF0000"/>
          <w:sz w:val="28"/>
          <w:szCs w:val="28"/>
        </w:rPr>
        <w:t xml:space="preserve"> </w:t>
      </w:r>
    </w:p>
    <w:p w14:paraId="19390E59" w14:textId="1DBF0050" w:rsidR="0007444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EF3C895" w14:textId="18297F1D" w:rsidR="00F9124F" w:rsidRDefault="00EE4D71">
      <w:pPr>
        <w:rPr>
          <w:sz w:val="28"/>
          <w:szCs w:val="28"/>
        </w:rPr>
      </w:pPr>
      <w:r>
        <w:rPr>
          <w:sz w:val="28"/>
          <w:szCs w:val="28"/>
        </w:rPr>
        <w:t>05/13/21</w:t>
      </w:r>
      <w:r>
        <w:rPr>
          <w:sz w:val="28"/>
          <w:szCs w:val="28"/>
        </w:rPr>
        <w:tab/>
        <w:t>Deposit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739D3420" w14:textId="680B2ABF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13/21</w:t>
      </w:r>
      <w:r w:rsidRPr="00EE4D71">
        <w:rPr>
          <w:sz w:val="28"/>
          <w:szCs w:val="28"/>
        </w:rPr>
        <w:tab/>
        <w:t>Deposit 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</w:p>
    <w:p w14:paraId="36CAE76F" w14:textId="26115EB1" w:rsidR="00EE4D71" w:rsidRPr="00EE4D71" w:rsidRDefault="00EE4D71">
      <w:pPr>
        <w:rPr>
          <w:sz w:val="28"/>
          <w:szCs w:val="28"/>
        </w:rPr>
      </w:pPr>
      <w:r w:rsidRPr="00EE4D71">
        <w:rPr>
          <w:sz w:val="28"/>
          <w:szCs w:val="28"/>
        </w:rPr>
        <w:t>05/</w:t>
      </w:r>
      <w:r>
        <w:rPr>
          <w:sz w:val="28"/>
          <w:szCs w:val="28"/>
        </w:rPr>
        <w:t>05</w:t>
      </w:r>
      <w:r w:rsidRPr="00EE4D71">
        <w:rPr>
          <w:sz w:val="28"/>
          <w:szCs w:val="28"/>
        </w:rPr>
        <w:t>/21</w:t>
      </w:r>
      <w:r w:rsidRPr="00EE4D71">
        <w:rPr>
          <w:sz w:val="28"/>
          <w:szCs w:val="28"/>
        </w:rPr>
        <w:tab/>
      </w:r>
      <w:proofErr w:type="spellStart"/>
      <w:r w:rsidRPr="00EE4D71">
        <w:rPr>
          <w:color w:val="FF0000"/>
          <w:sz w:val="28"/>
          <w:szCs w:val="28"/>
        </w:rPr>
        <w:t>Chk</w:t>
      </w:r>
      <w:proofErr w:type="spellEnd"/>
      <w:r w:rsidRPr="00EE4D71">
        <w:rPr>
          <w:color w:val="FF0000"/>
          <w:sz w:val="28"/>
          <w:szCs w:val="28"/>
        </w:rPr>
        <w:t xml:space="preserve"> # 1092 -Trivia Prize</w:t>
      </w:r>
      <w:r w:rsidRPr="00EE4D71">
        <w:rPr>
          <w:color w:val="FF0000"/>
          <w:sz w:val="28"/>
          <w:szCs w:val="28"/>
        </w:rPr>
        <w:tab/>
      </w:r>
      <w:r w:rsidRPr="00EE4D71">
        <w:rPr>
          <w:color w:val="FF0000"/>
          <w:sz w:val="28"/>
          <w:szCs w:val="28"/>
        </w:rPr>
        <w:tab/>
        <w:t>$    25.00</w:t>
      </w:r>
    </w:p>
    <w:p w14:paraId="0EBB2B05" w14:textId="70E5B12C" w:rsidR="00E3300F" w:rsidRDefault="00A77DF5">
      <w:pPr>
        <w:rPr>
          <w:b/>
          <w:bCs/>
          <w:sz w:val="28"/>
          <w:szCs w:val="28"/>
        </w:rPr>
      </w:pPr>
      <w:r w:rsidRPr="00F9124F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5</w:t>
      </w:r>
      <w:r w:rsidRPr="00F9124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</w:rPr>
        <w:t>04</w:t>
      </w:r>
      <w:r w:rsidRPr="00F9124F">
        <w:rPr>
          <w:b/>
          <w:bCs/>
          <w:sz w:val="28"/>
          <w:szCs w:val="28"/>
        </w:rPr>
        <w:t>/21</w:t>
      </w:r>
      <w:r w:rsidRPr="00F9124F">
        <w:rPr>
          <w:b/>
          <w:bCs/>
          <w:sz w:val="28"/>
          <w:szCs w:val="28"/>
        </w:rPr>
        <w:tab/>
        <w:t>Balance</w:t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</w:r>
      <w:r w:rsidRPr="00F9124F">
        <w:rPr>
          <w:b/>
          <w:bCs/>
          <w:sz w:val="28"/>
          <w:szCs w:val="28"/>
        </w:rPr>
        <w:tab/>
        <w:t>$3203.95</w:t>
      </w:r>
    </w:p>
    <w:p w14:paraId="0F6675FC" w14:textId="62620DCC" w:rsidR="00E3300F" w:rsidRPr="00E3300F" w:rsidRDefault="00E3300F" w:rsidP="00E3300F">
      <w:pPr>
        <w:rPr>
          <w:sz w:val="28"/>
          <w:szCs w:val="28"/>
        </w:rPr>
      </w:pPr>
      <w:r w:rsidRPr="00E3300F">
        <w:rPr>
          <w:sz w:val="28"/>
          <w:szCs w:val="28"/>
        </w:rPr>
        <w:t>05/04/21</w:t>
      </w:r>
      <w:r w:rsidRPr="00E3300F">
        <w:rPr>
          <w:sz w:val="28"/>
          <w:szCs w:val="28"/>
        </w:rPr>
        <w:tab/>
      </w:r>
      <w:proofErr w:type="spellStart"/>
      <w:r w:rsidRPr="00E3300F">
        <w:rPr>
          <w:color w:val="FF0000"/>
          <w:sz w:val="28"/>
          <w:szCs w:val="28"/>
        </w:rPr>
        <w:t>Chk</w:t>
      </w:r>
      <w:proofErr w:type="spellEnd"/>
      <w:r w:rsidRPr="00E3300F">
        <w:rPr>
          <w:color w:val="FF0000"/>
          <w:sz w:val="28"/>
          <w:szCs w:val="28"/>
        </w:rPr>
        <w:t xml:space="preserve"> #</w:t>
      </w:r>
      <w:r>
        <w:rPr>
          <w:color w:val="FF0000"/>
          <w:sz w:val="28"/>
          <w:szCs w:val="28"/>
        </w:rPr>
        <w:t>1</w:t>
      </w:r>
      <w:r w:rsidRPr="00E3300F">
        <w:rPr>
          <w:color w:val="FF0000"/>
          <w:sz w:val="28"/>
          <w:szCs w:val="28"/>
        </w:rPr>
        <w:t>091- Name Badge</w:t>
      </w:r>
      <w:r>
        <w:rPr>
          <w:color w:val="FF0000"/>
          <w:sz w:val="28"/>
          <w:szCs w:val="28"/>
        </w:rPr>
        <w:t xml:space="preserve"> setup</w:t>
      </w:r>
      <w:r w:rsidRPr="00E3300F">
        <w:rPr>
          <w:color w:val="FF0000"/>
          <w:sz w:val="28"/>
          <w:szCs w:val="28"/>
        </w:rPr>
        <w:tab/>
        <w:t>$    75.00</w:t>
      </w:r>
    </w:p>
    <w:p w14:paraId="30F0B02C" w14:textId="6FF58C22" w:rsidR="00074441" w:rsidRPr="00074441" w:rsidRDefault="00074441">
      <w:pPr>
        <w:rPr>
          <w:sz w:val="28"/>
          <w:szCs w:val="28"/>
        </w:rPr>
      </w:pPr>
      <w:r w:rsidRPr="00074441">
        <w:rPr>
          <w:sz w:val="28"/>
          <w:szCs w:val="28"/>
        </w:rPr>
        <w:t>04/22/21</w:t>
      </w:r>
      <w:r w:rsidRPr="00074441">
        <w:rPr>
          <w:sz w:val="28"/>
          <w:szCs w:val="28"/>
        </w:rPr>
        <w:tab/>
        <w:t>Deposit Membership</w:t>
      </w:r>
      <w:r w:rsidRPr="00074441">
        <w:rPr>
          <w:sz w:val="28"/>
          <w:szCs w:val="28"/>
        </w:rPr>
        <w:tab/>
      </w:r>
      <w:r w:rsidRPr="00074441">
        <w:rPr>
          <w:sz w:val="28"/>
          <w:szCs w:val="28"/>
        </w:rPr>
        <w:tab/>
        <w:t xml:space="preserve">$  </w:t>
      </w:r>
      <w:r w:rsidR="000174E8">
        <w:rPr>
          <w:sz w:val="28"/>
          <w:szCs w:val="28"/>
        </w:rPr>
        <w:t xml:space="preserve">  </w:t>
      </w:r>
      <w:r w:rsidRPr="00074441">
        <w:rPr>
          <w:sz w:val="28"/>
          <w:szCs w:val="28"/>
        </w:rPr>
        <w:t>3</w:t>
      </w:r>
      <w:r w:rsidR="00E3300F">
        <w:rPr>
          <w:sz w:val="28"/>
          <w:szCs w:val="28"/>
        </w:rPr>
        <w:t>0</w:t>
      </w:r>
      <w:r w:rsidRPr="00074441">
        <w:rPr>
          <w:sz w:val="28"/>
          <w:szCs w:val="28"/>
        </w:rPr>
        <w:t>.00</w:t>
      </w:r>
    </w:p>
    <w:p w14:paraId="5B0FF11D" w14:textId="3CE8256E" w:rsidR="0092682E" w:rsidRPr="002F52CB" w:rsidRDefault="002D52DB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4/20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</w:t>
      </w:r>
      <w:r w:rsidR="002F52CB" w:rsidRPr="002F52CB">
        <w:rPr>
          <w:b/>
          <w:bCs/>
          <w:sz w:val="28"/>
          <w:szCs w:val="28"/>
        </w:rPr>
        <w:t>3248</w:t>
      </w:r>
      <w:r w:rsidRPr="002F52CB">
        <w:rPr>
          <w:b/>
          <w:bCs/>
          <w:sz w:val="28"/>
          <w:szCs w:val="28"/>
        </w:rPr>
        <w:t>.95</w:t>
      </w:r>
    </w:p>
    <w:p w14:paraId="31D863E8" w14:textId="5D41FF04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9/21</w:t>
      </w:r>
      <w:r w:rsidR="002F52CB" w:rsidRPr="002F52CB">
        <w:rPr>
          <w:sz w:val="28"/>
          <w:szCs w:val="28"/>
        </w:rPr>
        <w:t xml:space="preserve">      </w:t>
      </w:r>
      <w:proofErr w:type="spellStart"/>
      <w:r w:rsidRPr="002F52CB">
        <w:rPr>
          <w:color w:val="FF0000"/>
          <w:sz w:val="28"/>
          <w:szCs w:val="28"/>
        </w:rPr>
        <w:t>Chk</w:t>
      </w:r>
      <w:proofErr w:type="spellEnd"/>
      <w:r w:rsidRPr="002F52CB">
        <w:rPr>
          <w:color w:val="FF0000"/>
          <w:sz w:val="28"/>
          <w:szCs w:val="28"/>
        </w:rPr>
        <w:t xml:space="preserve"> # 1090 -Bert mtg supp</w:t>
      </w:r>
      <w:r w:rsidRPr="002F52CB">
        <w:rPr>
          <w:color w:val="FF0000"/>
          <w:sz w:val="28"/>
          <w:szCs w:val="28"/>
        </w:rPr>
        <w:tab/>
        <w:t xml:space="preserve">$  </w:t>
      </w:r>
      <w:r w:rsidR="002F52CB" w:rsidRPr="002F52CB">
        <w:rPr>
          <w:color w:val="FF0000"/>
          <w:sz w:val="28"/>
          <w:szCs w:val="28"/>
        </w:rPr>
        <w:t xml:space="preserve"> </w:t>
      </w:r>
      <w:r w:rsidRPr="002F52CB">
        <w:rPr>
          <w:color w:val="FF0000"/>
          <w:sz w:val="28"/>
          <w:szCs w:val="28"/>
        </w:rPr>
        <w:t xml:space="preserve"> 74.35</w:t>
      </w:r>
    </w:p>
    <w:p w14:paraId="4C8CA66B" w14:textId="5327A93E" w:rsidR="002D52DB" w:rsidRPr="002F52CB" w:rsidRDefault="002D52DB">
      <w:pPr>
        <w:rPr>
          <w:sz w:val="28"/>
          <w:szCs w:val="28"/>
        </w:rPr>
      </w:pPr>
      <w:r w:rsidRPr="002F52CB">
        <w:rPr>
          <w:sz w:val="28"/>
          <w:szCs w:val="28"/>
        </w:rPr>
        <w:t>04/12/21</w:t>
      </w:r>
      <w:r w:rsidRPr="002F52CB">
        <w:rPr>
          <w:sz w:val="28"/>
          <w:szCs w:val="28"/>
        </w:rPr>
        <w:tab/>
      </w:r>
      <w:r w:rsidR="002F52CB" w:rsidRPr="002F52CB">
        <w:rPr>
          <w:sz w:val="28"/>
          <w:szCs w:val="28"/>
        </w:rPr>
        <w:t xml:space="preserve">Deposit </w:t>
      </w:r>
      <w:r w:rsidRPr="002F52CB">
        <w:rPr>
          <w:sz w:val="28"/>
          <w:szCs w:val="28"/>
        </w:rPr>
        <w:t>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="002F52CB" w:rsidRPr="002F52CB">
        <w:rPr>
          <w:sz w:val="28"/>
          <w:szCs w:val="28"/>
        </w:rPr>
        <w:t>$  270.00</w:t>
      </w:r>
      <w:proofErr w:type="gramEnd"/>
    </w:p>
    <w:p w14:paraId="1666F3BF" w14:textId="557D8CBA" w:rsidR="008B39F3" w:rsidRPr="002F52CB" w:rsidRDefault="0092682E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3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="00283FF5" w:rsidRPr="002F52CB">
        <w:rPr>
          <w:b/>
          <w:bCs/>
          <w:sz w:val="28"/>
          <w:szCs w:val="28"/>
        </w:rPr>
        <w:t>$3053.30</w:t>
      </w:r>
    </w:p>
    <w:p w14:paraId="07BB4244" w14:textId="6FC12B23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1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60.00</w:t>
      </w:r>
    </w:p>
    <w:p w14:paraId="4262F215" w14:textId="7451AF15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9/21</w:t>
      </w:r>
      <w:r w:rsidRPr="002F52CB">
        <w:rPr>
          <w:sz w:val="28"/>
          <w:szCs w:val="28"/>
        </w:rPr>
        <w:tab/>
        <w:t>Deposit Membership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120.00</w:t>
      </w:r>
      <w:proofErr w:type="gramEnd"/>
    </w:p>
    <w:p w14:paraId="0A34FABF" w14:textId="60A0CC3B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Shirts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  <w:t>$    70.00</w:t>
      </w:r>
      <w:r w:rsidRPr="002F52CB">
        <w:rPr>
          <w:sz w:val="28"/>
          <w:szCs w:val="28"/>
        </w:rPr>
        <w:tab/>
      </w:r>
      <w:r w:rsidRPr="002F52CB">
        <w:rPr>
          <w:sz w:val="28"/>
          <w:szCs w:val="28"/>
        </w:rPr>
        <w:tab/>
      </w:r>
    </w:p>
    <w:p w14:paraId="20424C54" w14:textId="45523991" w:rsidR="00283FF5" w:rsidRPr="002F52CB" w:rsidRDefault="00283FF5">
      <w:pPr>
        <w:rPr>
          <w:sz w:val="28"/>
          <w:szCs w:val="28"/>
        </w:rPr>
      </w:pPr>
      <w:r w:rsidRPr="002F52CB">
        <w:rPr>
          <w:sz w:val="28"/>
          <w:szCs w:val="28"/>
        </w:rPr>
        <w:t>03/05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  <w:t>$    90.00</w:t>
      </w:r>
    </w:p>
    <w:p w14:paraId="52A36ACF" w14:textId="5F3CBB5E" w:rsidR="00AB2D72" w:rsidRPr="002F52CB" w:rsidRDefault="008B39F3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2/28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>$2713.30</w:t>
      </w:r>
    </w:p>
    <w:p w14:paraId="7C0BF53E" w14:textId="7777777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b/>
          <w:bCs/>
          <w:sz w:val="28"/>
          <w:szCs w:val="28"/>
        </w:rPr>
        <w:t>01/31/21</w:t>
      </w:r>
      <w:r w:rsidRPr="002F52CB">
        <w:rPr>
          <w:b/>
          <w:bCs/>
          <w:sz w:val="28"/>
          <w:szCs w:val="28"/>
        </w:rPr>
        <w:tab/>
        <w:t>Balance</w:t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</w:r>
      <w:r w:rsidRPr="002F52CB">
        <w:rPr>
          <w:b/>
          <w:bCs/>
          <w:sz w:val="28"/>
          <w:szCs w:val="28"/>
        </w:rPr>
        <w:tab/>
        <w:t xml:space="preserve">          $2713.30</w:t>
      </w:r>
    </w:p>
    <w:p w14:paraId="46C6C1A1" w14:textId="099D5409" w:rsidR="00AB2D72" w:rsidRPr="002F52CB" w:rsidRDefault="00AB2D72">
      <w:pPr>
        <w:rPr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Shirt/Jacket</w:t>
      </w:r>
      <w:r w:rsidRPr="002F52CB">
        <w:rPr>
          <w:sz w:val="28"/>
          <w:szCs w:val="28"/>
        </w:rPr>
        <w:tab/>
        <w:t xml:space="preserve">          </w:t>
      </w:r>
      <w:proofErr w:type="gramStart"/>
      <w:r w:rsidRPr="002F52CB">
        <w:rPr>
          <w:sz w:val="28"/>
          <w:szCs w:val="28"/>
        </w:rPr>
        <w:t>$  105.00</w:t>
      </w:r>
      <w:proofErr w:type="gramEnd"/>
    </w:p>
    <w:p w14:paraId="1D40906F" w14:textId="0E3A6097" w:rsidR="00AB2D72" w:rsidRPr="002F52CB" w:rsidRDefault="00AB2D72">
      <w:pPr>
        <w:rPr>
          <w:b/>
          <w:bCs/>
          <w:sz w:val="28"/>
          <w:szCs w:val="28"/>
        </w:rPr>
      </w:pPr>
      <w:r w:rsidRPr="002F52CB">
        <w:rPr>
          <w:sz w:val="28"/>
          <w:szCs w:val="28"/>
        </w:rPr>
        <w:t>01/31/21</w:t>
      </w:r>
      <w:r w:rsidRPr="002F52CB">
        <w:rPr>
          <w:sz w:val="28"/>
          <w:szCs w:val="28"/>
        </w:rPr>
        <w:tab/>
        <w:t>Deposit Membership dues</w:t>
      </w:r>
      <w:r w:rsidRPr="002F52CB">
        <w:rPr>
          <w:sz w:val="28"/>
          <w:szCs w:val="28"/>
        </w:rPr>
        <w:tab/>
      </w:r>
      <w:proofErr w:type="gramStart"/>
      <w:r w:rsidRPr="002F52CB">
        <w:rPr>
          <w:sz w:val="28"/>
          <w:szCs w:val="28"/>
        </w:rPr>
        <w:t>$  330.00</w:t>
      </w:r>
      <w:proofErr w:type="gramEnd"/>
      <w:r w:rsidRPr="002F52CB">
        <w:rPr>
          <w:b/>
          <w:bCs/>
          <w:sz w:val="28"/>
          <w:szCs w:val="28"/>
        </w:rPr>
        <w:tab/>
      </w:r>
    </w:p>
    <w:p w14:paraId="68DB4999" w14:textId="62457258" w:rsidR="00F02ECF" w:rsidRPr="00F02ECF" w:rsidRDefault="00F02ECF">
      <w:pPr>
        <w:rPr>
          <w:b/>
          <w:bCs/>
          <w:sz w:val="28"/>
          <w:szCs w:val="28"/>
        </w:rPr>
      </w:pPr>
      <w:r w:rsidRPr="00F02ECF">
        <w:rPr>
          <w:b/>
          <w:bCs/>
          <w:sz w:val="28"/>
          <w:szCs w:val="28"/>
        </w:rPr>
        <w:t>01/04/21</w:t>
      </w:r>
      <w:r w:rsidRPr="00F02ECF">
        <w:rPr>
          <w:b/>
          <w:bCs/>
          <w:sz w:val="28"/>
          <w:szCs w:val="28"/>
        </w:rPr>
        <w:tab/>
        <w:t>Balance</w:t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</w:r>
      <w:r w:rsidRPr="00F02ECF">
        <w:rPr>
          <w:b/>
          <w:bCs/>
          <w:sz w:val="28"/>
          <w:szCs w:val="28"/>
        </w:rPr>
        <w:tab/>
        <w:t xml:space="preserve">          $2278.30</w:t>
      </w:r>
      <w:r w:rsidRPr="00F02ECF">
        <w:rPr>
          <w:b/>
          <w:bCs/>
          <w:sz w:val="28"/>
          <w:szCs w:val="28"/>
        </w:rPr>
        <w:tab/>
      </w:r>
    </w:p>
    <w:p w14:paraId="7EB7834A" w14:textId="1E7A2C8B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 xml:space="preserve">Deposit Membership Dues    </w:t>
      </w:r>
      <w:r>
        <w:rPr>
          <w:sz w:val="28"/>
          <w:szCs w:val="28"/>
        </w:rPr>
        <w:t xml:space="preserve"> </w:t>
      </w:r>
      <w:r w:rsidR="00283FF5">
        <w:rPr>
          <w:sz w:val="28"/>
          <w:szCs w:val="28"/>
        </w:rPr>
        <w:t xml:space="preserve">  </w:t>
      </w:r>
      <w:r w:rsidRPr="00F02ECF">
        <w:rPr>
          <w:sz w:val="28"/>
          <w:szCs w:val="28"/>
        </w:rPr>
        <w:t xml:space="preserve"> $  600.00</w:t>
      </w:r>
    </w:p>
    <w:p w14:paraId="3991FB92" w14:textId="2B057BAC" w:rsidR="00F02ECF" w:rsidRPr="00F02ECF" w:rsidRDefault="00F02ECF">
      <w:pPr>
        <w:rPr>
          <w:sz w:val="28"/>
          <w:szCs w:val="28"/>
        </w:rPr>
      </w:pPr>
      <w:r w:rsidRPr="00F02ECF">
        <w:rPr>
          <w:sz w:val="28"/>
          <w:szCs w:val="28"/>
        </w:rPr>
        <w:t>01/04/21</w:t>
      </w:r>
      <w:r w:rsidRPr="00F02ECF">
        <w:rPr>
          <w:sz w:val="28"/>
          <w:szCs w:val="28"/>
        </w:rPr>
        <w:tab/>
        <w:t>Deposit Club Shirts</w:t>
      </w:r>
      <w:r w:rsidRPr="00F02ECF">
        <w:rPr>
          <w:sz w:val="28"/>
          <w:szCs w:val="28"/>
        </w:rPr>
        <w:tab/>
        <w:t xml:space="preserve">          </w:t>
      </w:r>
      <w:proofErr w:type="gramStart"/>
      <w:r w:rsidRPr="00F02ECF">
        <w:rPr>
          <w:sz w:val="28"/>
          <w:szCs w:val="28"/>
        </w:rPr>
        <w:t>$  140.00</w:t>
      </w:r>
      <w:proofErr w:type="gramEnd"/>
    </w:p>
    <w:p w14:paraId="2812BEA3" w14:textId="61349701" w:rsidR="008E4748" w:rsidRPr="00445085" w:rsidRDefault="00445085">
      <w:pPr>
        <w:rPr>
          <w:b/>
          <w:bCs/>
          <w:sz w:val="28"/>
          <w:szCs w:val="28"/>
        </w:rPr>
      </w:pPr>
      <w:r w:rsidRPr="00445085">
        <w:rPr>
          <w:b/>
          <w:bCs/>
          <w:sz w:val="28"/>
          <w:szCs w:val="28"/>
        </w:rPr>
        <w:lastRenderedPageBreak/>
        <w:t>12/31/20</w:t>
      </w:r>
      <w:r w:rsidRPr="00445085">
        <w:rPr>
          <w:b/>
          <w:bCs/>
          <w:sz w:val="28"/>
          <w:szCs w:val="28"/>
        </w:rPr>
        <w:tab/>
        <w:t>Balance</w:t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</w:r>
      <w:r w:rsidRPr="00445085">
        <w:rPr>
          <w:b/>
          <w:bCs/>
          <w:sz w:val="28"/>
          <w:szCs w:val="28"/>
        </w:rPr>
        <w:tab/>
        <w:t xml:space="preserve">          $1538.30</w:t>
      </w:r>
    </w:p>
    <w:p w14:paraId="0B2D1149" w14:textId="497C4325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9 Club Shirts/</w:t>
      </w:r>
      <w:proofErr w:type="spellStart"/>
      <w:r>
        <w:rPr>
          <w:color w:val="FF0000"/>
          <w:sz w:val="28"/>
          <w:szCs w:val="28"/>
        </w:rPr>
        <w:t>Jckts</w:t>
      </w:r>
      <w:proofErr w:type="spellEnd"/>
      <w:r w:rsidR="00445085">
        <w:rPr>
          <w:color w:val="FF0000"/>
          <w:sz w:val="28"/>
          <w:szCs w:val="28"/>
        </w:rPr>
        <w:t xml:space="preserve">       </w:t>
      </w:r>
      <w:proofErr w:type="gramStart"/>
      <w:r>
        <w:rPr>
          <w:color w:val="FF0000"/>
          <w:sz w:val="28"/>
          <w:szCs w:val="28"/>
        </w:rPr>
        <w:t>$</w:t>
      </w:r>
      <w:r w:rsidR="00445085">
        <w:rPr>
          <w:color w:val="FF0000"/>
          <w:sz w:val="28"/>
          <w:szCs w:val="28"/>
        </w:rPr>
        <w:t xml:space="preserve">  338.80</w:t>
      </w:r>
      <w:proofErr w:type="gramEnd"/>
    </w:p>
    <w:p w14:paraId="13B6B7AD" w14:textId="655F685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8 Club Shirts</w:t>
      </w:r>
      <w:r>
        <w:rPr>
          <w:color w:val="FF0000"/>
          <w:sz w:val="28"/>
          <w:szCs w:val="28"/>
        </w:rPr>
        <w:tab/>
        <w:t xml:space="preserve">          </w:t>
      </w:r>
      <w:proofErr w:type="gramStart"/>
      <w:r>
        <w:rPr>
          <w:color w:val="FF0000"/>
          <w:sz w:val="28"/>
          <w:szCs w:val="28"/>
        </w:rPr>
        <w:t>$  175.00</w:t>
      </w:r>
      <w:proofErr w:type="gram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</w:p>
    <w:p w14:paraId="2ECB253E" w14:textId="54F041F7" w:rsidR="008E4748" w:rsidRDefault="008E4748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09/20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Chk</w:t>
      </w:r>
      <w:proofErr w:type="spellEnd"/>
      <w:r>
        <w:rPr>
          <w:color w:val="FF0000"/>
          <w:sz w:val="28"/>
          <w:szCs w:val="28"/>
        </w:rPr>
        <w:t xml:space="preserve"> 1087 HHI Concours </w:t>
      </w:r>
      <w:proofErr w:type="spellStart"/>
      <w:r>
        <w:rPr>
          <w:color w:val="FF0000"/>
          <w:sz w:val="28"/>
          <w:szCs w:val="28"/>
        </w:rPr>
        <w:t>D</w:t>
      </w:r>
      <w:r w:rsidR="00305E89">
        <w:rPr>
          <w:color w:val="FF0000"/>
          <w:sz w:val="28"/>
          <w:szCs w:val="28"/>
        </w:rPr>
        <w:t>`el</w:t>
      </w:r>
      <w:proofErr w:type="spellEnd"/>
      <w:r>
        <w:rPr>
          <w:color w:val="FF0000"/>
          <w:sz w:val="28"/>
          <w:szCs w:val="28"/>
        </w:rPr>
        <w:t xml:space="preserve"> </w:t>
      </w:r>
      <w:r w:rsidR="00305E89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$  500.00</w:t>
      </w:r>
    </w:p>
    <w:p w14:paraId="6925A5C7" w14:textId="3823B182" w:rsidR="00FB6C5D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6 </w:t>
      </w:r>
      <w:proofErr w:type="spellStart"/>
      <w:r w:rsidRPr="008E4748">
        <w:rPr>
          <w:color w:val="FF0000"/>
          <w:sz w:val="28"/>
          <w:szCs w:val="28"/>
        </w:rPr>
        <w:t>Blftn</w:t>
      </w:r>
      <w:proofErr w:type="spellEnd"/>
      <w:r w:rsidRPr="008E4748">
        <w:rPr>
          <w:color w:val="FF0000"/>
          <w:sz w:val="28"/>
          <w:szCs w:val="28"/>
        </w:rPr>
        <w:t xml:space="preserve"> Self Help Dona$  </w:t>
      </w:r>
      <w:r w:rsidR="00AB2D72">
        <w:rPr>
          <w:color w:val="FF0000"/>
          <w:sz w:val="28"/>
          <w:szCs w:val="28"/>
        </w:rPr>
        <w:t xml:space="preserve"> 5</w:t>
      </w:r>
      <w:r w:rsidRPr="008E4748">
        <w:rPr>
          <w:color w:val="FF0000"/>
          <w:sz w:val="28"/>
          <w:szCs w:val="28"/>
        </w:rPr>
        <w:t>00.00</w:t>
      </w:r>
    </w:p>
    <w:p w14:paraId="0B135905" w14:textId="7EDABB16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9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5 Deep Well </w:t>
      </w:r>
      <w:proofErr w:type="gramStart"/>
      <w:r w:rsidRPr="008E4748">
        <w:rPr>
          <w:color w:val="FF0000"/>
          <w:sz w:val="28"/>
          <w:szCs w:val="28"/>
        </w:rPr>
        <w:t>Donation</w:t>
      </w:r>
      <w:r>
        <w:rPr>
          <w:color w:val="FF0000"/>
          <w:sz w:val="28"/>
          <w:szCs w:val="28"/>
        </w:rPr>
        <w:t xml:space="preserve">  </w:t>
      </w:r>
      <w:r w:rsidRPr="008E4748">
        <w:rPr>
          <w:color w:val="FF0000"/>
          <w:sz w:val="28"/>
          <w:szCs w:val="28"/>
        </w:rPr>
        <w:t>$</w:t>
      </w:r>
      <w:proofErr w:type="gramEnd"/>
      <w:r w:rsidRPr="008E4748">
        <w:rPr>
          <w:color w:val="FF0000"/>
          <w:sz w:val="28"/>
          <w:szCs w:val="28"/>
        </w:rPr>
        <w:t xml:space="preserve">  500.00</w:t>
      </w:r>
    </w:p>
    <w:p w14:paraId="4F297FF8" w14:textId="22461908" w:rsidR="008E4748" w:rsidRPr="008E4748" w:rsidRDefault="008E4748">
      <w:pPr>
        <w:rPr>
          <w:color w:val="FF0000"/>
          <w:sz w:val="28"/>
          <w:szCs w:val="28"/>
        </w:rPr>
      </w:pPr>
      <w:r w:rsidRPr="008E4748">
        <w:rPr>
          <w:color w:val="FF0000"/>
          <w:sz w:val="28"/>
          <w:szCs w:val="28"/>
        </w:rPr>
        <w:t>12/05/20</w:t>
      </w:r>
      <w:r w:rsidRPr="008E4748">
        <w:rPr>
          <w:color w:val="FF0000"/>
          <w:sz w:val="28"/>
          <w:szCs w:val="28"/>
        </w:rPr>
        <w:tab/>
      </w:r>
      <w:proofErr w:type="spellStart"/>
      <w:r w:rsidRPr="008E4748">
        <w:rPr>
          <w:color w:val="FF0000"/>
          <w:sz w:val="28"/>
          <w:szCs w:val="28"/>
        </w:rPr>
        <w:t>Chk</w:t>
      </w:r>
      <w:proofErr w:type="spellEnd"/>
      <w:r w:rsidRPr="008E4748">
        <w:rPr>
          <w:color w:val="FF0000"/>
          <w:sz w:val="28"/>
          <w:szCs w:val="28"/>
        </w:rPr>
        <w:t xml:space="preserve"> 1084 </w:t>
      </w:r>
      <w:r>
        <w:rPr>
          <w:color w:val="FF0000"/>
          <w:sz w:val="28"/>
          <w:szCs w:val="28"/>
        </w:rPr>
        <w:t>Edisto Beach Church</w:t>
      </w:r>
      <w:r w:rsidRPr="008E4748">
        <w:rPr>
          <w:color w:val="FF0000"/>
          <w:sz w:val="28"/>
          <w:szCs w:val="28"/>
        </w:rPr>
        <w:tab/>
      </w:r>
      <w:proofErr w:type="gramStart"/>
      <w:r w:rsidRPr="008E4748">
        <w:rPr>
          <w:color w:val="FF0000"/>
          <w:sz w:val="28"/>
          <w:szCs w:val="28"/>
        </w:rPr>
        <w:t>$  135.00</w:t>
      </w:r>
      <w:proofErr w:type="gramEnd"/>
    </w:p>
    <w:p w14:paraId="47E0C054" w14:textId="004AC30D" w:rsidR="00FB6C5D" w:rsidRPr="00FB6C5D" w:rsidRDefault="00FB6C5D">
      <w:pPr>
        <w:rPr>
          <w:b/>
          <w:bCs/>
          <w:sz w:val="28"/>
          <w:szCs w:val="28"/>
        </w:rPr>
      </w:pPr>
      <w:r w:rsidRPr="00FB6C5D">
        <w:rPr>
          <w:b/>
          <w:bCs/>
          <w:sz w:val="28"/>
          <w:szCs w:val="28"/>
        </w:rPr>
        <w:t>11/23/20</w:t>
      </w:r>
      <w:r w:rsidRPr="00FB6C5D">
        <w:rPr>
          <w:b/>
          <w:bCs/>
          <w:sz w:val="28"/>
          <w:szCs w:val="28"/>
        </w:rPr>
        <w:tab/>
        <w:t>Balance</w:t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</w:r>
      <w:r w:rsidRPr="00FB6C5D">
        <w:rPr>
          <w:b/>
          <w:bCs/>
          <w:sz w:val="28"/>
          <w:szCs w:val="28"/>
        </w:rPr>
        <w:tab/>
        <w:t>$3687.10</w:t>
      </w:r>
    </w:p>
    <w:p w14:paraId="567CACBF" w14:textId="298B035B" w:rsidR="00FB6C5D" w:rsidRPr="00FB6C5D" w:rsidRDefault="00FB6C5D">
      <w:pPr>
        <w:rPr>
          <w:color w:val="FF0000"/>
          <w:sz w:val="28"/>
          <w:szCs w:val="28"/>
        </w:rPr>
      </w:pPr>
      <w:r w:rsidRPr="00FB6C5D">
        <w:rPr>
          <w:color w:val="FF0000"/>
          <w:sz w:val="28"/>
          <w:szCs w:val="28"/>
        </w:rPr>
        <w:t>11/19/20</w:t>
      </w:r>
      <w:r w:rsidRPr="00FB6C5D">
        <w:rPr>
          <w:color w:val="FF0000"/>
          <w:sz w:val="28"/>
          <w:szCs w:val="28"/>
        </w:rPr>
        <w:tab/>
      </w:r>
      <w:proofErr w:type="spellStart"/>
      <w:r w:rsidRPr="00FB6C5D">
        <w:rPr>
          <w:color w:val="FF0000"/>
          <w:sz w:val="28"/>
          <w:szCs w:val="28"/>
        </w:rPr>
        <w:t>Chk</w:t>
      </w:r>
      <w:proofErr w:type="spellEnd"/>
      <w:r w:rsidRPr="00FB6C5D">
        <w:rPr>
          <w:color w:val="FF0000"/>
          <w:sz w:val="28"/>
          <w:szCs w:val="28"/>
        </w:rPr>
        <w:t xml:space="preserve"> 1083 2 jackets</w:t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r w:rsidRPr="00FB6C5D">
        <w:rPr>
          <w:color w:val="FF0000"/>
          <w:sz w:val="28"/>
          <w:szCs w:val="28"/>
        </w:rPr>
        <w:tab/>
      </w:r>
      <w:proofErr w:type="gramStart"/>
      <w:r w:rsidRPr="00FB6C5D">
        <w:rPr>
          <w:color w:val="FF0000"/>
          <w:sz w:val="28"/>
          <w:szCs w:val="28"/>
        </w:rPr>
        <w:t>$  102.68</w:t>
      </w:r>
      <w:proofErr w:type="gramEnd"/>
    </w:p>
    <w:p w14:paraId="4020CF62" w14:textId="7322DBA8" w:rsidR="001161F8" w:rsidRPr="00FB6C5D" w:rsidRDefault="001161F8">
      <w:pPr>
        <w:rPr>
          <w:sz w:val="28"/>
          <w:szCs w:val="28"/>
        </w:rPr>
      </w:pPr>
      <w:r w:rsidRPr="00FB6C5D">
        <w:rPr>
          <w:sz w:val="28"/>
          <w:szCs w:val="28"/>
        </w:rPr>
        <w:t>11/19/20</w:t>
      </w:r>
      <w:r w:rsidRPr="00FB6C5D">
        <w:rPr>
          <w:sz w:val="28"/>
          <w:szCs w:val="28"/>
        </w:rPr>
        <w:tab/>
        <w:t>Deposit</w:t>
      </w:r>
      <w:r w:rsidR="00FB6C5D">
        <w:rPr>
          <w:sz w:val="28"/>
          <w:szCs w:val="28"/>
        </w:rPr>
        <w:t xml:space="preserve"> </w:t>
      </w:r>
      <w:proofErr w:type="spellStart"/>
      <w:r w:rsidR="00FB6C5D">
        <w:rPr>
          <w:sz w:val="28"/>
          <w:szCs w:val="28"/>
        </w:rPr>
        <w:t>mbrshp</w:t>
      </w:r>
      <w:proofErr w:type="spellEnd"/>
      <w:r w:rsidR="00FB6C5D">
        <w:rPr>
          <w:sz w:val="28"/>
          <w:szCs w:val="28"/>
        </w:rPr>
        <w:t xml:space="preserve"> &amp; shirt</w:t>
      </w:r>
      <w:r w:rsidRPr="00FB6C5D">
        <w:rPr>
          <w:sz w:val="28"/>
          <w:szCs w:val="28"/>
        </w:rPr>
        <w:tab/>
      </w:r>
      <w:r w:rsidRPr="00FB6C5D">
        <w:rPr>
          <w:sz w:val="28"/>
          <w:szCs w:val="28"/>
        </w:rPr>
        <w:tab/>
      </w:r>
      <w:r w:rsidR="00FB6C5D" w:rsidRPr="00FB6C5D">
        <w:rPr>
          <w:sz w:val="28"/>
          <w:szCs w:val="28"/>
        </w:rPr>
        <w:t>$    65.00</w:t>
      </w:r>
      <w:r w:rsidRPr="00FB6C5D">
        <w:rPr>
          <w:sz w:val="28"/>
          <w:szCs w:val="28"/>
        </w:rPr>
        <w:tab/>
      </w:r>
    </w:p>
    <w:p w14:paraId="0C3581CE" w14:textId="5AB1BB82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</w:p>
    <w:p w14:paraId="0FBC7DD8" w14:textId="45C0B03A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24.78</w:t>
      </w:r>
      <w:r>
        <w:rPr>
          <w:b/>
          <w:bCs/>
          <w:sz w:val="28"/>
          <w:szCs w:val="28"/>
        </w:rPr>
        <w:tab/>
      </w:r>
    </w:p>
    <w:p w14:paraId="1A120745" w14:textId="296AE0FF" w:rsidR="001161F8" w:rsidRPr="001161F8" w:rsidRDefault="001161F8">
      <w:pPr>
        <w:rPr>
          <w:sz w:val="28"/>
          <w:szCs w:val="28"/>
        </w:rPr>
      </w:pPr>
      <w:r w:rsidRPr="001161F8">
        <w:rPr>
          <w:sz w:val="28"/>
          <w:szCs w:val="28"/>
        </w:rPr>
        <w:t>09/22/20</w:t>
      </w:r>
      <w:r w:rsidRPr="001161F8">
        <w:rPr>
          <w:sz w:val="28"/>
          <w:szCs w:val="28"/>
        </w:rPr>
        <w:tab/>
        <w:t>Deposit membership</w:t>
      </w:r>
      <w:r w:rsidRPr="001161F8">
        <w:rPr>
          <w:sz w:val="28"/>
          <w:szCs w:val="28"/>
        </w:rPr>
        <w:tab/>
      </w:r>
      <w:r w:rsidRPr="001161F8">
        <w:rPr>
          <w:sz w:val="28"/>
          <w:szCs w:val="28"/>
        </w:rPr>
        <w:tab/>
        <w:t>$    60.00</w:t>
      </w:r>
    </w:p>
    <w:p w14:paraId="726B9B6D" w14:textId="7A409145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3BBC2576" w14:textId="3B3D144F" w:rsidR="001161F8" w:rsidRDefault="001161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64.78</w:t>
      </w:r>
    </w:p>
    <w:p w14:paraId="7C5A6F52" w14:textId="2536A09B" w:rsidR="00AF42E8" w:rsidRPr="00AF42E8" w:rsidRDefault="00AF42E8">
      <w:pPr>
        <w:rPr>
          <w:b/>
          <w:bCs/>
          <w:sz w:val="28"/>
          <w:szCs w:val="28"/>
        </w:rPr>
      </w:pPr>
      <w:r w:rsidRPr="00AF42E8">
        <w:rPr>
          <w:b/>
          <w:bCs/>
          <w:sz w:val="28"/>
          <w:szCs w:val="28"/>
        </w:rPr>
        <w:t>06/30/20</w:t>
      </w:r>
      <w:r w:rsidRPr="00AF42E8">
        <w:rPr>
          <w:b/>
          <w:bCs/>
          <w:sz w:val="28"/>
          <w:szCs w:val="28"/>
        </w:rPr>
        <w:tab/>
        <w:t>Balance</w:t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</w:r>
      <w:r w:rsidRPr="00AF42E8">
        <w:rPr>
          <w:b/>
          <w:bCs/>
          <w:sz w:val="28"/>
          <w:szCs w:val="28"/>
        </w:rPr>
        <w:tab/>
        <w:t>$36</w:t>
      </w:r>
      <w:r w:rsidR="00B331E0">
        <w:rPr>
          <w:b/>
          <w:bCs/>
          <w:sz w:val="28"/>
          <w:szCs w:val="28"/>
        </w:rPr>
        <w:t>6</w:t>
      </w:r>
      <w:r w:rsidRPr="00AF42E8">
        <w:rPr>
          <w:b/>
          <w:bCs/>
          <w:sz w:val="28"/>
          <w:szCs w:val="28"/>
        </w:rPr>
        <w:t>4.78</w:t>
      </w:r>
    </w:p>
    <w:p w14:paraId="691331B6" w14:textId="63AF30BF" w:rsidR="00AF42E8" w:rsidRPr="00B331E0" w:rsidRDefault="00AF42E8">
      <w:pPr>
        <w:rPr>
          <w:color w:val="FF0000"/>
          <w:sz w:val="28"/>
          <w:szCs w:val="28"/>
        </w:rPr>
      </w:pPr>
      <w:r w:rsidRPr="00B331E0">
        <w:rPr>
          <w:color w:val="FF0000"/>
          <w:sz w:val="28"/>
          <w:szCs w:val="28"/>
        </w:rPr>
        <w:t>06/13/20</w:t>
      </w:r>
      <w:r w:rsidRPr="00B331E0">
        <w:rPr>
          <w:color w:val="FF0000"/>
          <w:sz w:val="28"/>
          <w:szCs w:val="28"/>
        </w:rPr>
        <w:tab/>
      </w:r>
      <w:proofErr w:type="spellStart"/>
      <w:r w:rsidRPr="00B331E0">
        <w:rPr>
          <w:color w:val="FF0000"/>
          <w:sz w:val="28"/>
          <w:szCs w:val="28"/>
        </w:rPr>
        <w:t>Chk</w:t>
      </w:r>
      <w:proofErr w:type="spellEnd"/>
      <w:r w:rsidRPr="00B331E0">
        <w:rPr>
          <w:color w:val="FF0000"/>
          <w:sz w:val="28"/>
          <w:szCs w:val="28"/>
        </w:rPr>
        <w:t xml:space="preserve"> 1082 jacket refund</w:t>
      </w:r>
      <w:r w:rsidR="001161F8">
        <w:rPr>
          <w:color w:val="FF0000"/>
          <w:sz w:val="28"/>
          <w:szCs w:val="28"/>
        </w:rPr>
        <w:t xml:space="preserve"> to </w:t>
      </w:r>
      <w:proofErr w:type="spellStart"/>
      <w:r w:rsidR="001161F8">
        <w:rPr>
          <w:color w:val="FF0000"/>
          <w:sz w:val="28"/>
          <w:szCs w:val="28"/>
        </w:rPr>
        <w:t>Mbr</w:t>
      </w:r>
      <w:proofErr w:type="spellEnd"/>
      <w:r w:rsidRPr="00B331E0">
        <w:rPr>
          <w:color w:val="FF0000"/>
          <w:sz w:val="28"/>
          <w:szCs w:val="28"/>
        </w:rPr>
        <w:tab/>
        <w:t>$    90.00</w:t>
      </w:r>
    </w:p>
    <w:p w14:paraId="0255E8D0" w14:textId="549FCA6D" w:rsidR="001A14CF" w:rsidRPr="00AF42E8" w:rsidRDefault="00AF42E8">
      <w:pPr>
        <w:rPr>
          <w:sz w:val="28"/>
          <w:szCs w:val="28"/>
        </w:rPr>
      </w:pPr>
      <w:r w:rsidRPr="00AF42E8">
        <w:rPr>
          <w:color w:val="FF0000"/>
          <w:sz w:val="28"/>
          <w:szCs w:val="28"/>
        </w:rPr>
        <w:t>06/09/20</w:t>
      </w:r>
      <w:r w:rsidRPr="00AF42E8">
        <w:rPr>
          <w:color w:val="FF0000"/>
          <w:sz w:val="28"/>
          <w:szCs w:val="28"/>
        </w:rPr>
        <w:tab/>
      </w:r>
      <w:proofErr w:type="spellStart"/>
      <w:r w:rsidRPr="00AF42E8">
        <w:rPr>
          <w:color w:val="FF0000"/>
          <w:sz w:val="28"/>
          <w:szCs w:val="28"/>
        </w:rPr>
        <w:t>Chk</w:t>
      </w:r>
      <w:proofErr w:type="spellEnd"/>
      <w:r w:rsidRPr="00AF42E8">
        <w:rPr>
          <w:color w:val="FF0000"/>
          <w:sz w:val="28"/>
          <w:szCs w:val="28"/>
        </w:rPr>
        <w:t xml:space="preserve"> 1081 shirts</w:t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</w:r>
      <w:r w:rsidRPr="00AF42E8">
        <w:rPr>
          <w:color w:val="FF0000"/>
          <w:sz w:val="28"/>
          <w:szCs w:val="28"/>
        </w:rPr>
        <w:tab/>
        <w:t>$    22.00</w:t>
      </w:r>
      <w:r w:rsidRPr="00AF42E8">
        <w:rPr>
          <w:sz w:val="28"/>
          <w:szCs w:val="28"/>
        </w:rPr>
        <w:tab/>
      </w:r>
    </w:p>
    <w:p w14:paraId="472C2DDD" w14:textId="6035D058" w:rsidR="003C683D" w:rsidRPr="003C683D" w:rsidRDefault="003C683D">
      <w:pPr>
        <w:rPr>
          <w:b/>
          <w:bCs/>
          <w:sz w:val="28"/>
          <w:szCs w:val="28"/>
        </w:rPr>
      </w:pPr>
      <w:r w:rsidRPr="003C683D">
        <w:rPr>
          <w:b/>
          <w:bCs/>
          <w:sz w:val="28"/>
          <w:szCs w:val="28"/>
        </w:rPr>
        <w:t>05/31/20</w:t>
      </w:r>
      <w:r w:rsidRPr="003C683D">
        <w:rPr>
          <w:b/>
          <w:bCs/>
          <w:sz w:val="28"/>
          <w:szCs w:val="28"/>
        </w:rPr>
        <w:tab/>
        <w:t>Balance</w:t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</w:r>
      <w:r w:rsidRPr="003C683D">
        <w:rPr>
          <w:b/>
          <w:bCs/>
          <w:sz w:val="28"/>
          <w:szCs w:val="28"/>
        </w:rPr>
        <w:tab/>
        <w:t>$3776.78</w:t>
      </w:r>
    </w:p>
    <w:p w14:paraId="006E9988" w14:textId="5FF931A5" w:rsidR="001A14CF" w:rsidRPr="001A14CF" w:rsidRDefault="001A14CF">
      <w:pPr>
        <w:rPr>
          <w:sz w:val="28"/>
          <w:szCs w:val="28"/>
        </w:rPr>
      </w:pPr>
      <w:r w:rsidRPr="001A14CF">
        <w:rPr>
          <w:sz w:val="28"/>
          <w:szCs w:val="28"/>
        </w:rPr>
        <w:t>05/15/20</w:t>
      </w:r>
      <w:r>
        <w:rPr>
          <w:sz w:val="28"/>
          <w:szCs w:val="28"/>
        </w:rPr>
        <w:tab/>
        <w:t>Deposit 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AF42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0.00</w:t>
      </w:r>
    </w:p>
    <w:p w14:paraId="0ED010B1" w14:textId="2CE5D8C4" w:rsidR="005F64B5" w:rsidRPr="001A14CF" w:rsidRDefault="001A14CF">
      <w:pPr>
        <w:rPr>
          <w:sz w:val="28"/>
          <w:szCs w:val="28"/>
        </w:rPr>
      </w:pPr>
      <w:r w:rsidRPr="001A14CF">
        <w:rPr>
          <w:color w:val="FF0000"/>
          <w:sz w:val="28"/>
          <w:szCs w:val="28"/>
        </w:rPr>
        <w:t>05/12/20</w:t>
      </w:r>
      <w:r w:rsidRPr="001A14CF">
        <w:rPr>
          <w:color w:val="FF0000"/>
          <w:sz w:val="28"/>
          <w:szCs w:val="28"/>
        </w:rPr>
        <w:tab/>
        <w:t>Auto</w:t>
      </w:r>
      <w:r>
        <w:rPr>
          <w:color w:val="FF0000"/>
          <w:sz w:val="28"/>
          <w:szCs w:val="28"/>
        </w:rPr>
        <w:t>matic</w:t>
      </w:r>
      <w:r w:rsidRPr="001A14CF">
        <w:rPr>
          <w:color w:val="FF0000"/>
          <w:sz w:val="28"/>
          <w:szCs w:val="28"/>
        </w:rPr>
        <w:t xml:space="preserve"> check Hartford Ins.</w:t>
      </w:r>
      <w:r w:rsidRPr="001A14CF">
        <w:rPr>
          <w:color w:val="FF0000"/>
          <w:sz w:val="28"/>
          <w:szCs w:val="28"/>
        </w:rPr>
        <w:tab/>
      </w:r>
      <w:proofErr w:type="gramStart"/>
      <w:r w:rsidRPr="001A14CF">
        <w:rPr>
          <w:color w:val="FF0000"/>
          <w:sz w:val="28"/>
          <w:szCs w:val="28"/>
        </w:rPr>
        <w:t>$  540.00</w:t>
      </w:r>
      <w:proofErr w:type="gramEnd"/>
    </w:p>
    <w:p w14:paraId="0EA6716D" w14:textId="60186A81" w:rsidR="000E22E6" w:rsidRDefault="005F64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/30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7447517F" w14:textId="4A0EE1F6" w:rsidR="000E22E6" w:rsidRDefault="000E22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20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4246.78</w:t>
      </w:r>
    </w:p>
    <w:p w14:paraId="37FF79C0" w14:textId="72F0B9C3" w:rsidR="000E22E6" w:rsidRDefault="000E22E6">
      <w:pPr>
        <w:rPr>
          <w:sz w:val="28"/>
          <w:szCs w:val="28"/>
        </w:rPr>
      </w:pPr>
      <w:r w:rsidRPr="000E22E6">
        <w:rPr>
          <w:sz w:val="28"/>
          <w:szCs w:val="28"/>
        </w:rPr>
        <w:t>03/19/20</w:t>
      </w:r>
      <w:r w:rsidRPr="000E22E6">
        <w:rPr>
          <w:sz w:val="28"/>
          <w:szCs w:val="28"/>
        </w:rPr>
        <w:tab/>
        <w:t>Shirts/Jackets</w:t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r w:rsidRPr="000E22E6">
        <w:rPr>
          <w:sz w:val="28"/>
          <w:szCs w:val="28"/>
        </w:rPr>
        <w:tab/>
      </w:r>
      <w:proofErr w:type="gramStart"/>
      <w:r w:rsidRPr="000E22E6">
        <w:rPr>
          <w:sz w:val="28"/>
          <w:szCs w:val="28"/>
        </w:rPr>
        <w:t xml:space="preserve">$ </w:t>
      </w:r>
      <w:r>
        <w:rPr>
          <w:sz w:val="28"/>
          <w:szCs w:val="28"/>
        </w:rPr>
        <w:t xml:space="preserve"> 575</w:t>
      </w:r>
      <w:r w:rsidRPr="000E22E6">
        <w:rPr>
          <w:sz w:val="28"/>
          <w:szCs w:val="28"/>
        </w:rPr>
        <w:t>.00</w:t>
      </w:r>
      <w:proofErr w:type="gramEnd"/>
    </w:p>
    <w:p w14:paraId="181360B5" w14:textId="1110AE66" w:rsidR="000E22E6" w:rsidRPr="000E22E6" w:rsidRDefault="000E22E6">
      <w:pPr>
        <w:rPr>
          <w:sz w:val="28"/>
          <w:szCs w:val="28"/>
        </w:rPr>
      </w:pPr>
      <w:r>
        <w:rPr>
          <w:sz w:val="28"/>
          <w:szCs w:val="28"/>
        </w:rPr>
        <w:t>03/19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86F214B" w14:textId="26993C19" w:rsidR="000E22E6" w:rsidRPr="000E22E6" w:rsidRDefault="000E22E6">
      <w:pPr>
        <w:rPr>
          <w:color w:val="FF0000"/>
          <w:sz w:val="28"/>
          <w:szCs w:val="28"/>
        </w:rPr>
      </w:pPr>
      <w:r w:rsidRPr="000E22E6">
        <w:rPr>
          <w:color w:val="FF0000"/>
          <w:sz w:val="28"/>
          <w:szCs w:val="28"/>
        </w:rPr>
        <w:t>03/13/20</w:t>
      </w:r>
      <w:r w:rsidRPr="000E22E6">
        <w:rPr>
          <w:color w:val="FF0000"/>
          <w:sz w:val="28"/>
          <w:szCs w:val="28"/>
        </w:rPr>
        <w:tab/>
      </w:r>
      <w:proofErr w:type="spellStart"/>
      <w:r w:rsidRPr="000E22E6">
        <w:rPr>
          <w:color w:val="FF0000"/>
          <w:sz w:val="28"/>
          <w:szCs w:val="28"/>
        </w:rPr>
        <w:t>Chk</w:t>
      </w:r>
      <w:proofErr w:type="spellEnd"/>
      <w:r w:rsidRPr="000E22E6">
        <w:rPr>
          <w:color w:val="FF0000"/>
          <w:sz w:val="28"/>
          <w:szCs w:val="28"/>
        </w:rPr>
        <w:t xml:space="preserve"> 1080</w:t>
      </w:r>
      <w:r w:rsidR="00B331E0">
        <w:rPr>
          <w:color w:val="FF0000"/>
          <w:sz w:val="28"/>
          <w:szCs w:val="28"/>
        </w:rPr>
        <w:t xml:space="preserve"> Shirts &amp; Jackets</w:t>
      </w:r>
      <w:r w:rsidRPr="000E22E6">
        <w:rPr>
          <w:color w:val="FF0000"/>
          <w:sz w:val="28"/>
          <w:szCs w:val="28"/>
        </w:rPr>
        <w:tab/>
        <w:t>$1895.00</w:t>
      </w:r>
    </w:p>
    <w:p w14:paraId="15EA2815" w14:textId="225A10E8" w:rsidR="00C616FA" w:rsidRPr="00C616FA" w:rsidRDefault="00C616FA">
      <w:pPr>
        <w:rPr>
          <w:b/>
          <w:bCs/>
          <w:sz w:val="28"/>
          <w:szCs w:val="28"/>
        </w:rPr>
      </w:pPr>
      <w:r w:rsidRPr="00C616FA">
        <w:rPr>
          <w:b/>
          <w:bCs/>
          <w:sz w:val="28"/>
          <w:szCs w:val="28"/>
        </w:rPr>
        <w:t>03/12/20</w:t>
      </w:r>
      <w:r w:rsidRPr="00C616FA">
        <w:rPr>
          <w:b/>
          <w:bCs/>
          <w:sz w:val="28"/>
          <w:szCs w:val="28"/>
        </w:rPr>
        <w:tab/>
        <w:t>Balance</w:t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</w:r>
      <w:r w:rsidRPr="00C616FA">
        <w:rPr>
          <w:b/>
          <w:bCs/>
          <w:sz w:val="28"/>
          <w:szCs w:val="28"/>
        </w:rPr>
        <w:tab/>
        <w:t>$5521.78</w:t>
      </w:r>
    </w:p>
    <w:p w14:paraId="1C936B56" w14:textId="18F8A54D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  <w:t>Jacket</w:t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60.00</w:t>
      </w:r>
      <w:r w:rsidRPr="00C616FA">
        <w:rPr>
          <w:sz w:val="28"/>
          <w:szCs w:val="28"/>
        </w:rPr>
        <w:tab/>
      </w:r>
    </w:p>
    <w:p w14:paraId="14ABB385" w14:textId="72896923" w:rsidR="00C616FA" w:rsidRPr="00C616FA" w:rsidRDefault="00C616FA">
      <w:pPr>
        <w:rPr>
          <w:sz w:val="28"/>
          <w:szCs w:val="28"/>
        </w:rPr>
      </w:pPr>
      <w:r w:rsidRPr="00C616FA">
        <w:rPr>
          <w:sz w:val="28"/>
          <w:szCs w:val="28"/>
        </w:rPr>
        <w:t>03/06/20</w:t>
      </w:r>
      <w:r w:rsidRPr="00C616FA">
        <w:rPr>
          <w:sz w:val="28"/>
          <w:szCs w:val="28"/>
        </w:rPr>
        <w:tab/>
      </w:r>
      <w:proofErr w:type="spellStart"/>
      <w:r w:rsidRPr="00C616FA">
        <w:rPr>
          <w:sz w:val="28"/>
          <w:szCs w:val="28"/>
        </w:rPr>
        <w:t>Mbrship</w:t>
      </w:r>
      <w:proofErr w:type="spellEnd"/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</w:r>
      <w:r w:rsidRPr="00C616FA">
        <w:rPr>
          <w:sz w:val="28"/>
          <w:szCs w:val="28"/>
        </w:rPr>
        <w:tab/>
        <w:t>$    30.00</w:t>
      </w:r>
    </w:p>
    <w:p w14:paraId="42A8567D" w14:textId="350B7C48" w:rsidR="00421DB1" w:rsidRPr="00421DB1" w:rsidRDefault="00421DB1">
      <w:pPr>
        <w:rPr>
          <w:b/>
          <w:bCs/>
          <w:sz w:val="28"/>
          <w:szCs w:val="28"/>
        </w:rPr>
      </w:pPr>
      <w:r w:rsidRPr="00421DB1">
        <w:rPr>
          <w:b/>
          <w:bCs/>
          <w:sz w:val="28"/>
          <w:szCs w:val="28"/>
        </w:rPr>
        <w:t>02/29/20</w:t>
      </w:r>
      <w:r w:rsidRPr="00421DB1">
        <w:rPr>
          <w:b/>
          <w:bCs/>
          <w:sz w:val="28"/>
          <w:szCs w:val="28"/>
        </w:rPr>
        <w:tab/>
        <w:t>Balance</w:t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</w:r>
      <w:r w:rsidRPr="00421DB1">
        <w:rPr>
          <w:b/>
          <w:bCs/>
          <w:sz w:val="28"/>
          <w:szCs w:val="28"/>
        </w:rPr>
        <w:tab/>
        <w:t>$5431.78</w:t>
      </w:r>
    </w:p>
    <w:p w14:paraId="5C0DFFBF" w14:textId="0AB7A7AD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  <w:t>Shirts/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600.00</w:t>
      </w:r>
      <w:proofErr w:type="gramEnd"/>
    </w:p>
    <w:p w14:paraId="285680F5" w14:textId="71C98C08" w:rsidR="00421DB1" w:rsidRDefault="00421DB1">
      <w:pPr>
        <w:rPr>
          <w:sz w:val="28"/>
          <w:szCs w:val="28"/>
        </w:rPr>
      </w:pPr>
      <w:r>
        <w:rPr>
          <w:sz w:val="28"/>
          <w:szCs w:val="28"/>
        </w:rPr>
        <w:t>02/28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150.00</w:t>
      </w:r>
      <w:proofErr w:type="gramEnd"/>
      <w:r>
        <w:rPr>
          <w:sz w:val="28"/>
          <w:szCs w:val="28"/>
        </w:rPr>
        <w:t xml:space="preserve"> </w:t>
      </w:r>
    </w:p>
    <w:p w14:paraId="5DDEAD90" w14:textId="51FB14B7" w:rsidR="00421DB1" w:rsidRPr="00421DB1" w:rsidRDefault="00421DB1">
      <w:pPr>
        <w:rPr>
          <w:sz w:val="28"/>
          <w:szCs w:val="28"/>
        </w:rPr>
      </w:pPr>
      <w:r w:rsidRPr="00421DB1">
        <w:rPr>
          <w:sz w:val="28"/>
          <w:szCs w:val="28"/>
        </w:rPr>
        <w:t>02/12/2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7.00</w:t>
      </w:r>
    </w:p>
    <w:p w14:paraId="468A7613" w14:textId="631A2055" w:rsidR="007C68FB" w:rsidRPr="007C68FB" w:rsidRDefault="007C68FB">
      <w:pPr>
        <w:rPr>
          <w:b/>
          <w:bCs/>
          <w:sz w:val="28"/>
          <w:szCs w:val="28"/>
        </w:rPr>
      </w:pPr>
      <w:r w:rsidRPr="007C68FB">
        <w:rPr>
          <w:b/>
          <w:bCs/>
          <w:sz w:val="28"/>
          <w:szCs w:val="28"/>
        </w:rPr>
        <w:t>01/31/20</w:t>
      </w:r>
      <w:r w:rsidRPr="007C68FB">
        <w:rPr>
          <w:b/>
          <w:bCs/>
          <w:sz w:val="28"/>
          <w:szCs w:val="28"/>
        </w:rPr>
        <w:tab/>
        <w:t>Balance</w:t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</w:r>
      <w:r w:rsidRPr="007C68FB">
        <w:rPr>
          <w:b/>
          <w:bCs/>
          <w:sz w:val="28"/>
          <w:szCs w:val="28"/>
        </w:rPr>
        <w:tab/>
        <w:t>$4634.78</w:t>
      </w:r>
    </w:p>
    <w:p w14:paraId="4EB09D92" w14:textId="2787FAF7" w:rsidR="007C68FB" w:rsidRDefault="007C68FB">
      <w:pPr>
        <w:rPr>
          <w:sz w:val="28"/>
          <w:szCs w:val="28"/>
        </w:rPr>
      </w:pPr>
      <w:r>
        <w:rPr>
          <w:sz w:val="28"/>
          <w:szCs w:val="28"/>
        </w:rPr>
        <w:lastRenderedPageBreak/>
        <w:t>01/30/20</w:t>
      </w:r>
      <w:r>
        <w:rPr>
          <w:sz w:val="28"/>
          <w:szCs w:val="28"/>
        </w:rPr>
        <w:tab/>
      </w:r>
      <w:r w:rsidR="00537238">
        <w:rPr>
          <w:sz w:val="28"/>
          <w:szCs w:val="28"/>
        </w:rPr>
        <w:t>Shirts/</w:t>
      </w:r>
      <w:r>
        <w:rPr>
          <w:sz w:val="28"/>
          <w:szCs w:val="28"/>
        </w:rPr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45</w:t>
      </w:r>
      <w:r>
        <w:rPr>
          <w:sz w:val="28"/>
          <w:szCs w:val="28"/>
        </w:rPr>
        <w:t>0.00</w:t>
      </w:r>
      <w:proofErr w:type="gramEnd"/>
    </w:p>
    <w:p w14:paraId="385BF2D4" w14:textId="4743258A" w:rsidR="007C68FB" w:rsidRDefault="007C68FB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23/20</w:t>
      </w:r>
      <w:r w:rsidRPr="007C68FB">
        <w:rPr>
          <w:color w:val="FF0000"/>
          <w:sz w:val="28"/>
          <w:szCs w:val="28"/>
        </w:rPr>
        <w:tab/>
      </w:r>
      <w:proofErr w:type="spellStart"/>
      <w:r w:rsidRPr="007C68FB">
        <w:rPr>
          <w:color w:val="FF0000"/>
          <w:sz w:val="28"/>
          <w:szCs w:val="28"/>
        </w:rPr>
        <w:t>Chk</w:t>
      </w:r>
      <w:proofErr w:type="spellEnd"/>
      <w:r w:rsidRPr="007C68FB">
        <w:rPr>
          <w:color w:val="FF0000"/>
          <w:sz w:val="28"/>
          <w:szCs w:val="28"/>
        </w:rPr>
        <w:t xml:space="preserve"> </w:t>
      </w:r>
      <w:r w:rsidR="00537238">
        <w:rPr>
          <w:color w:val="FF0000"/>
          <w:sz w:val="28"/>
          <w:szCs w:val="28"/>
        </w:rPr>
        <w:t xml:space="preserve">1079 </w:t>
      </w:r>
      <w:r w:rsidRPr="007C68FB">
        <w:rPr>
          <w:color w:val="FF0000"/>
          <w:sz w:val="28"/>
          <w:szCs w:val="28"/>
        </w:rPr>
        <w:t>to Memory Matters</w:t>
      </w:r>
      <w:r w:rsidRPr="007C68FB">
        <w:rPr>
          <w:color w:val="FF0000"/>
          <w:sz w:val="28"/>
          <w:szCs w:val="28"/>
        </w:rPr>
        <w:tab/>
        <w:t>$1000.00</w:t>
      </w:r>
    </w:p>
    <w:p w14:paraId="21EE91EB" w14:textId="55791AD9" w:rsidR="00F25327" w:rsidRPr="00F25327" w:rsidRDefault="007C68FB">
      <w:pPr>
        <w:rPr>
          <w:sz w:val="28"/>
          <w:szCs w:val="28"/>
        </w:rPr>
      </w:pPr>
      <w:r>
        <w:rPr>
          <w:sz w:val="28"/>
          <w:szCs w:val="28"/>
        </w:rPr>
        <w:t>01/16/20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$  </w:t>
      </w:r>
      <w:r w:rsidR="00537238">
        <w:rPr>
          <w:sz w:val="28"/>
          <w:szCs w:val="28"/>
        </w:rPr>
        <w:t>240</w:t>
      </w:r>
      <w:r>
        <w:rPr>
          <w:sz w:val="28"/>
          <w:szCs w:val="28"/>
        </w:rPr>
        <w:t>.00</w:t>
      </w:r>
      <w:proofErr w:type="gramEnd"/>
    </w:p>
    <w:p w14:paraId="37B56C71" w14:textId="6E16580F" w:rsidR="00D52F95" w:rsidRPr="00F25327" w:rsidRDefault="00F25327">
      <w:pPr>
        <w:rPr>
          <w:sz w:val="28"/>
          <w:szCs w:val="28"/>
        </w:rPr>
      </w:pPr>
      <w:r w:rsidRPr="007C68FB">
        <w:rPr>
          <w:color w:val="FF0000"/>
          <w:sz w:val="28"/>
          <w:szCs w:val="28"/>
        </w:rPr>
        <w:t>01/</w:t>
      </w:r>
      <w:r w:rsidR="007C68FB" w:rsidRPr="007C68FB">
        <w:rPr>
          <w:color w:val="FF0000"/>
          <w:sz w:val="28"/>
          <w:szCs w:val="28"/>
        </w:rPr>
        <w:t>14</w:t>
      </w:r>
      <w:r w:rsidRPr="007C68FB">
        <w:rPr>
          <w:color w:val="FF0000"/>
          <w:sz w:val="28"/>
          <w:szCs w:val="28"/>
        </w:rPr>
        <w:t>/20</w:t>
      </w:r>
      <w:r w:rsidRPr="007C68FB">
        <w:rPr>
          <w:color w:val="FF0000"/>
          <w:sz w:val="28"/>
          <w:szCs w:val="28"/>
        </w:rPr>
        <w:tab/>
        <w:t>Purchased new checks</w:t>
      </w:r>
      <w:r w:rsidRPr="007C68FB">
        <w:rPr>
          <w:color w:val="FF0000"/>
          <w:sz w:val="28"/>
          <w:szCs w:val="28"/>
        </w:rPr>
        <w:tab/>
      </w:r>
      <w:r w:rsidRPr="007C68FB">
        <w:rPr>
          <w:color w:val="FF0000"/>
          <w:sz w:val="28"/>
          <w:szCs w:val="28"/>
        </w:rPr>
        <w:tab/>
      </w:r>
      <w:r w:rsidR="007C68FB" w:rsidRPr="007C68FB">
        <w:rPr>
          <w:color w:val="FF0000"/>
          <w:sz w:val="28"/>
          <w:szCs w:val="28"/>
        </w:rPr>
        <w:t xml:space="preserve">$  </w:t>
      </w:r>
      <w:r w:rsidR="007C68FB">
        <w:rPr>
          <w:color w:val="FF0000"/>
          <w:sz w:val="28"/>
          <w:szCs w:val="28"/>
        </w:rPr>
        <w:t xml:space="preserve"> </w:t>
      </w:r>
      <w:r w:rsidR="007C68FB" w:rsidRPr="007C68FB">
        <w:rPr>
          <w:color w:val="FF0000"/>
          <w:sz w:val="28"/>
          <w:szCs w:val="28"/>
        </w:rPr>
        <w:t xml:space="preserve"> 46.83</w:t>
      </w:r>
      <w:r>
        <w:rPr>
          <w:sz w:val="28"/>
          <w:szCs w:val="28"/>
        </w:rPr>
        <w:t xml:space="preserve"> </w:t>
      </w:r>
      <w:r w:rsidR="009E3D0F" w:rsidRPr="00F25327">
        <w:rPr>
          <w:sz w:val="28"/>
          <w:szCs w:val="28"/>
        </w:rPr>
        <w:t xml:space="preserve"> </w:t>
      </w:r>
    </w:p>
    <w:p w14:paraId="21FF48FB" w14:textId="56ED16E5" w:rsidR="00E13B5B" w:rsidRPr="00E13B5B" w:rsidRDefault="00E13B5B">
      <w:pPr>
        <w:rPr>
          <w:b/>
          <w:sz w:val="28"/>
          <w:szCs w:val="28"/>
        </w:rPr>
      </w:pPr>
      <w:r w:rsidRPr="00E13B5B">
        <w:rPr>
          <w:b/>
          <w:sz w:val="28"/>
          <w:szCs w:val="28"/>
        </w:rPr>
        <w:t>12/17/19</w:t>
      </w:r>
      <w:r w:rsidRPr="00E13B5B">
        <w:rPr>
          <w:b/>
          <w:sz w:val="28"/>
          <w:szCs w:val="28"/>
        </w:rPr>
        <w:tab/>
        <w:t>Balance</w:t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</w:r>
      <w:r w:rsidRPr="00E13B5B">
        <w:rPr>
          <w:b/>
          <w:sz w:val="28"/>
          <w:szCs w:val="28"/>
        </w:rPr>
        <w:tab/>
        <w:t>$</w:t>
      </w:r>
      <w:r w:rsidR="006B3B5D">
        <w:rPr>
          <w:b/>
          <w:sz w:val="28"/>
          <w:szCs w:val="28"/>
        </w:rPr>
        <w:t>4</w:t>
      </w:r>
      <w:r w:rsidR="00653CB5">
        <w:rPr>
          <w:b/>
          <w:sz w:val="28"/>
          <w:szCs w:val="28"/>
        </w:rPr>
        <w:t>99</w:t>
      </w:r>
      <w:r w:rsidR="006B3B5D">
        <w:rPr>
          <w:b/>
          <w:sz w:val="28"/>
          <w:szCs w:val="28"/>
        </w:rPr>
        <w:t>1.</w:t>
      </w:r>
      <w:r w:rsidR="00653CB5">
        <w:rPr>
          <w:b/>
          <w:sz w:val="28"/>
          <w:szCs w:val="28"/>
        </w:rPr>
        <w:t>61</w:t>
      </w:r>
    </w:p>
    <w:p w14:paraId="31B65EF6" w14:textId="3569878B" w:rsidR="00E13B5B" w:rsidRDefault="00E13B5B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9</w:t>
      </w:r>
      <w:r>
        <w:rPr>
          <w:bCs/>
          <w:sz w:val="28"/>
          <w:szCs w:val="28"/>
        </w:rPr>
        <w:tab/>
        <w:t>Christmas Party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gramStart"/>
      <w:r>
        <w:rPr>
          <w:bCs/>
          <w:sz w:val="28"/>
          <w:szCs w:val="28"/>
        </w:rPr>
        <w:t xml:space="preserve">$  </w:t>
      </w:r>
      <w:r w:rsidR="00D57453">
        <w:rPr>
          <w:bCs/>
          <w:sz w:val="28"/>
          <w:szCs w:val="28"/>
        </w:rPr>
        <w:t>140</w:t>
      </w:r>
      <w:r>
        <w:rPr>
          <w:bCs/>
          <w:sz w:val="28"/>
          <w:szCs w:val="28"/>
        </w:rPr>
        <w:t>.00</w:t>
      </w:r>
      <w:proofErr w:type="gramEnd"/>
    </w:p>
    <w:p w14:paraId="4C49E04F" w14:textId="332F842F" w:rsidR="00E13B5B" w:rsidRPr="00E13B5B" w:rsidRDefault="00E13B5B">
      <w:pPr>
        <w:rPr>
          <w:bCs/>
          <w:sz w:val="28"/>
          <w:szCs w:val="28"/>
        </w:rPr>
      </w:pPr>
      <w:r w:rsidRPr="00E13B5B">
        <w:rPr>
          <w:bCs/>
          <w:sz w:val="28"/>
          <w:szCs w:val="28"/>
        </w:rPr>
        <w:t>12/16/19</w:t>
      </w:r>
      <w:r w:rsidRPr="00E13B5B">
        <w:rPr>
          <w:bCs/>
          <w:sz w:val="28"/>
          <w:szCs w:val="28"/>
        </w:rPr>
        <w:tab/>
      </w:r>
      <w:proofErr w:type="spellStart"/>
      <w:r w:rsidRPr="00E13B5B">
        <w:rPr>
          <w:bCs/>
          <w:sz w:val="28"/>
          <w:szCs w:val="28"/>
        </w:rPr>
        <w:t>Mbrship</w:t>
      </w:r>
      <w:proofErr w:type="spellEnd"/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r w:rsidRPr="00E13B5B">
        <w:rPr>
          <w:bCs/>
          <w:sz w:val="28"/>
          <w:szCs w:val="28"/>
        </w:rPr>
        <w:tab/>
      </w:r>
      <w:proofErr w:type="gramStart"/>
      <w:r w:rsidRPr="00E13B5B">
        <w:rPr>
          <w:bCs/>
          <w:sz w:val="28"/>
          <w:szCs w:val="28"/>
        </w:rPr>
        <w:t>$  120.00</w:t>
      </w:r>
      <w:proofErr w:type="gramEnd"/>
      <w:r w:rsidRPr="00E13B5B">
        <w:rPr>
          <w:bCs/>
          <w:sz w:val="28"/>
          <w:szCs w:val="28"/>
        </w:rPr>
        <w:t xml:space="preserve"> </w:t>
      </w:r>
    </w:p>
    <w:p w14:paraId="6694454B" w14:textId="5389D60D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7</w:t>
      </w:r>
      <w:r>
        <w:rPr>
          <w:bCs/>
          <w:color w:val="FF0000"/>
          <w:sz w:val="28"/>
          <w:szCs w:val="28"/>
        </w:rPr>
        <w:t xml:space="preserve"> to Bert/wireless mic</w:t>
      </w:r>
      <w:r>
        <w:rPr>
          <w:bCs/>
          <w:color w:val="FF0000"/>
          <w:sz w:val="28"/>
          <w:szCs w:val="28"/>
        </w:rPr>
        <w:tab/>
        <w:t>$    3</w:t>
      </w:r>
      <w:r w:rsidR="00D57453">
        <w:rPr>
          <w:bCs/>
          <w:color w:val="FF0000"/>
          <w:sz w:val="28"/>
          <w:szCs w:val="28"/>
        </w:rPr>
        <w:t>4</w:t>
      </w:r>
      <w:r>
        <w:rPr>
          <w:bCs/>
          <w:color w:val="FF0000"/>
          <w:sz w:val="28"/>
          <w:szCs w:val="28"/>
        </w:rPr>
        <w:t>.</w:t>
      </w:r>
      <w:r w:rsidR="00653CB5">
        <w:rPr>
          <w:bCs/>
          <w:color w:val="FF0000"/>
          <w:sz w:val="28"/>
          <w:szCs w:val="28"/>
        </w:rPr>
        <w:t>00</w:t>
      </w:r>
    </w:p>
    <w:p w14:paraId="3856EE16" w14:textId="152DB305" w:rsidR="00BE2DBB" w:rsidRDefault="00BE2DBB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2/19</w:t>
      </w:r>
      <w:r>
        <w:rPr>
          <w:bCs/>
          <w:color w:val="FF0000"/>
          <w:sz w:val="28"/>
          <w:szCs w:val="28"/>
        </w:rPr>
        <w:tab/>
      </w:r>
      <w:proofErr w:type="spellStart"/>
      <w:r>
        <w:rPr>
          <w:bCs/>
          <w:color w:val="FF0000"/>
          <w:sz w:val="28"/>
          <w:szCs w:val="28"/>
        </w:rPr>
        <w:t>Chk</w:t>
      </w:r>
      <w:proofErr w:type="spellEnd"/>
      <w:r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6 </w:t>
      </w:r>
      <w:r>
        <w:rPr>
          <w:bCs/>
          <w:color w:val="FF0000"/>
          <w:sz w:val="28"/>
          <w:szCs w:val="28"/>
        </w:rPr>
        <w:t>to Rose Hill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proofErr w:type="gramStart"/>
      <w:r>
        <w:rPr>
          <w:bCs/>
          <w:color w:val="FF0000"/>
          <w:sz w:val="28"/>
          <w:szCs w:val="28"/>
        </w:rPr>
        <w:t>$  100.00</w:t>
      </w:r>
      <w:proofErr w:type="gramEnd"/>
      <w:r>
        <w:rPr>
          <w:bCs/>
          <w:color w:val="FF0000"/>
          <w:sz w:val="28"/>
          <w:szCs w:val="28"/>
        </w:rPr>
        <w:t xml:space="preserve">  </w:t>
      </w:r>
    </w:p>
    <w:p w14:paraId="523E7B96" w14:textId="6E3A97E2" w:rsidR="00BE2DBB" w:rsidRDefault="00BE2DBB">
      <w:pPr>
        <w:rPr>
          <w:bCs/>
          <w:sz w:val="28"/>
          <w:szCs w:val="28"/>
        </w:rPr>
      </w:pPr>
      <w:r w:rsidRPr="00BE2DBB">
        <w:rPr>
          <w:bCs/>
          <w:color w:val="FF0000"/>
          <w:sz w:val="28"/>
          <w:szCs w:val="28"/>
        </w:rPr>
        <w:t>12/03/19</w:t>
      </w:r>
      <w:r w:rsidRPr="00BE2DBB">
        <w:rPr>
          <w:bCs/>
          <w:color w:val="FF0000"/>
          <w:sz w:val="28"/>
          <w:szCs w:val="28"/>
        </w:rPr>
        <w:tab/>
      </w:r>
      <w:proofErr w:type="spellStart"/>
      <w:r w:rsidRPr="00BE2DBB">
        <w:rPr>
          <w:bCs/>
          <w:color w:val="FF0000"/>
          <w:sz w:val="28"/>
          <w:szCs w:val="28"/>
        </w:rPr>
        <w:t>Chk</w:t>
      </w:r>
      <w:proofErr w:type="spellEnd"/>
      <w:r w:rsidRPr="00BE2DBB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5 </w:t>
      </w:r>
      <w:r w:rsidRPr="00BE2DBB">
        <w:rPr>
          <w:bCs/>
          <w:color w:val="FF0000"/>
          <w:sz w:val="28"/>
          <w:szCs w:val="28"/>
        </w:rPr>
        <w:t>to Rose Hill</w:t>
      </w:r>
      <w:r w:rsidRPr="00BE2DBB">
        <w:rPr>
          <w:bCs/>
          <w:color w:val="FF0000"/>
          <w:sz w:val="28"/>
          <w:szCs w:val="28"/>
        </w:rPr>
        <w:tab/>
      </w:r>
      <w:r w:rsidRPr="00BE2DBB">
        <w:rPr>
          <w:bCs/>
          <w:color w:val="FF0000"/>
          <w:sz w:val="28"/>
          <w:szCs w:val="28"/>
        </w:rPr>
        <w:tab/>
        <w:t>$2</w:t>
      </w:r>
      <w:r w:rsidR="00653CB5">
        <w:rPr>
          <w:bCs/>
          <w:color w:val="FF0000"/>
          <w:sz w:val="28"/>
          <w:szCs w:val="28"/>
        </w:rPr>
        <w:t>15</w:t>
      </w:r>
      <w:r w:rsidRPr="00BE2DBB">
        <w:rPr>
          <w:bCs/>
          <w:color w:val="FF0000"/>
          <w:sz w:val="28"/>
          <w:szCs w:val="28"/>
        </w:rPr>
        <w:t>0.00</w:t>
      </w:r>
    </w:p>
    <w:p w14:paraId="49963286" w14:textId="4D79BC6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  <w:t>Christmas Party</w:t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proofErr w:type="gramStart"/>
      <w:r w:rsidRPr="00BE2DBB">
        <w:rPr>
          <w:bCs/>
          <w:sz w:val="28"/>
          <w:szCs w:val="28"/>
        </w:rPr>
        <w:t>$  105.00</w:t>
      </w:r>
      <w:proofErr w:type="gramEnd"/>
      <w:r w:rsidRPr="00BE2DBB">
        <w:rPr>
          <w:bCs/>
          <w:sz w:val="28"/>
          <w:szCs w:val="28"/>
        </w:rPr>
        <w:t xml:space="preserve"> </w:t>
      </w:r>
    </w:p>
    <w:p w14:paraId="5048633D" w14:textId="48D5CF2D" w:rsidR="00BE2DBB" w:rsidRPr="00BE2DBB" w:rsidRDefault="00BE2DBB">
      <w:pPr>
        <w:rPr>
          <w:bCs/>
          <w:sz w:val="28"/>
          <w:szCs w:val="28"/>
        </w:rPr>
      </w:pPr>
      <w:r w:rsidRPr="00BE2DBB">
        <w:rPr>
          <w:bCs/>
          <w:sz w:val="28"/>
          <w:szCs w:val="28"/>
        </w:rPr>
        <w:t>12/03/19</w:t>
      </w:r>
      <w:r w:rsidRPr="00BE2DBB">
        <w:rPr>
          <w:bCs/>
          <w:sz w:val="28"/>
          <w:szCs w:val="28"/>
        </w:rPr>
        <w:tab/>
      </w:r>
      <w:proofErr w:type="spellStart"/>
      <w:r w:rsidRPr="00BE2DBB">
        <w:rPr>
          <w:bCs/>
          <w:sz w:val="28"/>
          <w:szCs w:val="28"/>
        </w:rPr>
        <w:t>Mbrship</w:t>
      </w:r>
      <w:proofErr w:type="spellEnd"/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</w:r>
      <w:r w:rsidRPr="00BE2DBB">
        <w:rPr>
          <w:bCs/>
          <w:sz w:val="28"/>
          <w:szCs w:val="28"/>
        </w:rPr>
        <w:tab/>
        <w:t>$    30.00</w:t>
      </w:r>
    </w:p>
    <w:p w14:paraId="29A0639C" w14:textId="40ED10C5" w:rsidR="00CC0983" w:rsidRPr="00CC0983" w:rsidRDefault="00CC0983">
      <w:pPr>
        <w:rPr>
          <w:b/>
          <w:sz w:val="28"/>
          <w:szCs w:val="28"/>
        </w:rPr>
      </w:pPr>
      <w:r w:rsidRPr="00CC0983">
        <w:rPr>
          <w:b/>
          <w:sz w:val="28"/>
          <w:szCs w:val="28"/>
        </w:rPr>
        <w:t>11/30/19</w:t>
      </w:r>
      <w:r w:rsidRPr="00CC0983">
        <w:rPr>
          <w:b/>
          <w:sz w:val="28"/>
          <w:szCs w:val="28"/>
        </w:rPr>
        <w:tab/>
        <w:t>Balance</w:t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</w:r>
      <w:r w:rsidRPr="00CC0983">
        <w:rPr>
          <w:b/>
          <w:sz w:val="28"/>
          <w:szCs w:val="28"/>
        </w:rPr>
        <w:tab/>
        <w:t>$</w:t>
      </w:r>
      <w:r w:rsidR="00D57453">
        <w:rPr>
          <w:b/>
          <w:sz w:val="28"/>
          <w:szCs w:val="28"/>
        </w:rPr>
        <w:t>6880</w:t>
      </w:r>
      <w:r w:rsidRPr="00CC0983">
        <w:rPr>
          <w:b/>
          <w:sz w:val="28"/>
          <w:szCs w:val="28"/>
        </w:rPr>
        <w:t>.61</w:t>
      </w:r>
    </w:p>
    <w:p w14:paraId="472B1127" w14:textId="067792C7" w:rsidR="00CC0983" w:rsidRDefault="00CC0983">
      <w:pPr>
        <w:rPr>
          <w:bCs/>
          <w:sz w:val="28"/>
          <w:szCs w:val="28"/>
        </w:rPr>
      </w:pPr>
      <w:r w:rsidRPr="00CC0983">
        <w:rPr>
          <w:bCs/>
          <w:color w:val="FF0000"/>
          <w:sz w:val="28"/>
          <w:szCs w:val="28"/>
        </w:rPr>
        <w:t>11/26/19</w:t>
      </w:r>
      <w:r w:rsidRPr="00CC0983">
        <w:rPr>
          <w:bCs/>
          <w:color w:val="FF0000"/>
          <w:sz w:val="28"/>
          <w:szCs w:val="28"/>
        </w:rPr>
        <w:tab/>
      </w:r>
      <w:proofErr w:type="spellStart"/>
      <w:r w:rsidRPr="00CC0983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4 </w:t>
      </w:r>
      <w:r w:rsidRPr="00CC0983">
        <w:rPr>
          <w:bCs/>
          <w:color w:val="FF0000"/>
          <w:sz w:val="28"/>
          <w:szCs w:val="28"/>
        </w:rPr>
        <w:t>Party refund- Galli</w:t>
      </w:r>
      <w:r w:rsidRPr="00CC0983">
        <w:rPr>
          <w:bCs/>
          <w:color w:val="FF0000"/>
          <w:sz w:val="28"/>
          <w:szCs w:val="28"/>
        </w:rPr>
        <w:tab/>
        <w:t>$    35.00</w:t>
      </w:r>
      <w:r>
        <w:rPr>
          <w:bCs/>
          <w:sz w:val="28"/>
          <w:szCs w:val="28"/>
        </w:rPr>
        <w:tab/>
      </w:r>
    </w:p>
    <w:p w14:paraId="5547E047" w14:textId="32D8EDE4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</w:r>
      <w:proofErr w:type="spellStart"/>
      <w:r w:rsidRPr="00CC0983">
        <w:rPr>
          <w:bCs/>
          <w:sz w:val="28"/>
          <w:szCs w:val="28"/>
        </w:rPr>
        <w:t>Mbrship</w:t>
      </w:r>
      <w:proofErr w:type="spellEnd"/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proofErr w:type="gramStart"/>
      <w:r w:rsidRPr="00CC0983">
        <w:rPr>
          <w:bCs/>
          <w:sz w:val="28"/>
          <w:szCs w:val="28"/>
        </w:rPr>
        <w:t>$  750.00</w:t>
      </w:r>
      <w:proofErr w:type="gramEnd"/>
      <w:r w:rsidRPr="00CC0983">
        <w:rPr>
          <w:bCs/>
          <w:sz w:val="28"/>
          <w:szCs w:val="28"/>
        </w:rPr>
        <w:t xml:space="preserve"> </w:t>
      </w:r>
    </w:p>
    <w:p w14:paraId="3D5182E6" w14:textId="133CE761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Christmas Party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1455.00</w:t>
      </w:r>
    </w:p>
    <w:p w14:paraId="4F8B078A" w14:textId="63F6839F" w:rsidR="00CC0983" w:rsidRDefault="00CC0983">
      <w:pPr>
        <w:rPr>
          <w:b/>
          <w:sz w:val="28"/>
          <w:szCs w:val="28"/>
        </w:rPr>
      </w:pPr>
      <w:r w:rsidRPr="00CC0983">
        <w:rPr>
          <w:bCs/>
          <w:sz w:val="28"/>
          <w:szCs w:val="28"/>
        </w:rPr>
        <w:t>11/26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39.00</w:t>
      </w:r>
      <w:r w:rsidRPr="00CC0983">
        <w:rPr>
          <w:bCs/>
          <w:sz w:val="28"/>
          <w:szCs w:val="28"/>
        </w:rPr>
        <w:tab/>
      </w:r>
    </w:p>
    <w:p w14:paraId="1E7454BA" w14:textId="28053527" w:rsid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7</w:t>
      </w:r>
      <w:r w:rsidR="00D5745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D57453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1</w:t>
      </w:r>
    </w:p>
    <w:p w14:paraId="6535CEA3" w14:textId="06B3642A" w:rsidR="00CC0983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Mtg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47.00</w:t>
      </w:r>
    </w:p>
    <w:p w14:paraId="17390D73" w14:textId="2B164360" w:rsidR="00C4594A" w:rsidRPr="00CC0983" w:rsidRDefault="00CC0983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11/19</w:t>
      </w:r>
      <w:r w:rsidRPr="00CC0983">
        <w:rPr>
          <w:bCs/>
          <w:sz w:val="28"/>
          <w:szCs w:val="28"/>
        </w:rPr>
        <w:tab/>
        <w:t>Car Show 50/50</w:t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</w:r>
      <w:r w:rsidRPr="00CC0983">
        <w:rPr>
          <w:bCs/>
          <w:sz w:val="28"/>
          <w:szCs w:val="28"/>
        </w:rPr>
        <w:tab/>
        <w:t>$    82.00</w:t>
      </w:r>
    </w:p>
    <w:p w14:paraId="7524E827" w14:textId="3B9E34C2" w:rsidR="00C4594A" w:rsidRPr="00CC0983" w:rsidRDefault="00C4594A">
      <w:pPr>
        <w:rPr>
          <w:bCs/>
          <w:sz w:val="28"/>
          <w:szCs w:val="28"/>
        </w:rPr>
      </w:pPr>
      <w:r w:rsidRPr="00CC0983">
        <w:rPr>
          <w:bCs/>
          <w:sz w:val="28"/>
          <w:szCs w:val="28"/>
        </w:rPr>
        <w:t>10/</w:t>
      </w:r>
      <w:r w:rsidR="00CC0983" w:rsidRPr="00CC0983">
        <w:rPr>
          <w:bCs/>
          <w:sz w:val="28"/>
          <w:szCs w:val="28"/>
        </w:rPr>
        <w:t>11/19</w:t>
      </w:r>
      <w:r w:rsidR="00CC0983" w:rsidRPr="00CC0983">
        <w:rPr>
          <w:bCs/>
          <w:sz w:val="28"/>
          <w:szCs w:val="28"/>
        </w:rPr>
        <w:tab/>
        <w:t>Car Show Fee</w:t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r w:rsidR="00CC0983" w:rsidRPr="00CC0983">
        <w:rPr>
          <w:bCs/>
          <w:sz w:val="28"/>
          <w:szCs w:val="28"/>
        </w:rPr>
        <w:tab/>
      </w:r>
      <w:proofErr w:type="gramStart"/>
      <w:r w:rsidR="00CC0983" w:rsidRPr="00CC0983">
        <w:rPr>
          <w:bCs/>
          <w:sz w:val="28"/>
          <w:szCs w:val="28"/>
        </w:rPr>
        <w:t>$  850.00</w:t>
      </w:r>
      <w:proofErr w:type="gramEnd"/>
    </w:p>
    <w:p w14:paraId="1B965314" w14:textId="53233222" w:rsidR="006B3B5D" w:rsidRPr="00537238" w:rsidRDefault="006B3B5D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</w:t>
      </w:r>
      <w:r w:rsidR="00D57453" w:rsidRPr="00537238">
        <w:rPr>
          <w:bCs/>
          <w:color w:val="FF0000"/>
          <w:sz w:val="28"/>
          <w:szCs w:val="28"/>
        </w:rPr>
        <w:t>/01/19</w:t>
      </w:r>
      <w:r w:rsidR="00D57453" w:rsidRPr="00537238">
        <w:rPr>
          <w:bCs/>
          <w:color w:val="FF0000"/>
          <w:sz w:val="28"/>
          <w:szCs w:val="28"/>
        </w:rPr>
        <w:tab/>
      </w:r>
      <w:proofErr w:type="spellStart"/>
      <w:r w:rsidR="00D57453" w:rsidRPr="00537238">
        <w:rPr>
          <w:bCs/>
          <w:color w:val="FF0000"/>
          <w:sz w:val="28"/>
          <w:szCs w:val="28"/>
        </w:rPr>
        <w:t>Chk</w:t>
      </w:r>
      <w:proofErr w:type="spellEnd"/>
      <w:r w:rsidR="00D57453" w:rsidRPr="00537238">
        <w:rPr>
          <w:bCs/>
          <w:color w:val="FF0000"/>
          <w:sz w:val="28"/>
          <w:szCs w:val="28"/>
        </w:rPr>
        <w:t xml:space="preserve"> </w:t>
      </w:r>
      <w:r w:rsidR="00537238">
        <w:rPr>
          <w:bCs/>
          <w:color w:val="FF0000"/>
          <w:sz w:val="28"/>
          <w:szCs w:val="28"/>
        </w:rPr>
        <w:t xml:space="preserve">1078 </w:t>
      </w:r>
      <w:r w:rsidR="00D57453" w:rsidRPr="00537238">
        <w:rPr>
          <w:bCs/>
          <w:color w:val="FF0000"/>
          <w:sz w:val="28"/>
          <w:szCs w:val="28"/>
        </w:rPr>
        <w:t>Bill S Trophies</w:t>
      </w:r>
      <w:r w:rsidR="00537238">
        <w:rPr>
          <w:bCs/>
          <w:color w:val="FF0000"/>
          <w:sz w:val="28"/>
          <w:szCs w:val="28"/>
        </w:rPr>
        <w:tab/>
      </w:r>
      <w:r w:rsidR="00D57453" w:rsidRPr="00537238">
        <w:rPr>
          <w:bCs/>
          <w:color w:val="FF0000"/>
          <w:sz w:val="28"/>
          <w:szCs w:val="28"/>
        </w:rPr>
        <w:tab/>
      </w:r>
      <w:proofErr w:type="gramStart"/>
      <w:r w:rsidR="00D57453" w:rsidRPr="00537238">
        <w:rPr>
          <w:bCs/>
          <w:color w:val="FF0000"/>
          <w:sz w:val="28"/>
          <w:szCs w:val="28"/>
        </w:rPr>
        <w:t>$  275.00</w:t>
      </w:r>
      <w:proofErr w:type="gramEnd"/>
    </w:p>
    <w:p w14:paraId="0AF00BAD" w14:textId="38361EE7" w:rsidR="00C4594A" w:rsidRPr="00C4594A" w:rsidRDefault="00C4594A">
      <w:pPr>
        <w:rPr>
          <w:b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10/0</w:t>
      </w:r>
      <w:r w:rsidR="00D57453" w:rsidRPr="00537238">
        <w:rPr>
          <w:bCs/>
          <w:color w:val="FF0000"/>
          <w:sz w:val="28"/>
          <w:szCs w:val="28"/>
        </w:rPr>
        <w:t>1</w:t>
      </w:r>
      <w:r w:rsidRPr="00537238">
        <w:rPr>
          <w:bCs/>
          <w:color w:val="FF0000"/>
          <w:sz w:val="28"/>
          <w:szCs w:val="28"/>
        </w:rPr>
        <w:t>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="00537238">
        <w:rPr>
          <w:bCs/>
          <w:color w:val="FF0000"/>
          <w:sz w:val="28"/>
          <w:szCs w:val="28"/>
        </w:rPr>
        <w:t xml:space="preserve"> 1072</w:t>
      </w:r>
      <w:r w:rsidRPr="00537238">
        <w:rPr>
          <w:bCs/>
          <w:color w:val="FF0000"/>
          <w:sz w:val="28"/>
          <w:szCs w:val="28"/>
        </w:rPr>
        <w:t xml:space="preserve"> Bert Sound System</w:t>
      </w:r>
      <w:r w:rsid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>$  181.77</w:t>
      </w:r>
      <w:r w:rsidRPr="00C4594A">
        <w:rPr>
          <w:b/>
          <w:color w:val="FF0000"/>
          <w:sz w:val="28"/>
          <w:szCs w:val="28"/>
        </w:rPr>
        <w:tab/>
      </w:r>
    </w:p>
    <w:p w14:paraId="5B176902" w14:textId="23EB0A1F" w:rsidR="00C4594A" w:rsidRPr="00C4594A" w:rsidRDefault="00C4594A">
      <w:pPr>
        <w:rPr>
          <w:b/>
          <w:sz w:val="28"/>
          <w:szCs w:val="28"/>
        </w:rPr>
      </w:pPr>
      <w:r w:rsidRPr="00C4594A">
        <w:rPr>
          <w:b/>
          <w:sz w:val="28"/>
          <w:szCs w:val="28"/>
        </w:rPr>
        <w:t>08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149.38</w:t>
      </w:r>
    </w:p>
    <w:p w14:paraId="2AE2E524" w14:textId="583F41A0" w:rsidR="00C4594A" w:rsidRPr="00537238" w:rsidRDefault="00C4594A">
      <w:pPr>
        <w:rPr>
          <w:bCs/>
          <w:color w:val="FF0000"/>
          <w:sz w:val="28"/>
          <w:szCs w:val="28"/>
        </w:rPr>
      </w:pPr>
      <w:r w:rsidRPr="00537238">
        <w:rPr>
          <w:bCs/>
          <w:color w:val="FF0000"/>
          <w:sz w:val="28"/>
          <w:szCs w:val="28"/>
        </w:rPr>
        <w:t>08/15/19</w:t>
      </w:r>
      <w:r w:rsidRPr="00537238">
        <w:rPr>
          <w:bCs/>
          <w:color w:val="FF0000"/>
          <w:sz w:val="28"/>
          <w:szCs w:val="28"/>
        </w:rPr>
        <w:tab/>
      </w:r>
      <w:proofErr w:type="spellStart"/>
      <w:r w:rsidRPr="00537238">
        <w:rPr>
          <w:bCs/>
          <w:color w:val="FF0000"/>
          <w:sz w:val="28"/>
          <w:szCs w:val="28"/>
        </w:rPr>
        <w:t>Chk</w:t>
      </w:r>
      <w:proofErr w:type="spellEnd"/>
      <w:r w:rsidRPr="00537238">
        <w:rPr>
          <w:bCs/>
          <w:color w:val="FF0000"/>
          <w:sz w:val="28"/>
          <w:szCs w:val="28"/>
        </w:rPr>
        <w:t xml:space="preserve"> 1071</w:t>
      </w:r>
      <w:r w:rsidR="00537238">
        <w:rPr>
          <w:bCs/>
          <w:color w:val="FF0000"/>
          <w:sz w:val="28"/>
          <w:szCs w:val="28"/>
        </w:rPr>
        <w:t xml:space="preserve"> Rose Hill</w:t>
      </w:r>
      <w:r w:rsidRPr="00537238">
        <w:rPr>
          <w:bCs/>
          <w:color w:val="FF0000"/>
          <w:sz w:val="28"/>
          <w:szCs w:val="28"/>
        </w:rPr>
        <w:tab/>
      </w:r>
      <w:r w:rsidRPr="00537238">
        <w:rPr>
          <w:bCs/>
          <w:color w:val="FF0000"/>
          <w:sz w:val="28"/>
          <w:szCs w:val="28"/>
        </w:rPr>
        <w:tab/>
      </w:r>
      <w:proofErr w:type="gramStart"/>
      <w:r w:rsidRPr="00537238">
        <w:rPr>
          <w:bCs/>
          <w:color w:val="FF0000"/>
          <w:sz w:val="28"/>
          <w:szCs w:val="28"/>
        </w:rPr>
        <w:t>$  250.00</w:t>
      </w:r>
      <w:proofErr w:type="gramEnd"/>
      <w:r w:rsidRPr="00537238">
        <w:rPr>
          <w:bCs/>
          <w:color w:val="FF0000"/>
          <w:sz w:val="28"/>
          <w:szCs w:val="28"/>
        </w:rPr>
        <w:t xml:space="preserve"> </w:t>
      </w:r>
    </w:p>
    <w:p w14:paraId="7DCF3534" w14:textId="0BCD6C4C" w:rsidR="00C4594A" w:rsidRPr="00C4594A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C4594A">
        <w:rPr>
          <w:b/>
          <w:sz w:val="28"/>
          <w:szCs w:val="28"/>
        </w:rPr>
        <w:t>7/31/19</w:t>
      </w:r>
      <w:r w:rsidRPr="00C4594A">
        <w:rPr>
          <w:b/>
          <w:sz w:val="28"/>
          <w:szCs w:val="28"/>
        </w:rPr>
        <w:tab/>
        <w:t>Balance</w:t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</w:r>
      <w:r w:rsidRPr="00C4594A">
        <w:rPr>
          <w:b/>
          <w:sz w:val="28"/>
          <w:szCs w:val="28"/>
        </w:rPr>
        <w:tab/>
        <w:t>$4399.38</w:t>
      </w:r>
    </w:p>
    <w:p w14:paraId="0A8B5404" w14:textId="523EE959" w:rsidR="00C4594A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24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30.00</w:t>
      </w:r>
    </w:p>
    <w:p w14:paraId="460DF8FA" w14:textId="528AD34C" w:rsidR="00852EAE" w:rsidRPr="00C4594A" w:rsidRDefault="00C4594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</w:t>
      </w:r>
      <w:r w:rsidRPr="00C4594A">
        <w:rPr>
          <w:bCs/>
          <w:sz w:val="28"/>
          <w:szCs w:val="28"/>
        </w:rPr>
        <w:t>7/15/19</w:t>
      </w:r>
      <w:r w:rsidRPr="00C4594A">
        <w:rPr>
          <w:bCs/>
          <w:sz w:val="28"/>
          <w:szCs w:val="28"/>
        </w:rPr>
        <w:tab/>
      </w:r>
      <w:proofErr w:type="spellStart"/>
      <w:r w:rsidRPr="00C4594A">
        <w:rPr>
          <w:bCs/>
          <w:sz w:val="28"/>
          <w:szCs w:val="28"/>
        </w:rPr>
        <w:t>Mbrship</w:t>
      </w:r>
      <w:proofErr w:type="spellEnd"/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</w:r>
      <w:r w:rsidRPr="00C4594A">
        <w:rPr>
          <w:bCs/>
          <w:sz w:val="28"/>
          <w:szCs w:val="28"/>
        </w:rPr>
        <w:tab/>
        <w:t xml:space="preserve">$   </w:t>
      </w:r>
      <w:r w:rsidR="00CC0983">
        <w:rPr>
          <w:bCs/>
          <w:sz w:val="28"/>
          <w:szCs w:val="28"/>
        </w:rPr>
        <w:t xml:space="preserve"> </w:t>
      </w:r>
      <w:r w:rsidRPr="00C4594A">
        <w:rPr>
          <w:bCs/>
          <w:sz w:val="28"/>
          <w:szCs w:val="28"/>
        </w:rPr>
        <w:t>90.00</w:t>
      </w:r>
    </w:p>
    <w:p w14:paraId="21156511" w14:textId="2C79B55C" w:rsidR="00032644" w:rsidRPr="00032644" w:rsidRDefault="00C4594A">
      <w:pPr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032644" w:rsidRPr="00032644">
        <w:rPr>
          <w:b/>
          <w:sz w:val="28"/>
          <w:szCs w:val="28"/>
        </w:rPr>
        <w:t>6/30/19</w:t>
      </w:r>
      <w:r w:rsidR="00032644">
        <w:rPr>
          <w:b/>
          <w:sz w:val="28"/>
          <w:szCs w:val="28"/>
        </w:rPr>
        <w:tab/>
        <w:t>Balance</w:t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</w:r>
      <w:r w:rsidR="00032644">
        <w:rPr>
          <w:b/>
          <w:sz w:val="28"/>
          <w:szCs w:val="28"/>
        </w:rPr>
        <w:tab/>
        <w:t>$4279.38</w:t>
      </w:r>
    </w:p>
    <w:p w14:paraId="4CD2F346" w14:textId="20CB25E6" w:rsidR="00032644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</w:r>
      <w:proofErr w:type="spellStart"/>
      <w:r w:rsidR="00032644">
        <w:rPr>
          <w:sz w:val="28"/>
          <w:szCs w:val="28"/>
        </w:rPr>
        <w:t>Mbrship</w:t>
      </w:r>
      <w:proofErr w:type="spellEnd"/>
      <w:r w:rsidR="00032644">
        <w:rPr>
          <w:sz w:val="28"/>
          <w:szCs w:val="28"/>
        </w:rPr>
        <w:t>-Friel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30.00</w:t>
      </w:r>
    </w:p>
    <w:p w14:paraId="53CBA3D0" w14:textId="6C269FBE" w:rsidR="00645CBF" w:rsidRDefault="00C4594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32644">
        <w:rPr>
          <w:sz w:val="28"/>
          <w:szCs w:val="28"/>
        </w:rPr>
        <w:t>6/17/19</w:t>
      </w:r>
      <w:r w:rsidR="00032644">
        <w:rPr>
          <w:sz w:val="28"/>
          <w:szCs w:val="28"/>
        </w:rPr>
        <w:tab/>
        <w:t>50/50 – June</w:t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</w:r>
      <w:r w:rsidR="00032644">
        <w:rPr>
          <w:sz w:val="28"/>
          <w:szCs w:val="28"/>
        </w:rPr>
        <w:tab/>
        <w:t>$    41.00</w:t>
      </w:r>
      <w:r w:rsidR="00032644">
        <w:rPr>
          <w:sz w:val="28"/>
          <w:szCs w:val="28"/>
        </w:rPr>
        <w:tab/>
      </w:r>
    </w:p>
    <w:p w14:paraId="4658452B" w14:textId="77777777" w:rsidR="001618FB" w:rsidRPr="001618FB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5/31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208.38</w:t>
      </w:r>
    </w:p>
    <w:p w14:paraId="43625DF5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5/10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7.00</w:t>
      </w:r>
    </w:p>
    <w:p w14:paraId="2FBB69F4" w14:textId="77777777" w:rsidR="00B111BD" w:rsidRDefault="001618FB">
      <w:pPr>
        <w:rPr>
          <w:b/>
          <w:sz w:val="28"/>
          <w:szCs w:val="28"/>
        </w:rPr>
      </w:pPr>
      <w:r>
        <w:rPr>
          <w:b/>
          <w:sz w:val="28"/>
          <w:szCs w:val="28"/>
        </w:rPr>
        <w:t>04/30/19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171.38</w:t>
      </w:r>
    </w:p>
    <w:p w14:paraId="43DC8956" w14:textId="77777777" w:rsidR="001618FB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lastRenderedPageBreak/>
        <w:t>04/2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Loui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E8D7DF5" w14:textId="77777777" w:rsidR="00B111BD" w:rsidRPr="001618FB" w:rsidRDefault="001618FB">
      <w:pPr>
        <w:rPr>
          <w:sz w:val="28"/>
          <w:szCs w:val="28"/>
        </w:rPr>
      </w:pPr>
      <w:r w:rsidRPr="001618FB">
        <w:rPr>
          <w:color w:val="FF0000"/>
          <w:sz w:val="28"/>
          <w:szCs w:val="28"/>
        </w:rPr>
        <w:t>04/19/19</w:t>
      </w:r>
      <w:r w:rsidRPr="001618FB">
        <w:rPr>
          <w:color w:val="FF0000"/>
          <w:sz w:val="28"/>
          <w:szCs w:val="28"/>
        </w:rPr>
        <w:tab/>
        <w:t xml:space="preserve">Marjorie Gaynor – </w:t>
      </w:r>
      <w:proofErr w:type="spellStart"/>
      <w:r w:rsidRPr="001618FB">
        <w:rPr>
          <w:color w:val="FF0000"/>
          <w:sz w:val="28"/>
          <w:szCs w:val="28"/>
        </w:rPr>
        <w:t>Milt.Pkgs</w:t>
      </w:r>
      <w:proofErr w:type="spellEnd"/>
      <w:r w:rsidRPr="001618FB">
        <w:rPr>
          <w:color w:val="FF0000"/>
          <w:sz w:val="28"/>
          <w:szCs w:val="28"/>
        </w:rPr>
        <w:t>.</w:t>
      </w:r>
      <w:r w:rsidRPr="001618FB">
        <w:rPr>
          <w:color w:val="FF0000"/>
          <w:sz w:val="28"/>
          <w:szCs w:val="28"/>
        </w:rPr>
        <w:tab/>
        <w:t>$  250.00</w:t>
      </w:r>
      <w:r>
        <w:rPr>
          <w:sz w:val="28"/>
          <w:szCs w:val="28"/>
        </w:rPr>
        <w:tab/>
        <w:t xml:space="preserve"> </w:t>
      </w:r>
    </w:p>
    <w:p w14:paraId="1526186B" w14:textId="77777777" w:rsidR="00B111BD" w:rsidRPr="001618FB" w:rsidRDefault="001618FB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Killor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1837073" w14:textId="77777777" w:rsidR="00B111BD" w:rsidRPr="00B111BD" w:rsidRDefault="00B111BD">
      <w:pPr>
        <w:rPr>
          <w:sz w:val="28"/>
          <w:szCs w:val="28"/>
        </w:rPr>
      </w:pPr>
      <w:r>
        <w:rPr>
          <w:sz w:val="28"/>
          <w:szCs w:val="28"/>
        </w:rPr>
        <w:t>04/12/19</w:t>
      </w:r>
      <w:r w:rsidR="001618FB">
        <w:rPr>
          <w:sz w:val="28"/>
          <w:szCs w:val="28"/>
        </w:rPr>
        <w:tab/>
        <w:t>50/50</w:t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</w:r>
      <w:r w:rsidR="001618FB">
        <w:rPr>
          <w:sz w:val="28"/>
          <w:szCs w:val="28"/>
        </w:rPr>
        <w:tab/>
        <w:t>$    63.00</w:t>
      </w:r>
      <w:r>
        <w:rPr>
          <w:sz w:val="28"/>
          <w:szCs w:val="28"/>
        </w:rPr>
        <w:tab/>
      </w:r>
    </w:p>
    <w:p w14:paraId="5A7DD2BA" w14:textId="77777777" w:rsidR="00645CBF" w:rsidRPr="002D4103" w:rsidRDefault="001221A0">
      <w:pPr>
        <w:rPr>
          <w:b/>
          <w:sz w:val="28"/>
          <w:szCs w:val="28"/>
        </w:rPr>
      </w:pPr>
      <w:r w:rsidRPr="002D4103">
        <w:rPr>
          <w:b/>
          <w:sz w:val="28"/>
          <w:szCs w:val="28"/>
        </w:rPr>
        <w:t>03/31/19</w:t>
      </w:r>
      <w:r w:rsidRPr="002D4103">
        <w:rPr>
          <w:b/>
          <w:sz w:val="28"/>
          <w:szCs w:val="28"/>
        </w:rPr>
        <w:tab/>
        <w:t>Balance</w:t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</w:r>
      <w:r w:rsidRPr="002D4103">
        <w:rPr>
          <w:b/>
          <w:sz w:val="28"/>
          <w:szCs w:val="28"/>
        </w:rPr>
        <w:tab/>
        <w:t>$</w:t>
      </w:r>
      <w:r w:rsidR="002D4103" w:rsidRPr="002D4103">
        <w:rPr>
          <w:b/>
          <w:sz w:val="28"/>
          <w:szCs w:val="28"/>
        </w:rPr>
        <w:t>4298.38</w:t>
      </w:r>
    </w:p>
    <w:p w14:paraId="280A1997" w14:textId="77777777" w:rsidR="001221A0" w:rsidRPr="002D4103" w:rsidRDefault="002D4103">
      <w:pPr>
        <w:rPr>
          <w:color w:val="FF0000"/>
          <w:sz w:val="28"/>
          <w:szCs w:val="28"/>
        </w:rPr>
      </w:pPr>
      <w:r w:rsidRPr="002D4103">
        <w:rPr>
          <w:color w:val="FF0000"/>
          <w:sz w:val="28"/>
          <w:szCs w:val="28"/>
        </w:rPr>
        <w:t>03/18/19</w:t>
      </w:r>
      <w:r w:rsidRPr="002D4103">
        <w:rPr>
          <w:color w:val="FF0000"/>
          <w:sz w:val="28"/>
          <w:szCs w:val="28"/>
        </w:rPr>
        <w:tab/>
        <w:t>The Hartford Insurance</w:t>
      </w:r>
      <w:r w:rsidRPr="002D4103">
        <w:rPr>
          <w:color w:val="FF0000"/>
          <w:sz w:val="28"/>
          <w:szCs w:val="28"/>
        </w:rPr>
        <w:tab/>
      </w:r>
      <w:r w:rsidRPr="002D4103">
        <w:rPr>
          <w:color w:val="FF0000"/>
          <w:sz w:val="28"/>
          <w:szCs w:val="28"/>
        </w:rPr>
        <w:tab/>
      </w:r>
      <w:proofErr w:type="gramStart"/>
      <w:r w:rsidRPr="002D4103">
        <w:rPr>
          <w:color w:val="FF0000"/>
          <w:sz w:val="28"/>
          <w:szCs w:val="28"/>
        </w:rPr>
        <w:t>$  520.00</w:t>
      </w:r>
      <w:proofErr w:type="gramEnd"/>
      <w:r w:rsidRPr="002D4103">
        <w:rPr>
          <w:color w:val="FF0000"/>
          <w:sz w:val="28"/>
          <w:szCs w:val="28"/>
        </w:rPr>
        <w:t xml:space="preserve"> </w:t>
      </w:r>
    </w:p>
    <w:p w14:paraId="26847E8A" w14:textId="77777777" w:rsidR="00645CBF" w:rsidRPr="001221A0" w:rsidRDefault="001221A0">
      <w:pPr>
        <w:rPr>
          <w:sz w:val="28"/>
          <w:szCs w:val="28"/>
        </w:rPr>
      </w:pPr>
      <w:r w:rsidRPr="001221A0">
        <w:rPr>
          <w:sz w:val="28"/>
          <w:szCs w:val="28"/>
        </w:rPr>
        <w:t>03/14/19</w:t>
      </w:r>
      <w:r w:rsidRPr="001221A0">
        <w:rPr>
          <w:sz w:val="28"/>
          <w:szCs w:val="28"/>
        </w:rPr>
        <w:tab/>
        <w:t>50/50</w:t>
      </w:r>
      <w:r w:rsidRPr="001221A0">
        <w:rPr>
          <w:sz w:val="28"/>
          <w:szCs w:val="28"/>
        </w:rPr>
        <w:tab/>
        <w:t>(Feb $43 Mar $48)</w:t>
      </w:r>
      <w:r w:rsidRPr="001221A0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21A0">
        <w:rPr>
          <w:sz w:val="28"/>
          <w:szCs w:val="28"/>
        </w:rPr>
        <w:t>$    91.00</w:t>
      </w:r>
    </w:p>
    <w:p w14:paraId="43F72EF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3/14/19</w:t>
      </w:r>
      <w:r>
        <w:rPr>
          <w:sz w:val="28"/>
          <w:szCs w:val="28"/>
        </w:rPr>
        <w:tab/>
        <w:t xml:space="preserve">Rumohr &amp; Kolbe </w:t>
      </w:r>
      <w:proofErr w:type="spellStart"/>
      <w:r>
        <w:rPr>
          <w:sz w:val="28"/>
          <w:szCs w:val="28"/>
        </w:rPr>
        <w:t>NMbr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  <w:t>$    60.00</w:t>
      </w:r>
    </w:p>
    <w:p w14:paraId="7CD110AB" w14:textId="77777777" w:rsidR="00966594" w:rsidRPr="001221A0" w:rsidRDefault="001221A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2/28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667.38</w:t>
      </w:r>
    </w:p>
    <w:p w14:paraId="7B795BA4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23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p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Delcor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BD9597" w14:textId="77777777" w:rsidR="00966594" w:rsidRDefault="001221A0">
      <w:pPr>
        <w:rPr>
          <w:sz w:val="28"/>
          <w:szCs w:val="28"/>
        </w:rPr>
      </w:pPr>
      <w:r>
        <w:rPr>
          <w:sz w:val="28"/>
          <w:szCs w:val="28"/>
        </w:rPr>
        <w:t>02/0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Wal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920BB29" w14:textId="77777777" w:rsidR="00966594" w:rsidRPr="001221A0" w:rsidRDefault="00784980">
      <w:pPr>
        <w:rPr>
          <w:b/>
          <w:sz w:val="28"/>
          <w:szCs w:val="28"/>
        </w:rPr>
      </w:pPr>
      <w:r w:rsidRPr="001221A0">
        <w:rPr>
          <w:b/>
          <w:sz w:val="28"/>
          <w:szCs w:val="28"/>
        </w:rPr>
        <w:t>01/31/19</w:t>
      </w:r>
      <w:r w:rsidRPr="001221A0">
        <w:rPr>
          <w:b/>
          <w:sz w:val="28"/>
          <w:szCs w:val="28"/>
        </w:rPr>
        <w:tab/>
        <w:t>Balance</w:t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</w:r>
      <w:r w:rsidRPr="001221A0">
        <w:rPr>
          <w:b/>
          <w:sz w:val="28"/>
          <w:szCs w:val="28"/>
        </w:rPr>
        <w:tab/>
        <w:t>$4</w:t>
      </w:r>
      <w:r w:rsidR="001221A0" w:rsidRPr="001221A0">
        <w:rPr>
          <w:b/>
          <w:sz w:val="28"/>
          <w:szCs w:val="28"/>
        </w:rPr>
        <w:t>5</w:t>
      </w:r>
      <w:r w:rsidRPr="001221A0">
        <w:rPr>
          <w:b/>
          <w:sz w:val="28"/>
          <w:szCs w:val="28"/>
        </w:rPr>
        <w:t>97.38</w:t>
      </w:r>
    </w:p>
    <w:p w14:paraId="77B91717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25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– </w:t>
      </w:r>
      <w:r w:rsidR="00F656B5">
        <w:rPr>
          <w:sz w:val="28"/>
          <w:szCs w:val="28"/>
        </w:rPr>
        <w:t>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12B7CFA9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6.00</w:t>
      </w:r>
    </w:p>
    <w:p w14:paraId="30A63513" w14:textId="77777777" w:rsidR="00966594" w:rsidRDefault="00784980">
      <w:pPr>
        <w:rPr>
          <w:sz w:val="28"/>
          <w:szCs w:val="28"/>
        </w:rPr>
      </w:pPr>
      <w:r>
        <w:rPr>
          <w:sz w:val="28"/>
          <w:szCs w:val="28"/>
        </w:rPr>
        <w:t>01/19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734EF9F5" w14:textId="77777777" w:rsidR="00784980" w:rsidRDefault="00784980">
      <w:pPr>
        <w:rPr>
          <w:sz w:val="28"/>
          <w:szCs w:val="28"/>
        </w:rPr>
      </w:pPr>
      <w:r>
        <w:rPr>
          <w:sz w:val="28"/>
          <w:szCs w:val="28"/>
        </w:rPr>
        <w:t>01/18/19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 xml:space="preserve"> x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0.00</w:t>
      </w:r>
    </w:p>
    <w:p w14:paraId="37D826F6" w14:textId="77777777" w:rsidR="00784980" w:rsidRDefault="00784980">
      <w:pPr>
        <w:rPr>
          <w:sz w:val="28"/>
          <w:szCs w:val="28"/>
        </w:rPr>
      </w:pPr>
      <w:r w:rsidRPr="00784980">
        <w:rPr>
          <w:color w:val="FF0000"/>
          <w:sz w:val="28"/>
          <w:szCs w:val="28"/>
        </w:rPr>
        <w:t>01/10/19</w:t>
      </w:r>
      <w:r w:rsidRPr="00784980">
        <w:rPr>
          <w:color w:val="FF0000"/>
          <w:sz w:val="28"/>
          <w:szCs w:val="28"/>
        </w:rPr>
        <w:tab/>
        <w:t>Hilton Head Middle School</w:t>
      </w:r>
      <w:r w:rsidRPr="00784980">
        <w:rPr>
          <w:color w:val="FF0000"/>
          <w:sz w:val="28"/>
          <w:szCs w:val="28"/>
        </w:rPr>
        <w:tab/>
      </w:r>
      <w:proofErr w:type="gramStart"/>
      <w:r w:rsidRPr="00784980">
        <w:rPr>
          <w:color w:val="FF0000"/>
          <w:sz w:val="28"/>
          <w:szCs w:val="28"/>
        </w:rPr>
        <w:t>$  300.00</w:t>
      </w:r>
      <w:proofErr w:type="gramEnd"/>
    </w:p>
    <w:p w14:paraId="7A5B880D" w14:textId="77777777" w:rsidR="00784980" w:rsidRDefault="00784980">
      <w:pPr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="00966594">
        <w:rPr>
          <w:sz w:val="28"/>
          <w:szCs w:val="28"/>
        </w:rPr>
        <w:t>1/07/19</w:t>
      </w:r>
      <w:r w:rsidR="00966594">
        <w:rPr>
          <w:sz w:val="28"/>
          <w:szCs w:val="28"/>
        </w:rPr>
        <w:tab/>
      </w:r>
      <w:proofErr w:type="spellStart"/>
      <w:r w:rsidR="00966594">
        <w:rPr>
          <w:sz w:val="28"/>
          <w:szCs w:val="28"/>
        </w:rPr>
        <w:t>Mbrship</w:t>
      </w:r>
      <w:proofErr w:type="spellEnd"/>
      <w:r w:rsidR="00966594">
        <w:rPr>
          <w:sz w:val="28"/>
          <w:szCs w:val="28"/>
        </w:rPr>
        <w:t xml:space="preserve"> x 4</w:t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r w:rsidR="00966594">
        <w:rPr>
          <w:sz w:val="28"/>
          <w:szCs w:val="28"/>
        </w:rPr>
        <w:tab/>
      </w:r>
      <w:proofErr w:type="gramStart"/>
      <w:r w:rsidR="00966594">
        <w:rPr>
          <w:sz w:val="28"/>
          <w:szCs w:val="28"/>
        </w:rPr>
        <w:t>$  120.00</w:t>
      </w:r>
      <w:proofErr w:type="gramEnd"/>
    </w:p>
    <w:p w14:paraId="247F4F03" w14:textId="77777777" w:rsidR="00966594" w:rsidRPr="00966594" w:rsidRDefault="0078498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66594" w:rsidRPr="00966594">
        <w:rPr>
          <w:b/>
          <w:sz w:val="28"/>
          <w:szCs w:val="28"/>
        </w:rPr>
        <w:t xml:space="preserve">2/31/18 </w:t>
      </w:r>
      <w:r w:rsidR="00966594" w:rsidRPr="00966594">
        <w:rPr>
          <w:b/>
          <w:sz w:val="28"/>
          <w:szCs w:val="28"/>
        </w:rPr>
        <w:tab/>
        <w:t>Balance</w:t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</w:r>
      <w:r w:rsidR="00966594" w:rsidRPr="00966594">
        <w:rPr>
          <w:b/>
          <w:sz w:val="28"/>
          <w:szCs w:val="28"/>
        </w:rPr>
        <w:tab/>
        <w:t>$4496.38</w:t>
      </w:r>
    </w:p>
    <w:p w14:paraId="4306FC55" w14:textId="77777777" w:rsidR="00966594" w:rsidRDefault="00966594">
      <w:pPr>
        <w:rPr>
          <w:sz w:val="28"/>
          <w:szCs w:val="28"/>
        </w:rPr>
      </w:pPr>
      <w:r>
        <w:rPr>
          <w:sz w:val="28"/>
          <w:szCs w:val="28"/>
        </w:rPr>
        <w:t>12/22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84.00</w:t>
      </w:r>
    </w:p>
    <w:p w14:paraId="7E0B2556" w14:textId="77777777" w:rsidR="00FF50BA" w:rsidRDefault="00852EAE">
      <w:pPr>
        <w:rPr>
          <w:sz w:val="28"/>
          <w:szCs w:val="28"/>
        </w:rPr>
      </w:pPr>
      <w:r>
        <w:rPr>
          <w:sz w:val="28"/>
          <w:szCs w:val="28"/>
        </w:rPr>
        <w:t>12/2</w:t>
      </w:r>
      <w:r w:rsidR="00966594">
        <w:rPr>
          <w:sz w:val="28"/>
          <w:szCs w:val="28"/>
        </w:rPr>
        <w:t>2</w:t>
      </w:r>
      <w:r>
        <w:rPr>
          <w:sz w:val="28"/>
          <w:szCs w:val="28"/>
        </w:rPr>
        <w:t>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$  </w:t>
      </w:r>
      <w:r w:rsidR="00966594">
        <w:rPr>
          <w:sz w:val="28"/>
          <w:szCs w:val="28"/>
        </w:rPr>
        <w:t xml:space="preserve">  55</w:t>
      </w:r>
      <w:r>
        <w:rPr>
          <w:sz w:val="28"/>
          <w:szCs w:val="28"/>
        </w:rPr>
        <w:t>.00</w:t>
      </w:r>
    </w:p>
    <w:p w14:paraId="0CA459FE" w14:textId="77777777" w:rsidR="00FF50BA" w:rsidRPr="00852EAE" w:rsidRDefault="00852EA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3/18</w:t>
      </w:r>
      <w:r>
        <w:rPr>
          <w:color w:val="FF0000"/>
          <w:sz w:val="28"/>
          <w:szCs w:val="28"/>
        </w:rPr>
        <w:tab/>
        <w:t>Donation to Law Enforcement</w:t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 xml:space="preserve">$ </w:t>
      </w:r>
      <w:r w:rsidR="00032644">
        <w:rPr>
          <w:color w:val="FF0000"/>
          <w:sz w:val="28"/>
          <w:szCs w:val="28"/>
        </w:rPr>
        <w:t xml:space="preserve"> 500.00</w:t>
      </w:r>
      <w:proofErr w:type="gramEnd"/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  <w:r w:rsidR="00032644">
        <w:rPr>
          <w:color w:val="FF0000"/>
          <w:sz w:val="28"/>
          <w:szCs w:val="28"/>
        </w:rPr>
        <w:tab/>
      </w:r>
    </w:p>
    <w:p w14:paraId="181D2198" w14:textId="77777777" w:rsidR="00DB1854" w:rsidRPr="002A0B62" w:rsidRDefault="002A0B62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3/18</w:t>
      </w:r>
      <w:r w:rsidRPr="002A0B62">
        <w:rPr>
          <w:color w:val="FF0000"/>
          <w:sz w:val="28"/>
          <w:szCs w:val="28"/>
        </w:rPr>
        <w:tab/>
        <w:t xml:space="preserve">Rich </w:t>
      </w:r>
      <w:proofErr w:type="spellStart"/>
      <w:r w:rsidRPr="002A0B62">
        <w:rPr>
          <w:color w:val="FF0000"/>
          <w:sz w:val="28"/>
          <w:szCs w:val="28"/>
        </w:rPr>
        <w:t>Ro</w:t>
      </w:r>
      <w:r w:rsidR="00852EAE">
        <w:rPr>
          <w:color w:val="FF0000"/>
          <w:sz w:val="28"/>
          <w:szCs w:val="28"/>
        </w:rPr>
        <w:t>e</w:t>
      </w:r>
      <w:r w:rsidRPr="002A0B62">
        <w:rPr>
          <w:color w:val="FF0000"/>
          <w:sz w:val="28"/>
          <w:szCs w:val="28"/>
        </w:rPr>
        <w:t>sing</w:t>
      </w:r>
      <w:proofErr w:type="spellEnd"/>
      <w:r w:rsidRPr="002A0B62">
        <w:rPr>
          <w:color w:val="FF0000"/>
          <w:sz w:val="28"/>
          <w:szCs w:val="28"/>
        </w:rPr>
        <w:t xml:space="preserve"> – Wine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proofErr w:type="gramStart"/>
      <w:r w:rsidRPr="002A0B62">
        <w:rPr>
          <w:color w:val="FF0000"/>
          <w:sz w:val="28"/>
          <w:szCs w:val="28"/>
        </w:rPr>
        <w:t>$  165.51</w:t>
      </w:r>
      <w:proofErr w:type="gramEnd"/>
    </w:p>
    <w:p w14:paraId="309E802A" w14:textId="77777777" w:rsidR="00DB1854" w:rsidRPr="002A0B62" w:rsidRDefault="00DB1854">
      <w:pPr>
        <w:rPr>
          <w:color w:val="FF0000"/>
          <w:sz w:val="28"/>
          <w:szCs w:val="28"/>
        </w:rPr>
      </w:pPr>
      <w:r w:rsidRPr="002A0B62">
        <w:rPr>
          <w:color w:val="FF0000"/>
          <w:sz w:val="28"/>
          <w:szCs w:val="28"/>
        </w:rPr>
        <w:t>12/1</w:t>
      </w:r>
      <w:r w:rsidR="002A0B62">
        <w:rPr>
          <w:color w:val="FF0000"/>
          <w:sz w:val="28"/>
          <w:szCs w:val="28"/>
        </w:rPr>
        <w:t>3</w:t>
      </w:r>
      <w:r w:rsidRPr="002A0B62">
        <w:rPr>
          <w:color w:val="FF0000"/>
          <w:sz w:val="28"/>
          <w:szCs w:val="28"/>
        </w:rPr>
        <w:t>/18</w:t>
      </w:r>
      <w:r w:rsidRPr="002A0B62">
        <w:rPr>
          <w:color w:val="FF0000"/>
          <w:sz w:val="28"/>
          <w:szCs w:val="28"/>
        </w:rPr>
        <w:tab/>
        <w:t>Indigo Run Party</w:t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</w:r>
      <w:r w:rsidRPr="002A0B62">
        <w:rPr>
          <w:color w:val="FF0000"/>
          <w:sz w:val="28"/>
          <w:szCs w:val="28"/>
        </w:rPr>
        <w:tab/>
        <w:t>$2000.00</w:t>
      </w:r>
    </w:p>
    <w:p w14:paraId="4BA78AB9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2/01/18</w:t>
      </w:r>
      <w:r>
        <w:rPr>
          <w:sz w:val="28"/>
          <w:szCs w:val="28"/>
        </w:rPr>
        <w:tab/>
        <w:t>Holiday Pty &amp; 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87.00</w:t>
      </w:r>
    </w:p>
    <w:p w14:paraId="7581AF46" w14:textId="77777777" w:rsidR="00DB1854" w:rsidRP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1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B2E08FE" w14:textId="77777777" w:rsidR="00DB1854" w:rsidRDefault="00DB1854">
      <w:pPr>
        <w:rPr>
          <w:b/>
          <w:sz w:val="28"/>
          <w:szCs w:val="28"/>
        </w:rPr>
      </w:pPr>
      <w:r>
        <w:rPr>
          <w:b/>
          <w:sz w:val="28"/>
          <w:szCs w:val="28"/>
        </w:rPr>
        <w:t>10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635.89</w:t>
      </w:r>
    </w:p>
    <w:p w14:paraId="001BB5CB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22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Dillma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4219E518" w14:textId="77777777" w:rsidR="00DB1854" w:rsidRPr="00DB1854" w:rsidRDefault="00DB1854">
      <w:pPr>
        <w:rPr>
          <w:sz w:val="28"/>
          <w:szCs w:val="28"/>
        </w:rPr>
      </w:pPr>
      <w:r>
        <w:rPr>
          <w:sz w:val="28"/>
          <w:szCs w:val="28"/>
        </w:rPr>
        <w:t>10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hip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767693F9" w14:textId="77777777" w:rsidR="00FF50BA" w:rsidRPr="00FF50BA" w:rsidRDefault="00FF50BA">
      <w:pPr>
        <w:rPr>
          <w:b/>
          <w:sz w:val="28"/>
          <w:szCs w:val="28"/>
        </w:rPr>
      </w:pPr>
      <w:r w:rsidRPr="00FF50BA">
        <w:rPr>
          <w:b/>
          <w:sz w:val="28"/>
          <w:szCs w:val="28"/>
        </w:rPr>
        <w:t>09/30/18</w:t>
      </w:r>
      <w:r w:rsidRPr="00FF50BA">
        <w:rPr>
          <w:b/>
          <w:sz w:val="28"/>
          <w:szCs w:val="28"/>
        </w:rPr>
        <w:tab/>
        <w:t>Balance</w:t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</w:r>
      <w:r w:rsidRPr="00FF50BA">
        <w:rPr>
          <w:b/>
          <w:sz w:val="28"/>
          <w:szCs w:val="28"/>
        </w:rPr>
        <w:tab/>
        <w:t>$4575.89</w:t>
      </w:r>
    </w:p>
    <w:p w14:paraId="3E179FE8" w14:textId="77777777" w:rsidR="003B55AD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9/18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Ca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B5E6937" w14:textId="77777777" w:rsidR="003B55AD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7/31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45.89</w:t>
      </w:r>
    </w:p>
    <w:p w14:paraId="5FF725F7" w14:textId="77777777" w:rsidR="00FF50BA" w:rsidRPr="00FF50BA" w:rsidRDefault="00FF50B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8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(walkies talkies)</w:t>
      </w:r>
      <w:r>
        <w:rPr>
          <w:color w:val="FF0000"/>
          <w:sz w:val="28"/>
          <w:szCs w:val="28"/>
        </w:rPr>
        <w:tab/>
        <w:t>$    94.00</w:t>
      </w:r>
    </w:p>
    <w:p w14:paraId="27785D68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7/2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3.00</w:t>
      </w:r>
    </w:p>
    <w:p w14:paraId="4FA42F1B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lastRenderedPageBreak/>
        <w:t>07/17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cVitty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68AFEDDB" w14:textId="77777777" w:rsidR="00FF50BA" w:rsidRPr="00FF50BA" w:rsidRDefault="00FF50BA">
      <w:pPr>
        <w:rPr>
          <w:b/>
          <w:sz w:val="28"/>
          <w:szCs w:val="28"/>
        </w:rPr>
      </w:pPr>
      <w:r>
        <w:rPr>
          <w:b/>
          <w:sz w:val="28"/>
          <w:szCs w:val="28"/>
        </w:rPr>
        <w:t>06/30/18</w:t>
      </w:r>
      <w:r>
        <w:rPr>
          <w:b/>
          <w:sz w:val="28"/>
          <w:szCs w:val="28"/>
        </w:rPr>
        <w:tab/>
        <w:t>Balanc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$4576.89</w:t>
      </w:r>
    </w:p>
    <w:p w14:paraId="4044DC9A" w14:textId="77777777" w:rsidR="00FF50BA" w:rsidRPr="00FF50BA" w:rsidRDefault="00FF50BA">
      <w:pPr>
        <w:rPr>
          <w:sz w:val="28"/>
          <w:szCs w:val="28"/>
        </w:rPr>
      </w:pPr>
      <w:r>
        <w:rPr>
          <w:sz w:val="28"/>
          <w:szCs w:val="28"/>
        </w:rPr>
        <w:t>06/25/18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brs</w:t>
      </w:r>
      <w:proofErr w:type="spellEnd"/>
      <w:r>
        <w:rPr>
          <w:sz w:val="28"/>
          <w:szCs w:val="28"/>
        </w:rPr>
        <w:t>. Drybur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2CCFC4F5" w14:textId="77777777" w:rsidR="003B55AD" w:rsidRPr="00FF50BA" w:rsidRDefault="003261E1">
      <w:pPr>
        <w:rPr>
          <w:color w:val="FF0000"/>
          <w:sz w:val="28"/>
          <w:szCs w:val="28"/>
        </w:rPr>
      </w:pPr>
      <w:r w:rsidRPr="00FF50BA">
        <w:rPr>
          <w:color w:val="FF0000"/>
          <w:sz w:val="28"/>
          <w:szCs w:val="28"/>
        </w:rPr>
        <w:t>06/20/18</w:t>
      </w:r>
      <w:r w:rsidRPr="00FF50BA">
        <w:rPr>
          <w:color w:val="FF0000"/>
          <w:sz w:val="28"/>
          <w:szCs w:val="28"/>
        </w:rPr>
        <w:tab/>
        <w:t xml:space="preserve">Bert </w:t>
      </w:r>
      <w:proofErr w:type="spellStart"/>
      <w:r w:rsidRPr="00FF50BA">
        <w:rPr>
          <w:color w:val="FF0000"/>
          <w:sz w:val="28"/>
          <w:szCs w:val="28"/>
        </w:rPr>
        <w:t>D</w:t>
      </w:r>
      <w:r w:rsidR="00FF50BA" w:rsidRPr="00FF50BA">
        <w:rPr>
          <w:color w:val="FF0000"/>
          <w:sz w:val="28"/>
          <w:szCs w:val="28"/>
        </w:rPr>
        <w:t>efazio</w:t>
      </w:r>
      <w:proofErr w:type="spellEnd"/>
      <w:r w:rsidR="00FF50BA" w:rsidRPr="00FF50BA">
        <w:rPr>
          <w:color w:val="FF0000"/>
          <w:sz w:val="28"/>
          <w:szCs w:val="28"/>
        </w:rPr>
        <w:t xml:space="preserve"> (Plaque)</w:t>
      </w:r>
      <w:r w:rsidR="00FF50BA" w:rsidRPr="00FF50BA">
        <w:rPr>
          <w:color w:val="FF0000"/>
          <w:sz w:val="28"/>
          <w:szCs w:val="28"/>
        </w:rPr>
        <w:tab/>
      </w:r>
      <w:r w:rsidR="00FF50BA" w:rsidRPr="00FF50BA">
        <w:rPr>
          <w:color w:val="FF0000"/>
          <w:sz w:val="28"/>
          <w:szCs w:val="28"/>
        </w:rPr>
        <w:tab/>
        <w:t>$    93.85</w:t>
      </w:r>
    </w:p>
    <w:p w14:paraId="39C3A9A5" w14:textId="77777777" w:rsidR="003B55AD" w:rsidRPr="003261E1" w:rsidRDefault="003261E1">
      <w:pPr>
        <w:rPr>
          <w:sz w:val="28"/>
          <w:szCs w:val="28"/>
        </w:rPr>
      </w:pPr>
      <w:r>
        <w:rPr>
          <w:sz w:val="28"/>
          <w:szCs w:val="28"/>
        </w:rPr>
        <w:t>06/13/1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3.00</w:t>
      </w:r>
    </w:p>
    <w:p w14:paraId="224FF317" w14:textId="77777777" w:rsidR="003B55AD" w:rsidRPr="003261E1" w:rsidRDefault="003261E1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2/18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Mitchelville</w:t>
      </w:r>
      <w:proofErr w:type="spellEnd"/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proofErr w:type="gramStart"/>
      <w:r>
        <w:rPr>
          <w:color w:val="FF0000"/>
          <w:sz w:val="28"/>
          <w:szCs w:val="28"/>
        </w:rPr>
        <w:t>$  186.20</w:t>
      </w:r>
      <w:proofErr w:type="gramEnd"/>
    </w:p>
    <w:p w14:paraId="702D6C27" w14:textId="77777777" w:rsidR="003B55AD" w:rsidRPr="003261E1" w:rsidRDefault="003261E1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5/31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773.94</w:t>
      </w:r>
    </w:p>
    <w:p w14:paraId="199B1A38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5/18</w:t>
      </w:r>
      <w:r>
        <w:rPr>
          <w:color w:val="000000" w:themeColor="text1"/>
          <w:sz w:val="28"/>
          <w:szCs w:val="28"/>
        </w:rPr>
        <w:tab/>
        <w:t>Mbrs. Knight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0.0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6E49882B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21/18</w:t>
      </w:r>
      <w:r>
        <w:rPr>
          <w:color w:val="000000" w:themeColor="text1"/>
          <w:sz w:val="28"/>
          <w:szCs w:val="28"/>
        </w:rPr>
        <w:tab/>
        <w:t>50/50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39.00</w:t>
      </w:r>
    </w:p>
    <w:p w14:paraId="15F9D1CF" w14:textId="77777777" w:rsidR="003B55AD" w:rsidRPr="003261E1" w:rsidRDefault="003261E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5/17/18</w:t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color w:val="000000" w:themeColor="text1"/>
          <w:sz w:val="28"/>
          <w:szCs w:val="28"/>
        </w:rPr>
        <w:t>Mbrs</w:t>
      </w:r>
      <w:proofErr w:type="spellEnd"/>
      <w:r>
        <w:rPr>
          <w:color w:val="000000" w:themeColor="text1"/>
          <w:sz w:val="28"/>
          <w:szCs w:val="28"/>
        </w:rPr>
        <w:t xml:space="preserve">. Smith &amp; </w:t>
      </w:r>
      <w:proofErr w:type="spellStart"/>
      <w:r>
        <w:rPr>
          <w:color w:val="000000" w:themeColor="text1"/>
          <w:sz w:val="28"/>
          <w:szCs w:val="28"/>
        </w:rPr>
        <w:t>Borocz</w:t>
      </w:r>
      <w:proofErr w:type="spellEnd"/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$    60.00</w:t>
      </w:r>
      <w:r>
        <w:rPr>
          <w:color w:val="000000" w:themeColor="text1"/>
          <w:sz w:val="28"/>
          <w:szCs w:val="28"/>
        </w:rPr>
        <w:tab/>
      </w:r>
    </w:p>
    <w:p w14:paraId="2BF2B32A" w14:textId="77777777" w:rsidR="003B55AD" w:rsidRPr="003B55AD" w:rsidRDefault="003B55A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04/30/18</w:t>
      </w:r>
      <w:r>
        <w:rPr>
          <w:b/>
          <w:color w:val="000000" w:themeColor="text1"/>
          <w:sz w:val="28"/>
          <w:szCs w:val="28"/>
        </w:rPr>
        <w:tab/>
        <w:t>Balance</w:t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  <w:t>$4644.94</w:t>
      </w:r>
    </w:p>
    <w:p w14:paraId="18D0183E" w14:textId="77777777" w:rsidR="001D0883" w:rsidRPr="003B55AD" w:rsidRDefault="003B55A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30/18</w:t>
      </w:r>
      <w:r>
        <w:rPr>
          <w:color w:val="FF0000"/>
          <w:sz w:val="28"/>
          <w:szCs w:val="28"/>
        </w:rPr>
        <w:tab/>
        <w:t>Hartford Ins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</w:t>
      </w:r>
      <w:r w:rsidR="003261E1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520.00</w:t>
      </w:r>
    </w:p>
    <w:p w14:paraId="023ECF08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5/18</w:t>
      </w:r>
      <w:r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>Membership – Late</w:t>
      </w:r>
      <w:r w:rsidR="003B55AD">
        <w:rPr>
          <w:color w:val="000000"/>
          <w:sz w:val="28"/>
          <w:szCs w:val="28"/>
        </w:rPr>
        <w:tab/>
      </w:r>
      <w:r w:rsidR="003B55AD">
        <w:rPr>
          <w:color w:val="000000"/>
          <w:sz w:val="28"/>
          <w:szCs w:val="28"/>
        </w:rPr>
        <w:tab/>
        <w:t>$    35.00</w:t>
      </w:r>
    </w:p>
    <w:p w14:paraId="3E99047A" w14:textId="77777777" w:rsidR="001D088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3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1.00</w:t>
      </w:r>
    </w:p>
    <w:p w14:paraId="0F4D9A5C" w14:textId="77777777" w:rsidR="001D0883" w:rsidRPr="001D0883" w:rsidRDefault="001D088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5088.94</w:t>
      </w:r>
    </w:p>
    <w:p w14:paraId="2F278454" w14:textId="77777777" w:rsidR="00605793" w:rsidRDefault="001D088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6/18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1A0C5A3E" w14:textId="77777777" w:rsidR="00605793" w:rsidRPr="00605793" w:rsidRDefault="0060579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3/19/18</w:t>
      </w:r>
      <w:r>
        <w:rPr>
          <w:color w:val="000000" w:themeColor="text1"/>
          <w:sz w:val="28"/>
          <w:szCs w:val="28"/>
        </w:rPr>
        <w:tab/>
      </w:r>
      <w:proofErr w:type="spellStart"/>
      <w:r w:rsidR="001D0883">
        <w:rPr>
          <w:color w:val="000000" w:themeColor="text1"/>
          <w:sz w:val="28"/>
          <w:szCs w:val="28"/>
        </w:rPr>
        <w:t>Mbrshp</w:t>
      </w:r>
      <w:proofErr w:type="spellEnd"/>
      <w:r w:rsidR="001D0883">
        <w:rPr>
          <w:color w:val="000000" w:themeColor="text1"/>
          <w:sz w:val="28"/>
          <w:szCs w:val="28"/>
        </w:rPr>
        <w:t xml:space="preserve">. eight late </w:t>
      </w:r>
      <w:proofErr w:type="spellStart"/>
      <w:r w:rsidR="001D0883">
        <w:rPr>
          <w:color w:val="000000" w:themeColor="text1"/>
          <w:sz w:val="28"/>
          <w:szCs w:val="28"/>
        </w:rPr>
        <w:t>membs</w:t>
      </w:r>
      <w:proofErr w:type="spellEnd"/>
      <w:r w:rsidR="001D0883">
        <w:rPr>
          <w:color w:val="000000" w:themeColor="text1"/>
          <w:sz w:val="28"/>
          <w:szCs w:val="28"/>
        </w:rPr>
        <w:t>.</w:t>
      </w:r>
      <w:r w:rsidR="001D0883">
        <w:rPr>
          <w:color w:val="000000" w:themeColor="text1"/>
          <w:sz w:val="28"/>
          <w:szCs w:val="28"/>
        </w:rPr>
        <w:tab/>
        <w:t>$  280.00</w:t>
      </w:r>
    </w:p>
    <w:p w14:paraId="66EEBA30" w14:textId="77777777" w:rsidR="00605793" w:rsidRPr="00605793" w:rsidRDefault="00605793">
      <w:pPr>
        <w:rPr>
          <w:color w:val="FF0000"/>
          <w:sz w:val="28"/>
          <w:szCs w:val="28"/>
        </w:rPr>
      </w:pPr>
      <w:r w:rsidRPr="00605793">
        <w:rPr>
          <w:color w:val="FF0000"/>
          <w:sz w:val="28"/>
          <w:szCs w:val="28"/>
        </w:rPr>
        <w:t>03/12/18</w:t>
      </w:r>
      <w:r w:rsidRPr="00605793">
        <w:rPr>
          <w:color w:val="FF0000"/>
          <w:sz w:val="28"/>
          <w:szCs w:val="28"/>
        </w:rPr>
        <w:tab/>
        <w:t xml:space="preserve">Rich </w:t>
      </w:r>
      <w:proofErr w:type="spellStart"/>
      <w:r w:rsidRPr="00605793">
        <w:rPr>
          <w:color w:val="FF0000"/>
          <w:sz w:val="28"/>
          <w:szCs w:val="28"/>
        </w:rPr>
        <w:t>Roesing</w:t>
      </w:r>
      <w:proofErr w:type="spellEnd"/>
      <w:r w:rsidRPr="00605793">
        <w:rPr>
          <w:color w:val="FF0000"/>
          <w:sz w:val="28"/>
          <w:szCs w:val="28"/>
        </w:rPr>
        <w:t xml:space="preserve"> Wine </w:t>
      </w:r>
      <w:proofErr w:type="spellStart"/>
      <w:r w:rsidRPr="00605793">
        <w:rPr>
          <w:color w:val="FF0000"/>
          <w:sz w:val="28"/>
          <w:szCs w:val="28"/>
        </w:rPr>
        <w:t>Hol.Pty</w:t>
      </w:r>
      <w:proofErr w:type="spellEnd"/>
      <w:r w:rsidRPr="00605793">
        <w:rPr>
          <w:color w:val="FF0000"/>
          <w:sz w:val="28"/>
          <w:szCs w:val="28"/>
        </w:rPr>
        <w:t>.</w:t>
      </w:r>
      <w:r w:rsidRPr="00605793">
        <w:rPr>
          <w:color w:val="FF0000"/>
          <w:sz w:val="28"/>
          <w:szCs w:val="28"/>
        </w:rPr>
        <w:tab/>
        <w:t>$  150.00</w:t>
      </w:r>
    </w:p>
    <w:p w14:paraId="6F69B015" w14:textId="77777777" w:rsidR="00605793" w:rsidRPr="00605793" w:rsidRDefault="0060579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494FE01" w14:textId="77777777" w:rsidR="00E440C4" w:rsidRP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8</w:t>
      </w:r>
      <w:r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>Balance</w:t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</w:r>
      <w:r w:rsidR="00605793">
        <w:rPr>
          <w:b/>
          <w:color w:val="000000"/>
          <w:sz w:val="28"/>
          <w:szCs w:val="28"/>
        </w:rPr>
        <w:tab/>
        <w:t>$4879.94</w:t>
      </w:r>
    </w:p>
    <w:p w14:paraId="22E1474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360.00</w:t>
      </w:r>
      <w:proofErr w:type="gramEnd"/>
    </w:p>
    <w:p w14:paraId="377748C1" w14:textId="77777777" w:rsidR="00E440C4" w:rsidRPr="00E440C4" w:rsidRDefault="00E440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8</w:t>
      </w:r>
      <w:r>
        <w:rPr>
          <w:color w:val="000000"/>
          <w:sz w:val="28"/>
          <w:szCs w:val="28"/>
        </w:rPr>
        <w:tab/>
      </w:r>
      <w:r w:rsidR="001D0883">
        <w:rPr>
          <w:color w:val="000000"/>
          <w:sz w:val="28"/>
          <w:szCs w:val="28"/>
        </w:rPr>
        <w:t>Membersh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762EDA2B" w14:textId="77777777" w:rsidR="00E440C4" w:rsidRDefault="00E440C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8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29.94</w:t>
      </w:r>
    </w:p>
    <w:p w14:paraId="7E749D73" w14:textId="77777777" w:rsidR="00E440C4" w:rsidRPr="00E440C4" w:rsidRDefault="00E440C4">
      <w:pPr>
        <w:rPr>
          <w:sz w:val="28"/>
          <w:szCs w:val="28"/>
        </w:rPr>
      </w:pPr>
      <w:r>
        <w:rPr>
          <w:sz w:val="28"/>
          <w:szCs w:val="28"/>
        </w:rPr>
        <w:t>01/17/18</w:t>
      </w:r>
      <w:r>
        <w:rPr>
          <w:sz w:val="28"/>
          <w:szCs w:val="28"/>
        </w:rPr>
        <w:tab/>
      </w:r>
      <w:r w:rsidR="001D0883">
        <w:rPr>
          <w:sz w:val="28"/>
          <w:szCs w:val="28"/>
        </w:rPr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$  288.00</w:t>
      </w:r>
      <w:proofErr w:type="gramEnd"/>
    </w:p>
    <w:p w14:paraId="5AC95277" w14:textId="77777777" w:rsidR="00C80C53" w:rsidRPr="00C80C53" w:rsidRDefault="00C80C5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2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141.94</w:t>
      </w:r>
    </w:p>
    <w:p w14:paraId="786D8BA6" w14:textId="77777777" w:rsidR="005E24F4" w:rsidRDefault="00C80C5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</w:r>
      <w:proofErr w:type="gramStart"/>
      <w:r>
        <w:rPr>
          <w:color w:val="000000"/>
          <w:sz w:val="28"/>
          <w:szCs w:val="28"/>
        </w:rPr>
        <w:t>$  505.00</w:t>
      </w:r>
      <w:proofErr w:type="gramEnd"/>
    </w:p>
    <w:p w14:paraId="1D935924" w14:textId="77777777" w:rsidR="003338EF" w:rsidRDefault="00C80C53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8.00</w:t>
      </w:r>
      <w:r w:rsidR="006E02FA">
        <w:rPr>
          <w:b/>
          <w:color w:val="000000"/>
          <w:sz w:val="28"/>
          <w:szCs w:val="28"/>
        </w:rPr>
        <w:t xml:space="preserve">   </w:t>
      </w:r>
    </w:p>
    <w:p w14:paraId="38CF7B0B" w14:textId="77777777" w:rsidR="006E02FA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2/15/17</w:t>
      </w:r>
      <w:r w:rsidRPr="006E02FA">
        <w:rPr>
          <w:color w:val="FF0000"/>
          <w:sz w:val="28"/>
          <w:szCs w:val="28"/>
        </w:rPr>
        <w:tab/>
        <w:t>Deep Well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250.00</w:t>
      </w:r>
      <w:proofErr w:type="gramEnd"/>
    </w:p>
    <w:p w14:paraId="0AB01AFC" w14:textId="77777777" w:rsidR="00C80C53" w:rsidRPr="00C80C53" w:rsidRDefault="00C80C53">
      <w:pPr>
        <w:rPr>
          <w:color w:val="FF0000"/>
          <w:sz w:val="28"/>
          <w:szCs w:val="28"/>
        </w:rPr>
      </w:pPr>
      <w:r w:rsidRPr="00C80C53">
        <w:rPr>
          <w:color w:val="FF0000"/>
          <w:sz w:val="28"/>
          <w:szCs w:val="28"/>
        </w:rPr>
        <w:t>12/14/17</w:t>
      </w:r>
      <w:r w:rsidRPr="00C80C53">
        <w:rPr>
          <w:color w:val="FF0000"/>
          <w:sz w:val="28"/>
          <w:szCs w:val="28"/>
        </w:rPr>
        <w:tab/>
        <w:t>Golf Club at Indigo Run</w:t>
      </w:r>
      <w:r w:rsidRPr="00C80C53">
        <w:rPr>
          <w:color w:val="FF0000"/>
          <w:sz w:val="28"/>
          <w:szCs w:val="28"/>
        </w:rPr>
        <w:tab/>
      </w:r>
      <w:r w:rsidRPr="00C80C53">
        <w:rPr>
          <w:color w:val="FF0000"/>
          <w:sz w:val="28"/>
          <w:szCs w:val="28"/>
        </w:rPr>
        <w:tab/>
        <w:t>$1900.00</w:t>
      </w:r>
    </w:p>
    <w:p w14:paraId="2107DBB0" w14:textId="77777777" w:rsidR="006E02FA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7</w:t>
      </w:r>
      <w:r>
        <w:rPr>
          <w:color w:val="000000"/>
          <w:sz w:val="28"/>
          <w:szCs w:val="28"/>
        </w:rPr>
        <w:tab/>
        <w:t>Membership &amp; Holiday Pty</w:t>
      </w:r>
      <w:r>
        <w:rPr>
          <w:color w:val="000000"/>
          <w:sz w:val="28"/>
          <w:szCs w:val="28"/>
        </w:rPr>
        <w:tab/>
        <w:t>$1385.00</w:t>
      </w:r>
    </w:p>
    <w:p w14:paraId="4583B3DF" w14:textId="77777777" w:rsidR="003338EF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1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6898500B" w14:textId="77777777" w:rsidR="003338EF" w:rsidRPr="006E02FA" w:rsidRDefault="006E02F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13.94</w:t>
      </w:r>
    </w:p>
    <w:p w14:paraId="3643B4A0" w14:textId="77777777" w:rsidR="003338EF" w:rsidRPr="006E02FA" w:rsidRDefault="006E02FA">
      <w:pPr>
        <w:rPr>
          <w:color w:val="FF0000"/>
          <w:sz w:val="28"/>
          <w:szCs w:val="28"/>
        </w:rPr>
      </w:pPr>
      <w:r w:rsidRPr="006E02FA">
        <w:rPr>
          <w:color w:val="FF0000"/>
          <w:sz w:val="28"/>
          <w:szCs w:val="28"/>
        </w:rPr>
        <w:t>10/16/17</w:t>
      </w:r>
      <w:r w:rsidRPr="006E02FA">
        <w:rPr>
          <w:color w:val="FF0000"/>
          <w:sz w:val="28"/>
          <w:szCs w:val="28"/>
        </w:rPr>
        <w:tab/>
        <w:t>Bert DeFazio Picnic</w:t>
      </w:r>
      <w:r w:rsidRPr="006E02FA">
        <w:rPr>
          <w:color w:val="FF0000"/>
          <w:sz w:val="28"/>
          <w:szCs w:val="28"/>
        </w:rPr>
        <w:tab/>
      </w:r>
      <w:r w:rsidRPr="006E02FA">
        <w:rPr>
          <w:color w:val="FF0000"/>
          <w:sz w:val="28"/>
          <w:szCs w:val="28"/>
        </w:rPr>
        <w:tab/>
      </w:r>
      <w:proofErr w:type="gramStart"/>
      <w:r w:rsidRPr="006E02FA">
        <w:rPr>
          <w:color w:val="FF0000"/>
          <w:sz w:val="28"/>
          <w:szCs w:val="28"/>
        </w:rPr>
        <w:t>$  188.34</w:t>
      </w:r>
      <w:proofErr w:type="gramEnd"/>
    </w:p>
    <w:p w14:paraId="5E7536EA" w14:textId="77777777" w:rsidR="003338EF" w:rsidRPr="006E02FA" w:rsidRDefault="006E02F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9.00</w:t>
      </w:r>
    </w:p>
    <w:p w14:paraId="51C89236" w14:textId="77777777" w:rsidR="005859E4" w:rsidRPr="005859E4" w:rsidRDefault="005859E4">
      <w:pPr>
        <w:rPr>
          <w:b/>
          <w:color w:val="000000"/>
          <w:sz w:val="28"/>
          <w:szCs w:val="28"/>
        </w:rPr>
      </w:pPr>
      <w:r w:rsidRPr="005859E4">
        <w:rPr>
          <w:b/>
          <w:color w:val="000000"/>
          <w:sz w:val="28"/>
          <w:szCs w:val="28"/>
        </w:rPr>
        <w:lastRenderedPageBreak/>
        <w:t>09/30/17</w:t>
      </w:r>
      <w:r w:rsidRPr="005859E4">
        <w:rPr>
          <w:b/>
          <w:color w:val="000000"/>
          <w:sz w:val="28"/>
          <w:szCs w:val="28"/>
        </w:rPr>
        <w:tab/>
        <w:t>Balance</w:t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</w:r>
      <w:r w:rsidRPr="005859E4">
        <w:rPr>
          <w:b/>
          <w:color w:val="000000"/>
          <w:sz w:val="28"/>
          <w:szCs w:val="28"/>
        </w:rPr>
        <w:tab/>
        <w:t>$4433.28</w:t>
      </w:r>
    </w:p>
    <w:p w14:paraId="169E0E57" w14:textId="77777777" w:rsidR="005859E4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9/19/17</w:t>
      </w:r>
      <w:r w:rsidRPr="005859E4">
        <w:rPr>
          <w:color w:val="FF0000"/>
          <w:sz w:val="28"/>
          <w:szCs w:val="28"/>
        </w:rPr>
        <w:tab/>
        <w:t>Mighty 8 – Donation</w:t>
      </w:r>
      <w:r w:rsidRPr="005859E4">
        <w:rPr>
          <w:color w:val="FF0000"/>
          <w:sz w:val="28"/>
          <w:szCs w:val="28"/>
        </w:rPr>
        <w:tab/>
      </w:r>
      <w:r w:rsidRPr="005859E4">
        <w:rPr>
          <w:color w:val="FF0000"/>
          <w:sz w:val="28"/>
          <w:szCs w:val="28"/>
        </w:rPr>
        <w:tab/>
      </w:r>
      <w:proofErr w:type="gramStart"/>
      <w:r w:rsidRPr="005859E4">
        <w:rPr>
          <w:color w:val="FF0000"/>
          <w:sz w:val="28"/>
          <w:szCs w:val="28"/>
        </w:rPr>
        <w:t>$  100.00</w:t>
      </w:r>
      <w:proofErr w:type="gramEnd"/>
    </w:p>
    <w:p w14:paraId="4898E896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(tw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D1F9930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30447FFC" w14:textId="77777777" w:rsidR="005859E4" w:rsidRPr="005859E4" w:rsidRDefault="005859E4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8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419.28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14:paraId="4EEEAD34" w14:textId="77777777" w:rsidR="005859E4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28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rb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Scivani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57788BF" w14:textId="77777777" w:rsidR="002B6E2E" w:rsidRDefault="005859E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45C5CD98" w14:textId="77777777" w:rsidR="002B6E2E" w:rsidRPr="005859E4" w:rsidRDefault="005859E4">
      <w:pPr>
        <w:rPr>
          <w:color w:val="FF0000"/>
          <w:sz w:val="28"/>
          <w:szCs w:val="28"/>
        </w:rPr>
      </w:pPr>
      <w:r w:rsidRPr="005859E4">
        <w:rPr>
          <w:color w:val="FF0000"/>
          <w:sz w:val="28"/>
          <w:szCs w:val="28"/>
        </w:rPr>
        <w:t>08/04/17</w:t>
      </w:r>
      <w:r w:rsidRPr="005859E4">
        <w:rPr>
          <w:color w:val="FF0000"/>
          <w:sz w:val="28"/>
          <w:szCs w:val="28"/>
        </w:rPr>
        <w:tab/>
        <w:t>Low Country Law Enforce.</w:t>
      </w:r>
      <w:r w:rsidRPr="005859E4">
        <w:rPr>
          <w:color w:val="FF0000"/>
          <w:sz w:val="28"/>
          <w:szCs w:val="28"/>
        </w:rPr>
        <w:tab/>
        <w:t>$    25.00</w:t>
      </w:r>
    </w:p>
    <w:p w14:paraId="506D21A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7</w:t>
      </w:r>
      <w:r w:rsidR="005859E4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</w:t>
      </w:r>
      <w:r w:rsidR="005859E4">
        <w:rPr>
          <w:b/>
          <w:color w:val="000000"/>
          <w:sz w:val="28"/>
          <w:szCs w:val="28"/>
        </w:rPr>
        <w:t>4374.28</w:t>
      </w:r>
    </w:p>
    <w:p w14:paraId="05AFD610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24/17</w:t>
      </w:r>
      <w:r>
        <w:rPr>
          <w:color w:val="000000"/>
          <w:sz w:val="28"/>
          <w:szCs w:val="28"/>
        </w:rPr>
        <w:tab/>
        <w:t>July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0.00</w:t>
      </w:r>
    </w:p>
    <w:p w14:paraId="45B3DC9C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7/17</w:t>
      </w:r>
      <w:r>
        <w:rPr>
          <w:color w:val="000000"/>
          <w:sz w:val="28"/>
          <w:szCs w:val="28"/>
        </w:rPr>
        <w:tab/>
        <w:t>June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0231A60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6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7DB79636" w14:textId="77777777" w:rsidR="002B6E2E" w:rsidRPr="002B6E2E" w:rsidRDefault="002B6E2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5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324.28</w:t>
      </w:r>
    </w:p>
    <w:p w14:paraId="070A7E72" w14:textId="77777777" w:rsidR="002B6E2E" w:rsidRPr="002B6E2E" w:rsidRDefault="002B6E2E">
      <w:pPr>
        <w:rPr>
          <w:color w:val="FF0000"/>
          <w:sz w:val="28"/>
          <w:szCs w:val="28"/>
        </w:rPr>
      </w:pPr>
      <w:r w:rsidRPr="002B6E2E">
        <w:rPr>
          <w:color w:val="FF0000"/>
          <w:sz w:val="28"/>
          <w:szCs w:val="28"/>
        </w:rPr>
        <w:t xml:space="preserve">05/31/07 </w:t>
      </w:r>
      <w:r w:rsidRPr="002B6E2E">
        <w:rPr>
          <w:color w:val="FF0000"/>
          <w:sz w:val="28"/>
          <w:szCs w:val="28"/>
        </w:rPr>
        <w:tab/>
        <w:t>The Hartford Ins.</w:t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</w:r>
      <w:r w:rsidRPr="002B6E2E">
        <w:rPr>
          <w:color w:val="FF0000"/>
          <w:sz w:val="28"/>
          <w:szCs w:val="28"/>
        </w:rPr>
        <w:tab/>
        <w:t>$  510.00</w:t>
      </w:r>
    </w:p>
    <w:p w14:paraId="38A19363" w14:textId="77777777" w:rsidR="002B6E2E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Passiment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9A00ABE" w14:textId="77777777" w:rsidR="005107F0" w:rsidRDefault="002B6E2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1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7BC8E353" w14:textId="77777777" w:rsidR="00794B43" w:rsidRDefault="00794B43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4/30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758.28</w:t>
      </w:r>
    </w:p>
    <w:p w14:paraId="64C5F238" w14:textId="77777777" w:rsidR="00794B43" w:rsidRPr="00794B43" w:rsidRDefault="00794B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7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6.00</w:t>
      </w:r>
    </w:p>
    <w:p w14:paraId="18EA2CFB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3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</w:t>
      </w:r>
      <w:r w:rsidR="00794B43">
        <w:rPr>
          <w:b/>
          <w:color w:val="000000"/>
          <w:sz w:val="28"/>
          <w:szCs w:val="28"/>
        </w:rPr>
        <w:t>712</w:t>
      </w:r>
      <w:r>
        <w:rPr>
          <w:b/>
          <w:color w:val="000000"/>
          <w:sz w:val="28"/>
          <w:szCs w:val="28"/>
        </w:rPr>
        <w:t>.28</w:t>
      </w:r>
    </w:p>
    <w:p w14:paraId="6ACC5C78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3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845257">
        <w:rPr>
          <w:color w:val="000000"/>
          <w:sz w:val="28"/>
          <w:szCs w:val="28"/>
        </w:rPr>
        <w:t>$    30.00</w:t>
      </w:r>
      <w:r>
        <w:rPr>
          <w:color w:val="000000"/>
          <w:sz w:val="28"/>
          <w:szCs w:val="28"/>
        </w:rPr>
        <w:tab/>
      </w:r>
    </w:p>
    <w:p w14:paraId="3D0445C7" w14:textId="77777777" w:rsidR="006D3B20" w:rsidRDefault="006D3B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0/17</w:t>
      </w:r>
      <w:r>
        <w:rPr>
          <w:color w:val="000000"/>
          <w:sz w:val="28"/>
          <w:szCs w:val="28"/>
        </w:rPr>
        <w:tab/>
        <w:t>Dues (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67F5C991" w14:textId="77777777" w:rsid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0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. 1 &amp;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1.00</w:t>
      </w:r>
    </w:p>
    <w:p w14:paraId="5B42BD8E" w14:textId="77777777" w:rsidR="00376B0A" w:rsidRPr="00376B0A" w:rsidRDefault="00376B0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2/28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566.28</w:t>
      </w:r>
    </w:p>
    <w:p w14:paraId="2A6ED06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7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83E7EEC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4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2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10980CB6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2/17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1 &amp; 50/50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2.00</w:t>
      </w:r>
    </w:p>
    <w:p w14:paraId="342C6807" w14:textId="77777777" w:rsidR="00376B0A" w:rsidRPr="00376B0A" w:rsidRDefault="00376B0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0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11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30.00</w:t>
      </w:r>
    </w:p>
    <w:p w14:paraId="269F9A14" w14:textId="77777777" w:rsidR="005107F0" w:rsidRPr="005107F0" w:rsidRDefault="005107F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01/31/17</w:t>
      </w:r>
      <w:r>
        <w:rPr>
          <w:b/>
          <w:color w:val="000000"/>
          <w:sz w:val="28"/>
          <w:szCs w:val="28"/>
        </w:rPr>
        <w:tab/>
        <w:t>Balance</w:t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  <w:t>$4034.28</w:t>
      </w:r>
    </w:p>
    <w:p w14:paraId="53E6BA52" w14:textId="77777777" w:rsidR="005E24F4" w:rsidRDefault="005107F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31/17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Dues – 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586B973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8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ship</w:t>
      </w:r>
      <w:proofErr w:type="spellEnd"/>
      <w:r w:rsidR="005107F0">
        <w:rPr>
          <w:color w:val="000000"/>
          <w:sz w:val="28"/>
          <w:szCs w:val="28"/>
        </w:rPr>
        <w:t xml:space="preserve"> Dues - 8</w:t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</w:r>
      <w:r w:rsidR="005107F0">
        <w:rPr>
          <w:color w:val="000000"/>
          <w:sz w:val="28"/>
          <w:szCs w:val="28"/>
        </w:rPr>
        <w:tab/>
        <w:t>$  240.00</w:t>
      </w:r>
    </w:p>
    <w:p w14:paraId="2C854C91" w14:textId="77777777" w:rsidR="005E24F4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</w:r>
      <w:proofErr w:type="spellStart"/>
      <w:r w:rsidR="005107F0">
        <w:rPr>
          <w:color w:val="000000"/>
          <w:sz w:val="28"/>
          <w:szCs w:val="28"/>
        </w:rPr>
        <w:t>Mbr</w:t>
      </w:r>
      <w:proofErr w:type="spellEnd"/>
      <w:r w:rsidR="005107F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0D71DB6" w14:textId="77777777" w:rsidR="00D52F95" w:rsidRDefault="005E24F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7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  <w:r w:rsidR="00D52F95">
        <w:rPr>
          <w:color w:val="000000"/>
          <w:sz w:val="28"/>
          <w:szCs w:val="28"/>
        </w:rPr>
        <w:t xml:space="preserve"> </w:t>
      </w:r>
    </w:p>
    <w:p w14:paraId="279B8A16" w14:textId="77777777" w:rsidR="005671D9" w:rsidRPr="005E24F4" w:rsidRDefault="005E2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74.28</w:t>
      </w:r>
    </w:p>
    <w:p w14:paraId="150D45F6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ship</w:t>
      </w:r>
      <w:proofErr w:type="spellEnd"/>
      <w:r>
        <w:rPr>
          <w:bCs/>
          <w:sz w:val="28"/>
          <w:szCs w:val="28"/>
        </w:rPr>
        <w:t xml:space="preserve"> Du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510.00</w:t>
      </w:r>
    </w:p>
    <w:p w14:paraId="3941AB4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2/16/16</w:t>
      </w:r>
      <w:r>
        <w:rPr>
          <w:bCs/>
          <w:sz w:val="28"/>
          <w:szCs w:val="28"/>
        </w:rPr>
        <w:tab/>
        <w:t xml:space="preserve">Holiday Part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1505.00</w:t>
      </w:r>
    </w:p>
    <w:p w14:paraId="2754DCD9" w14:textId="77777777" w:rsid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 xml:space="preserve">Journey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230.00</w:t>
      </w:r>
    </w:p>
    <w:p w14:paraId="7DA935B0" w14:textId="77777777" w:rsidR="007B7B6A" w:rsidRPr="005E24F4" w:rsidRDefault="005E24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2/16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97.00</w:t>
      </w:r>
    </w:p>
    <w:p w14:paraId="5F7D9E5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Bluffton Self Help</w:t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</w:r>
      <w:r>
        <w:rPr>
          <w:bCs/>
          <w:color w:val="FF0000"/>
          <w:sz w:val="28"/>
          <w:szCs w:val="28"/>
        </w:rPr>
        <w:tab/>
        <w:t>$  400.00</w:t>
      </w:r>
    </w:p>
    <w:p w14:paraId="713158AF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5/16</w:t>
      </w:r>
      <w:r>
        <w:rPr>
          <w:bCs/>
          <w:color w:val="FF0000"/>
          <w:sz w:val="28"/>
          <w:szCs w:val="28"/>
        </w:rPr>
        <w:tab/>
        <w:t>Golf Club Indigo Run-Pty</w:t>
      </w:r>
      <w:r>
        <w:rPr>
          <w:bCs/>
          <w:color w:val="FF0000"/>
          <w:sz w:val="28"/>
          <w:szCs w:val="28"/>
        </w:rPr>
        <w:tab/>
        <w:t>$2000.00</w:t>
      </w:r>
    </w:p>
    <w:p w14:paraId="0D2417EE" w14:textId="77777777" w:rsidR="007B7B6A" w:rsidRPr="005E24F4" w:rsidRDefault="005E24F4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2/10/16</w:t>
      </w:r>
      <w:r>
        <w:rPr>
          <w:bCs/>
          <w:color w:val="FF0000"/>
          <w:sz w:val="28"/>
          <w:szCs w:val="28"/>
        </w:rPr>
        <w:tab/>
        <w:t xml:space="preserve">Margaret Binder </w:t>
      </w:r>
      <w:proofErr w:type="spellStart"/>
      <w:r>
        <w:rPr>
          <w:bCs/>
          <w:color w:val="FF0000"/>
          <w:sz w:val="28"/>
          <w:szCs w:val="28"/>
        </w:rPr>
        <w:t>OverPymt</w:t>
      </w:r>
      <w:proofErr w:type="spellEnd"/>
      <w:r>
        <w:rPr>
          <w:bCs/>
          <w:color w:val="FF0000"/>
          <w:sz w:val="28"/>
          <w:szCs w:val="28"/>
        </w:rPr>
        <w:t>.</w:t>
      </w:r>
      <w:r>
        <w:rPr>
          <w:bCs/>
          <w:color w:val="FF0000"/>
          <w:sz w:val="28"/>
          <w:szCs w:val="28"/>
        </w:rPr>
        <w:tab/>
        <w:t>$    30.00</w:t>
      </w:r>
    </w:p>
    <w:p w14:paraId="3CB6BDBC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</w:t>
      </w:r>
      <w:r w:rsidR="005E24F4">
        <w:rPr>
          <w:b/>
          <w:bCs/>
          <w:sz w:val="28"/>
          <w:szCs w:val="28"/>
        </w:rPr>
        <w:t>30/16</w:t>
      </w:r>
      <w:r w:rsidR="005E24F4">
        <w:rPr>
          <w:b/>
          <w:bCs/>
          <w:sz w:val="28"/>
          <w:szCs w:val="28"/>
        </w:rPr>
        <w:tab/>
        <w:t>Balance</w:t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</w:r>
      <w:r w:rsidR="005E24F4">
        <w:rPr>
          <w:b/>
          <w:bCs/>
          <w:sz w:val="28"/>
          <w:szCs w:val="28"/>
        </w:rPr>
        <w:tab/>
        <w:t>$3562.28</w:t>
      </w:r>
    </w:p>
    <w:p w14:paraId="49999895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Journey Tkt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247F6A51" w14:textId="77777777" w:rsid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11/14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60.00</w:t>
      </w:r>
    </w:p>
    <w:p w14:paraId="471E6544" w14:textId="77777777" w:rsidR="007B7B6A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42.28</w:t>
      </w:r>
    </w:p>
    <w:p w14:paraId="741FB240" w14:textId="77777777" w:rsidR="007B7B6A" w:rsidRPr="007B7B6A" w:rsidRDefault="007B7B6A">
      <w:pPr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  <w:t>10/24/16</w:t>
      </w:r>
      <w:r>
        <w:rPr>
          <w:bCs/>
          <w:color w:val="FF0000"/>
          <w:sz w:val="28"/>
          <w:szCs w:val="28"/>
        </w:rPr>
        <w:tab/>
        <w:t>Frank Stefanick Journey Tk.</w:t>
      </w:r>
      <w:r>
        <w:rPr>
          <w:bCs/>
          <w:color w:val="FF0000"/>
          <w:sz w:val="28"/>
          <w:szCs w:val="28"/>
        </w:rPr>
        <w:tab/>
        <w:t>$  270.00</w:t>
      </w:r>
    </w:p>
    <w:p w14:paraId="7F062533" w14:textId="77777777" w:rsidR="005671D9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712.28</w:t>
      </w:r>
    </w:p>
    <w:p w14:paraId="29CE21B8" w14:textId="77777777" w:rsidR="005671D9" w:rsidRPr="007B7B6A" w:rsidRDefault="007B7B6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9/17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>
        <w:rPr>
          <w:b/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>37.00</w:t>
      </w:r>
    </w:p>
    <w:p w14:paraId="63F063FD" w14:textId="77777777" w:rsidR="005671D9" w:rsidRPr="007B7B6A" w:rsidRDefault="007B7B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75.28</w:t>
      </w:r>
    </w:p>
    <w:p w14:paraId="1838BA14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 xml:space="preserve">New </w:t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 xml:space="preserve"> &amp; Train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</w:t>
      </w:r>
      <w:r w:rsidR="007B7B6A">
        <w:rPr>
          <w:bCs/>
          <w:sz w:val="28"/>
          <w:szCs w:val="28"/>
        </w:rPr>
        <w:t xml:space="preserve">    65.00</w:t>
      </w:r>
    </w:p>
    <w:p w14:paraId="53474A96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15/16</w:t>
      </w:r>
      <w:r>
        <w:rPr>
          <w:bCs/>
          <w:sz w:val="28"/>
          <w:szCs w:val="28"/>
        </w:rPr>
        <w:tab/>
        <w:t>50/50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  37.00</w:t>
      </w:r>
    </w:p>
    <w:p w14:paraId="7105349B" w14:textId="77777777" w:rsidR="005671D9" w:rsidRPr="00230AA5" w:rsidRDefault="00230AA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7/06/16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Mbr</w:t>
      </w:r>
      <w:proofErr w:type="spellEnd"/>
      <w:r>
        <w:rPr>
          <w:bCs/>
          <w:sz w:val="28"/>
          <w:szCs w:val="28"/>
        </w:rPr>
        <w:t>., Train &amp; Air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$  134.00</w:t>
      </w:r>
    </w:p>
    <w:p w14:paraId="6FC00F86" w14:textId="77777777" w:rsidR="005671D9" w:rsidRDefault="00230A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6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439.28</w:t>
      </w:r>
    </w:p>
    <w:p w14:paraId="36207334" w14:textId="77777777" w:rsidR="005671D9" w:rsidRPr="00230AA5" w:rsidRDefault="005671D9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06/14/16</w:t>
      </w:r>
      <w:r>
        <w:rPr>
          <w:bCs/>
          <w:sz w:val="28"/>
          <w:szCs w:val="28"/>
        </w:rPr>
        <w:tab/>
        <w:t xml:space="preserve">Train &amp; Air </w:t>
      </w:r>
      <w:proofErr w:type="spellStart"/>
      <w:r>
        <w:rPr>
          <w:bCs/>
          <w:sz w:val="28"/>
          <w:szCs w:val="28"/>
        </w:rPr>
        <w:t>Tkts</w:t>
      </w:r>
      <w:proofErr w:type="spellEnd"/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230AA5">
        <w:rPr>
          <w:bCs/>
          <w:sz w:val="28"/>
          <w:szCs w:val="28"/>
        </w:rPr>
        <w:t>$  796.36</w:t>
      </w:r>
    </w:p>
    <w:p w14:paraId="15F05E8C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6/14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167CD5E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 xml:space="preserve">New </w:t>
      </w:r>
      <w:proofErr w:type="spellStart"/>
      <w:r>
        <w:rPr>
          <w:sz w:val="28"/>
          <w:szCs w:val="28"/>
        </w:rPr>
        <w:t>Mbr</w:t>
      </w:r>
      <w:proofErr w:type="spellEnd"/>
      <w:r>
        <w:rPr>
          <w:sz w:val="28"/>
          <w:szCs w:val="28"/>
        </w:rPr>
        <w:t xml:space="preserve">. &amp; Air </w:t>
      </w:r>
      <w:proofErr w:type="spellStart"/>
      <w:r>
        <w:rPr>
          <w:sz w:val="28"/>
          <w:szCs w:val="28"/>
        </w:rPr>
        <w:t>Tkts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96.00</w:t>
      </w:r>
    </w:p>
    <w:p w14:paraId="463E64F1" w14:textId="77777777" w:rsidR="005671D9" w:rsidRPr="005671D9" w:rsidRDefault="005671D9">
      <w:pPr>
        <w:rPr>
          <w:sz w:val="28"/>
          <w:szCs w:val="28"/>
        </w:rPr>
      </w:pPr>
      <w:r>
        <w:rPr>
          <w:sz w:val="28"/>
          <w:szCs w:val="28"/>
        </w:rPr>
        <w:t>05/23/16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62B34A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1/16</w:t>
      </w:r>
      <w:r>
        <w:rPr>
          <w:color w:val="FF0000"/>
          <w:sz w:val="28"/>
          <w:szCs w:val="28"/>
        </w:rPr>
        <w:tab/>
        <w:t>Train Tickets (Rich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733.06</w:t>
      </w:r>
    </w:p>
    <w:p w14:paraId="13406E6D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2/16</w:t>
      </w:r>
      <w:r>
        <w:rPr>
          <w:color w:val="FF0000"/>
          <w:sz w:val="28"/>
          <w:szCs w:val="28"/>
        </w:rPr>
        <w:tab/>
        <w:t>Air Show Tickets (Bill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94.90</w:t>
      </w:r>
    </w:p>
    <w:p w14:paraId="29D9059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</w:r>
      <w:proofErr w:type="spellStart"/>
      <w:r>
        <w:rPr>
          <w:color w:val="FF0000"/>
          <w:sz w:val="28"/>
          <w:szCs w:val="28"/>
        </w:rPr>
        <w:t>LCLR&amp;Active</w:t>
      </w:r>
      <w:proofErr w:type="spellEnd"/>
      <w:r>
        <w:rPr>
          <w:color w:val="FF0000"/>
          <w:sz w:val="28"/>
          <w:szCs w:val="28"/>
        </w:rPr>
        <w:t xml:space="preserve"> Law Assoc.</w:t>
      </w:r>
      <w:r>
        <w:rPr>
          <w:color w:val="FF0000"/>
          <w:sz w:val="28"/>
          <w:szCs w:val="28"/>
        </w:rPr>
        <w:tab/>
        <w:t>$    25.00</w:t>
      </w:r>
    </w:p>
    <w:p w14:paraId="05B8625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1/16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0DA0D6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>. Cornet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6E49509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8/16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2.00</w:t>
      </w:r>
    </w:p>
    <w:p w14:paraId="0DA663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873.88</w:t>
      </w:r>
      <w:r>
        <w:rPr>
          <w:b/>
          <w:bCs/>
          <w:color w:val="000000"/>
          <w:sz w:val="28"/>
          <w:szCs w:val="28"/>
        </w:rPr>
        <w:tab/>
      </w:r>
    </w:p>
    <w:p w14:paraId="433CCA9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70.00</w:t>
      </w:r>
    </w:p>
    <w:p w14:paraId="0E356E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3/16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1.00</w:t>
      </w:r>
    </w:p>
    <w:p w14:paraId="32D48F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6</w:t>
      </w:r>
      <w:r>
        <w:rPr>
          <w:color w:val="FF0000"/>
          <w:sz w:val="28"/>
          <w:szCs w:val="28"/>
        </w:rPr>
        <w:tab/>
        <w:t>French Bakery Holiday Pty</w:t>
      </w:r>
      <w:r>
        <w:rPr>
          <w:color w:val="FF0000"/>
          <w:sz w:val="28"/>
          <w:szCs w:val="28"/>
        </w:rPr>
        <w:tab/>
        <w:t xml:space="preserve">$2240.00 </w:t>
      </w:r>
    </w:p>
    <w:p w14:paraId="1F80F03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9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882.88</w:t>
      </w:r>
    </w:p>
    <w:p w14:paraId="308B550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9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12 (-$5.00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55.00</w:t>
      </w:r>
    </w:p>
    <w:p w14:paraId="6C4AB7F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2/15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2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90.00</w:t>
      </w:r>
    </w:p>
    <w:p w14:paraId="0980CD0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8/16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2D45A1D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6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4792.88</w:t>
      </w:r>
    </w:p>
    <w:p w14:paraId="635D8B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Holiday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40.00</w:t>
      </w:r>
    </w:p>
    <w:p w14:paraId="16BC4B7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</w:t>
      </w:r>
      <w:proofErr w:type="spellEnd"/>
      <w:r>
        <w:rPr>
          <w:color w:val="000000"/>
          <w:sz w:val="28"/>
          <w:szCs w:val="28"/>
        </w:rPr>
        <w:t xml:space="preserve">. Duprey &amp; 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  <w:t>$  210.00</w:t>
      </w:r>
    </w:p>
    <w:p w14:paraId="50A707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Holiday Party 1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5.00</w:t>
      </w:r>
    </w:p>
    <w:p w14:paraId="32D828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4/16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1.00</w:t>
      </w:r>
    </w:p>
    <w:p w14:paraId="2989017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6</w:t>
      </w:r>
      <w:r>
        <w:rPr>
          <w:color w:val="000000"/>
          <w:sz w:val="28"/>
          <w:szCs w:val="28"/>
        </w:rPr>
        <w:tab/>
        <w:t xml:space="preserve">N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. LeClair &amp; 1 </w:t>
      </w:r>
      <w:proofErr w:type="spellStart"/>
      <w:r>
        <w:rPr>
          <w:color w:val="000000"/>
          <w:sz w:val="28"/>
          <w:szCs w:val="28"/>
        </w:rPr>
        <w:t>Mbship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0808F20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2016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pd (1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5A3A46F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</w:t>
      </w:r>
      <w:r w:rsidR="00230AA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ab/>
        <w:t>Holiday Party 12 pd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08C2648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5/16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Gallagh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24984CBE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946.88</w:t>
      </w:r>
    </w:p>
    <w:p w14:paraId="01C4CE7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8/15</w:t>
      </w:r>
      <w:r>
        <w:rPr>
          <w:color w:val="000000"/>
          <w:sz w:val="28"/>
          <w:szCs w:val="28"/>
        </w:rPr>
        <w:tab/>
        <w:t>Sax Play/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76329DD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9/15</w:t>
      </w:r>
      <w:r>
        <w:rPr>
          <w:color w:val="000000"/>
          <w:sz w:val="28"/>
          <w:szCs w:val="28"/>
        </w:rPr>
        <w:tab/>
        <w:t>Bluffton Self Hel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50.00</w:t>
      </w:r>
    </w:p>
    <w:p w14:paraId="0EDD90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7/15</w:t>
      </w:r>
      <w:r>
        <w:rPr>
          <w:color w:val="000000"/>
          <w:sz w:val="28"/>
          <w:szCs w:val="28"/>
        </w:rPr>
        <w:tab/>
        <w:t xml:space="preserve">N M Gallo 41Pd </w:t>
      </w:r>
      <w:proofErr w:type="spellStart"/>
      <w:r>
        <w:rPr>
          <w:color w:val="000000"/>
          <w:sz w:val="28"/>
          <w:szCs w:val="28"/>
        </w:rPr>
        <w:t>Hol</w:t>
      </w:r>
      <w:proofErr w:type="spellEnd"/>
      <w:r>
        <w:rPr>
          <w:color w:val="000000"/>
          <w:sz w:val="28"/>
          <w:szCs w:val="28"/>
        </w:rPr>
        <w:t xml:space="preserve"> P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55.00</w:t>
      </w:r>
    </w:p>
    <w:p w14:paraId="65024D53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91.88</w:t>
      </w:r>
    </w:p>
    <w:p w14:paraId="245D450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s.LaVacca,DelCore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292D787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23/15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072D75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96.88</w:t>
      </w:r>
    </w:p>
    <w:p w14:paraId="60BC700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 xml:space="preserve">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 xml:space="preserve"> Oberlin</w:t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822E90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3/15</w:t>
      </w:r>
      <w:r>
        <w:rPr>
          <w:color w:val="000000"/>
          <w:sz w:val="28"/>
          <w:szCs w:val="28"/>
        </w:rPr>
        <w:tab/>
        <w:t>50/50 Octo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2E5290A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22.88</w:t>
      </w:r>
    </w:p>
    <w:p w14:paraId="3083373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28/15</w:t>
      </w:r>
      <w:r>
        <w:rPr>
          <w:color w:val="FF0000"/>
          <w:sz w:val="28"/>
          <w:szCs w:val="28"/>
        </w:rPr>
        <w:tab/>
        <w:t xml:space="preserve">Bert </w:t>
      </w:r>
      <w:proofErr w:type="spellStart"/>
      <w:r>
        <w:rPr>
          <w:color w:val="FF0000"/>
          <w:sz w:val="28"/>
          <w:szCs w:val="28"/>
        </w:rPr>
        <w:t>Defazio</w:t>
      </w:r>
      <w:proofErr w:type="spellEnd"/>
      <w:r>
        <w:rPr>
          <w:color w:val="FF0000"/>
          <w:sz w:val="28"/>
          <w:szCs w:val="28"/>
        </w:rPr>
        <w:t xml:space="preserve"> Picnic Supplies</w:t>
      </w:r>
      <w:r>
        <w:rPr>
          <w:color w:val="FF0000"/>
          <w:sz w:val="28"/>
          <w:szCs w:val="28"/>
        </w:rPr>
        <w:tab/>
        <w:t>$  212.54</w:t>
      </w:r>
    </w:p>
    <w:p w14:paraId="34EA4B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5</w:t>
      </w:r>
      <w:r>
        <w:rPr>
          <w:color w:val="000000"/>
          <w:sz w:val="28"/>
          <w:szCs w:val="28"/>
        </w:rPr>
        <w:tab/>
        <w:t>Reversal of Service Fe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28.00</w:t>
      </w:r>
    </w:p>
    <w:p w14:paraId="1B5272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5/15</w:t>
      </w:r>
      <w:r>
        <w:rPr>
          <w:color w:val="000000"/>
          <w:sz w:val="28"/>
          <w:szCs w:val="28"/>
        </w:rPr>
        <w:tab/>
        <w:t>50/50 Sept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45076B8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57.42</w:t>
      </w:r>
    </w:p>
    <w:p w14:paraId="48B542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8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6CB8CFA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7/15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0902231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337.42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</w:p>
    <w:p w14:paraId="3207F30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31/15</w:t>
      </w:r>
      <w:r>
        <w:rPr>
          <w:color w:val="FF0000"/>
          <w:sz w:val="28"/>
          <w:szCs w:val="28"/>
        </w:rPr>
        <w:tab/>
        <w:t>Service Fe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  14.00</w:t>
      </w:r>
    </w:p>
    <w:p w14:paraId="76043C8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1B93A63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Pierce)</w:t>
      </w:r>
      <w:r>
        <w:rPr>
          <w:color w:val="000000"/>
          <w:sz w:val="28"/>
          <w:szCs w:val="28"/>
        </w:rPr>
        <w:tab/>
        <w:t>$    30.00</w:t>
      </w:r>
    </w:p>
    <w:p w14:paraId="0A5D7B35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Tancredi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3F4C5C32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47.42</w:t>
      </w:r>
    </w:p>
    <w:p w14:paraId="6F79CF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6/25/15</w:t>
      </w:r>
      <w:r>
        <w:rPr>
          <w:color w:val="000000"/>
          <w:sz w:val="28"/>
          <w:szCs w:val="28"/>
        </w:rPr>
        <w:tab/>
        <w:t>50/50 Jun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44.00</w:t>
      </w:r>
    </w:p>
    <w:p w14:paraId="2F2D175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03.42</w:t>
      </w:r>
    </w:p>
    <w:p w14:paraId="6FE55D5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5/15</w:t>
      </w:r>
      <w:r>
        <w:rPr>
          <w:color w:val="FF0000"/>
          <w:sz w:val="28"/>
          <w:szCs w:val="28"/>
        </w:rPr>
        <w:tab/>
        <w:t>Supplies for Record Keeping</w:t>
      </w:r>
      <w:r>
        <w:rPr>
          <w:color w:val="FF0000"/>
          <w:sz w:val="28"/>
          <w:szCs w:val="28"/>
        </w:rPr>
        <w:tab/>
        <w:t>$    22.00</w:t>
      </w:r>
    </w:p>
    <w:p w14:paraId="4D39B7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5/15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9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3A4D297C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13/15</w:t>
      </w:r>
      <w:r>
        <w:rPr>
          <w:color w:val="FF0000"/>
          <w:sz w:val="28"/>
          <w:szCs w:val="28"/>
        </w:rPr>
        <w:tab/>
        <w:t>Driving Young America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00.00</w:t>
      </w:r>
    </w:p>
    <w:p w14:paraId="3D3D571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86.42</w:t>
      </w:r>
    </w:p>
    <w:p w14:paraId="7543979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8/15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3D1ACA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>50/50 Apri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3.00</w:t>
      </w:r>
    </w:p>
    <w:p w14:paraId="47D3AFC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F0A4CE4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8/15</w:t>
      </w:r>
      <w:r>
        <w:rPr>
          <w:color w:val="FF0000"/>
          <w:sz w:val="28"/>
          <w:szCs w:val="28"/>
        </w:rPr>
        <w:tab/>
        <w:t xml:space="preserve">LC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 xml:space="preserve">. </w:t>
      </w:r>
      <w:r>
        <w:rPr>
          <w:color w:val="FF0000"/>
          <w:sz w:val="28"/>
          <w:szCs w:val="28"/>
        </w:rPr>
        <w:tab/>
        <w:t>$    25.00</w:t>
      </w:r>
    </w:p>
    <w:p w14:paraId="69348F2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0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5 (1 </w:t>
      </w:r>
      <w:proofErr w:type="spellStart"/>
      <w:r>
        <w:rPr>
          <w:color w:val="000000"/>
          <w:sz w:val="28"/>
          <w:szCs w:val="28"/>
        </w:rPr>
        <w:t>ovpd</w:t>
      </w:r>
      <w:proofErr w:type="spellEnd"/>
      <w:r>
        <w:rPr>
          <w:color w:val="000000"/>
          <w:sz w:val="28"/>
          <w:szCs w:val="28"/>
        </w:rPr>
        <w:t xml:space="preserve"> $5)</w:t>
      </w:r>
      <w:r>
        <w:rPr>
          <w:color w:val="000000"/>
          <w:sz w:val="28"/>
          <w:szCs w:val="28"/>
        </w:rPr>
        <w:tab/>
        <w:t>$  155.00</w:t>
      </w:r>
    </w:p>
    <w:p w14:paraId="2063F00F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508.42</w:t>
      </w:r>
    </w:p>
    <w:p w14:paraId="34FD27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</w:t>
      </w:r>
      <w:proofErr w:type="spellStart"/>
      <w:r>
        <w:rPr>
          <w:color w:val="000000"/>
          <w:sz w:val="28"/>
          <w:szCs w:val="28"/>
        </w:rPr>
        <w:t>Berkan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6EE9A77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Polin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4CB6A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AD31F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>50/50 March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9.00</w:t>
      </w:r>
    </w:p>
    <w:p w14:paraId="7063E4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3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x 3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43487A5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219.42</w:t>
      </w:r>
    </w:p>
    <w:p w14:paraId="4E895B8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5</w:t>
      </w:r>
      <w:r>
        <w:rPr>
          <w:color w:val="000000"/>
          <w:sz w:val="28"/>
          <w:szCs w:val="28"/>
        </w:rPr>
        <w:tab/>
        <w:t xml:space="preserve">P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Culp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68A20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Woldg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 xml:space="preserve">$    90.00 </w:t>
      </w:r>
    </w:p>
    <w:p w14:paraId="7C00D3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2/15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46B849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5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6DC59B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5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9.42</w:t>
      </w:r>
    </w:p>
    <w:p w14:paraId="6E6B239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8/15</w:t>
      </w:r>
      <w:r>
        <w:rPr>
          <w:color w:val="000000"/>
          <w:sz w:val="28"/>
          <w:szCs w:val="28"/>
        </w:rPr>
        <w:tab/>
        <w:t xml:space="preserve">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Bianchin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270.00</w:t>
      </w:r>
    </w:p>
    <w:p w14:paraId="1F421F3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&amp; New(</w:t>
      </w:r>
      <w:proofErr w:type="spellStart"/>
      <w:r>
        <w:rPr>
          <w:color w:val="000000"/>
          <w:sz w:val="28"/>
          <w:szCs w:val="28"/>
        </w:rPr>
        <w:t>Shrout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830.00</w:t>
      </w:r>
    </w:p>
    <w:p w14:paraId="46B4717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5/15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137114E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 xml:space="preserve">          $1786.42</w:t>
      </w:r>
    </w:p>
    <w:p w14:paraId="743BD0B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  160.00</w:t>
      </w:r>
    </w:p>
    <w:p w14:paraId="35C3AEF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1/14</w:t>
      </w:r>
      <w:r>
        <w:rPr>
          <w:color w:val="000000"/>
          <w:sz w:val="28"/>
          <w:szCs w:val="28"/>
        </w:rPr>
        <w:tab/>
        <w:t>50/50 Dec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8.00</w:t>
      </w:r>
    </w:p>
    <w:p w14:paraId="2F1B03B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2/11/14 </w:t>
      </w:r>
      <w:r>
        <w:rPr>
          <w:color w:val="FF0000"/>
          <w:sz w:val="28"/>
          <w:szCs w:val="28"/>
        </w:rPr>
        <w:tab/>
        <w:t>Bluffton Self Help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250.00</w:t>
      </w:r>
    </w:p>
    <w:p w14:paraId="3A6AEEE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Win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04.99</w:t>
      </w:r>
    </w:p>
    <w:p w14:paraId="335C09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 xml:space="preserve">Jeanette </w:t>
      </w:r>
      <w:proofErr w:type="spellStart"/>
      <w:r>
        <w:rPr>
          <w:color w:val="FF0000"/>
          <w:sz w:val="28"/>
          <w:szCs w:val="28"/>
        </w:rPr>
        <w:t>Roesing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Hol</w:t>
      </w:r>
      <w:proofErr w:type="spellEnd"/>
      <w:r>
        <w:rPr>
          <w:color w:val="FF0000"/>
          <w:sz w:val="28"/>
          <w:szCs w:val="28"/>
        </w:rPr>
        <w:t xml:space="preserve"> Pty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175.00</w:t>
      </w:r>
    </w:p>
    <w:p w14:paraId="6CD90DD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1/14</w:t>
      </w:r>
      <w:r>
        <w:rPr>
          <w:color w:val="FF0000"/>
          <w:sz w:val="28"/>
          <w:szCs w:val="28"/>
        </w:rPr>
        <w:tab/>
        <w:t>Moss Creek Holiday Party</w:t>
      </w:r>
      <w:r>
        <w:rPr>
          <w:color w:val="FF0000"/>
          <w:sz w:val="28"/>
          <w:szCs w:val="28"/>
        </w:rPr>
        <w:tab/>
        <w:t>$  382.11</w:t>
      </w:r>
    </w:p>
    <w:p w14:paraId="5DF3D8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0/14</w:t>
      </w:r>
      <w:r>
        <w:rPr>
          <w:color w:val="000000"/>
          <w:sz w:val="28"/>
          <w:szCs w:val="28"/>
        </w:rPr>
        <w:tab/>
        <w:t>Monies paid for Holiday Pty</w:t>
      </w:r>
      <w:r>
        <w:rPr>
          <w:color w:val="000000"/>
          <w:sz w:val="28"/>
          <w:szCs w:val="28"/>
        </w:rPr>
        <w:tab/>
        <w:t>$1510.00</w:t>
      </w:r>
    </w:p>
    <w:p w14:paraId="6EB91AA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2/10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Marko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E41410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140.52</w:t>
      </w:r>
    </w:p>
    <w:p w14:paraId="38679B6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>50/50 Nov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3.00</w:t>
      </w:r>
    </w:p>
    <w:p w14:paraId="79C1A8A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Lewey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70715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15B868D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NewMbr</w:t>
      </w:r>
      <w:proofErr w:type="spellEnd"/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Thumwoo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    30.00</w:t>
      </w:r>
    </w:p>
    <w:p w14:paraId="5E9A412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7.52</w:t>
      </w:r>
    </w:p>
    <w:p w14:paraId="5EC2D24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4</w:t>
      </w:r>
      <w:r>
        <w:rPr>
          <w:color w:val="000000"/>
          <w:sz w:val="28"/>
          <w:szCs w:val="28"/>
        </w:rPr>
        <w:tab/>
        <w:t xml:space="preserve">Paid New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>. (Spencer)</w:t>
      </w:r>
      <w:r>
        <w:rPr>
          <w:color w:val="000000"/>
          <w:sz w:val="28"/>
          <w:szCs w:val="28"/>
        </w:rPr>
        <w:tab/>
        <w:t>$    30.00</w:t>
      </w:r>
    </w:p>
    <w:p w14:paraId="7309EE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</w:t>
      </w:r>
      <w:proofErr w:type="spellEnd"/>
      <w:r>
        <w:rPr>
          <w:color w:val="000000"/>
          <w:sz w:val="28"/>
          <w:szCs w:val="28"/>
        </w:rPr>
        <w:t xml:space="preserve"> boat trip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608.00</w:t>
      </w:r>
    </w:p>
    <w:p w14:paraId="5F1BBFE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0/14</w:t>
      </w:r>
      <w:r>
        <w:rPr>
          <w:color w:val="FF0000"/>
          <w:sz w:val="28"/>
          <w:szCs w:val="28"/>
        </w:rPr>
        <w:tab/>
        <w:t>ALBOE (Boat Trip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640.00</w:t>
      </w:r>
    </w:p>
    <w:p w14:paraId="469D39F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Reynolds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8C56BA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04/14</w:t>
      </w:r>
      <w:r>
        <w:rPr>
          <w:color w:val="FF0000"/>
          <w:sz w:val="28"/>
          <w:szCs w:val="28"/>
        </w:rPr>
        <w:tab/>
        <w:t>Bill Schmitt/Magnets/Tags</w:t>
      </w:r>
      <w:r>
        <w:rPr>
          <w:color w:val="FF0000"/>
          <w:sz w:val="28"/>
          <w:szCs w:val="28"/>
        </w:rPr>
        <w:tab/>
        <w:t>$    58.00</w:t>
      </w:r>
    </w:p>
    <w:p w14:paraId="68C0DFD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57.52</w:t>
      </w:r>
    </w:p>
    <w:p w14:paraId="4A57BE4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4/14</w:t>
      </w:r>
      <w:r>
        <w:rPr>
          <w:color w:val="000000"/>
          <w:sz w:val="28"/>
          <w:szCs w:val="28"/>
        </w:rPr>
        <w:tab/>
        <w:t>50/50 Augus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232A8F3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020.52</w:t>
      </w:r>
    </w:p>
    <w:p w14:paraId="32C515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7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Gru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4DD239B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0/14</w:t>
      </w:r>
      <w:r>
        <w:rPr>
          <w:color w:val="000000"/>
          <w:sz w:val="28"/>
          <w:szCs w:val="28"/>
        </w:rPr>
        <w:tab/>
        <w:t>50/50 Jul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14FD685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Shirt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0.00</w:t>
      </w:r>
    </w:p>
    <w:p w14:paraId="5898AE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>50/50 June (Deposited late)</w:t>
      </w:r>
      <w:r>
        <w:rPr>
          <w:color w:val="000000"/>
          <w:sz w:val="28"/>
          <w:szCs w:val="28"/>
        </w:rPr>
        <w:tab/>
        <w:t>$    36.00</w:t>
      </w:r>
    </w:p>
    <w:p w14:paraId="7463412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03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Sarrett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EC80B3B" w14:textId="77777777" w:rsidR="00D52F95" w:rsidRDefault="00D52F95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  <w:r>
        <w:rPr>
          <w:color w:val="000000"/>
          <w:sz w:val="28"/>
          <w:szCs w:val="28"/>
        </w:rPr>
        <w:tab/>
      </w:r>
    </w:p>
    <w:p w14:paraId="7B638C9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849.52</w:t>
      </w:r>
    </w:p>
    <w:p w14:paraId="3515FCA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9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2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78ABE0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6/14</w:t>
      </w:r>
      <w:r>
        <w:rPr>
          <w:color w:val="000000"/>
          <w:sz w:val="28"/>
          <w:szCs w:val="28"/>
        </w:rPr>
        <w:tab/>
        <w:t>50/50 Ma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4.00</w:t>
      </w:r>
    </w:p>
    <w:p w14:paraId="10A8FC3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12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 DeGraw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DDFC1FC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725.52</w:t>
      </w:r>
    </w:p>
    <w:p w14:paraId="4C21C6C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1/14</w:t>
      </w:r>
      <w:r>
        <w:rPr>
          <w:color w:val="000000"/>
          <w:sz w:val="28"/>
          <w:szCs w:val="28"/>
        </w:rPr>
        <w:tab/>
        <w:t xml:space="preserve">Pai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Austin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46D2844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10/14</w:t>
      </w:r>
      <w:r>
        <w:rPr>
          <w:color w:val="000000"/>
          <w:sz w:val="28"/>
          <w:szCs w:val="28"/>
        </w:rPr>
        <w:tab/>
        <w:t>50/50 April (none in March)</w:t>
      </w:r>
      <w:r>
        <w:rPr>
          <w:color w:val="000000"/>
          <w:sz w:val="28"/>
          <w:szCs w:val="28"/>
        </w:rPr>
        <w:tab/>
        <w:t>$    44.00</w:t>
      </w:r>
    </w:p>
    <w:p w14:paraId="152A3B9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 xml:space="preserve">Low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Ret. &amp; Act.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</w:t>
      </w:r>
      <w:r>
        <w:rPr>
          <w:color w:val="FF0000"/>
          <w:sz w:val="28"/>
          <w:szCs w:val="28"/>
        </w:rPr>
        <w:tab/>
        <w:t>$    25.00</w:t>
      </w:r>
    </w:p>
    <w:p w14:paraId="103BE8F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0/14</w:t>
      </w:r>
      <w:r>
        <w:rPr>
          <w:color w:val="FF0000"/>
          <w:sz w:val="28"/>
          <w:szCs w:val="28"/>
        </w:rPr>
        <w:tab/>
        <w:t>The Hartford Insurance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65661E68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01/14</w:t>
      </w:r>
      <w:r>
        <w:rPr>
          <w:color w:val="FF0000"/>
          <w:sz w:val="28"/>
          <w:szCs w:val="28"/>
        </w:rPr>
        <w:tab/>
        <w:t>Moss Creek Holiday Dep.</w:t>
      </w:r>
      <w:r>
        <w:rPr>
          <w:color w:val="FF0000"/>
          <w:sz w:val="28"/>
          <w:szCs w:val="28"/>
        </w:rPr>
        <w:tab/>
        <w:t>$1000.00</w:t>
      </w:r>
    </w:p>
    <w:p w14:paraId="19A9563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6.52</w:t>
      </w:r>
    </w:p>
    <w:p w14:paraId="105D856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7/14</w:t>
      </w:r>
      <w:r>
        <w:rPr>
          <w:color w:val="000000"/>
          <w:sz w:val="28"/>
          <w:szCs w:val="28"/>
        </w:rPr>
        <w:tab/>
        <w:t xml:space="preserve">5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(1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5.00</w:t>
      </w:r>
    </w:p>
    <w:p w14:paraId="6ED378D6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41.52</w:t>
      </w:r>
    </w:p>
    <w:p w14:paraId="41CFA15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2/26/14</w:t>
      </w:r>
      <w:r>
        <w:rPr>
          <w:color w:val="000000"/>
          <w:sz w:val="28"/>
          <w:szCs w:val="28"/>
        </w:rPr>
        <w:tab/>
        <w:t xml:space="preserve">10 Pd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300.00</w:t>
      </w:r>
    </w:p>
    <w:p w14:paraId="556CE975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4</w:t>
      </w:r>
      <w:r>
        <w:rPr>
          <w:color w:val="FF0000"/>
          <w:sz w:val="28"/>
          <w:szCs w:val="28"/>
        </w:rPr>
        <w:tab/>
        <w:t xml:space="preserve">Peter </w:t>
      </w:r>
      <w:proofErr w:type="spellStart"/>
      <w:r>
        <w:rPr>
          <w:color w:val="FF0000"/>
          <w:sz w:val="28"/>
          <w:szCs w:val="28"/>
        </w:rPr>
        <w:t>Donio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Overpmt</w:t>
      </w:r>
      <w:proofErr w:type="spellEnd"/>
      <w:r>
        <w:rPr>
          <w:color w:val="FF0000"/>
          <w:sz w:val="28"/>
          <w:szCs w:val="28"/>
        </w:rPr>
        <w:t xml:space="preserve"> Dues</w:t>
      </w:r>
      <w:r>
        <w:rPr>
          <w:color w:val="FF0000"/>
          <w:sz w:val="28"/>
          <w:szCs w:val="28"/>
        </w:rPr>
        <w:tab/>
        <w:t>$      5.00</w:t>
      </w:r>
    </w:p>
    <w:p w14:paraId="4E45147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 xml:space="preserve">38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 xml:space="preserve"> + Slush</w:t>
      </w:r>
      <w:r>
        <w:rPr>
          <w:color w:val="000000"/>
          <w:sz w:val="28"/>
          <w:szCs w:val="28"/>
        </w:rPr>
        <w:tab/>
        <w:t>$1070.00</w:t>
      </w:r>
    </w:p>
    <w:p w14:paraId="4B2E960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4/14</w:t>
      </w:r>
      <w:r>
        <w:rPr>
          <w:color w:val="000000"/>
          <w:sz w:val="28"/>
          <w:szCs w:val="28"/>
        </w:rPr>
        <w:tab/>
        <w:t>50/50 Febr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53DAB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4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538.52</w:t>
      </w:r>
    </w:p>
    <w:p w14:paraId="39F5F3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 xml:space="preserve">2 Pd 14 </w:t>
      </w:r>
      <w:proofErr w:type="spellStart"/>
      <w:r>
        <w:rPr>
          <w:color w:val="000000"/>
          <w:sz w:val="28"/>
          <w:szCs w:val="28"/>
        </w:rPr>
        <w:t>Mbrship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0.00</w:t>
      </w:r>
    </w:p>
    <w:p w14:paraId="2B96EF1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09/14</w:t>
      </w:r>
      <w:r>
        <w:rPr>
          <w:color w:val="000000"/>
          <w:sz w:val="28"/>
          <w:szCs w:val="28"/>
        </w:rPr>
        <w:tab/>
        <w:t>50/50 Januar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8.00</w:t>
      </w:r>
    </w:p>
    <w:p w14:paraId="58601E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3</w:t>
      </w:r>
      <w:r>
        <w:rPr>
          <w:b/>
          <w:bCs/>
          <w:color w:val="000000"/>
          <w:sz w:val="28"/>
          <w:szCs w:val="28"/>
        </w:rPr>
        <w:tab/>
        <w:t>Balance Year End 2013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1440.52</w:t>
      </w:r>
    </w:p>
    <w:p w14:paraId="7A6F9AD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1/13</w:t>
      </w:r>
      <w:r>
        <w:rPr>
          <w:color w:val="FF0000"/>
          <w:sz w:val="28"/>
          <w:szCs w:val="28"/>
        </w:rPr>
        <w:tab/>
        <w:t>Country Club of Hilton Head</w:t>
      </w:r>
      <w:r>
        <w:rPr>
          <w:color w:val="FF0000"/>
          <w:sz w:val="28"/>
          <w:szCs w:val="28"/>
        </w:rPr>
        <w:tab/>
        <w:t>$3084.42</w:t>
      </w:r>
    </w:p>
    <w:p w14:paraId="2695252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30/13</w:t>
      </w:r>
      <w:r>
        <w:rPr>
          <w:color w:val="FF0000"/>
          <w:sz w:val="28"/>
          <w:szCs w:val="28"/>
        </w:rPr>
        <w:tab/>
        <w:t xml:space="preserve">Beaufort </w:t>
      </w:r>
      <w:proofErr w:type="spellStart"/>
      <w:r>
        <w:rPr>
          <w:color w:val="FF0000"/>
          <w:sz w:val="28"/>
          <w:szCs w:val="28"/>
        </w:rPr>
        <w:t>Cty</w:t>
      </w:r>
      <w:proofErr w:type="spellEnd"/>
      <w:r>
        <w:rPr>
          <w:color w:val="FF0000"/>
          <w:sz w:val="28"/>
          <w:szCs w:val="28"/>
        </w:rPr>
        <w:t xml:space="preserve"> Sheriff Dept.</w:t>
      </w:r>
      <w:r>
        <w:rPr>
          <w:color w:val="FF0000"/>
          <w:sz w:val="28"/>
          <w:szCs w:val="28"/>
        </w:rPr>
        <w:tab/>
        <w:t>$  350.00</w:t>
      </w:r>
    </w:p>
    <w:p w14:paraId="42BFB97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 xml:space="preserve">Holiday Pty </w:t>
      </w:r>
      <w:hyperlink r:id="rId10" w:history="1">
        <w:r>
          <w:rPr>
            <w:color w:val="0000FF"/>
            <w:sz w:val="28"/>
            <w:szCs w:val="28"/>
            <w:u w:val="single"/>
          </w:rPr>
          <w:t>61@$28</w:t>
        </w:r>
      </w:hyperlink>
      <w:r>
        <w:rPr>
          <w:color w:val="000000"/>
          <w:sz w:val="28"/>
          <w:szCs w:val="28"/>
        </w:rPr>
        <w:t xml:space="preserve"> </w:t>
      </w:r>
      <w:hyperlink r:id="rId11" w:history="1">
        <w:r>
          <w:rPr>
            <w:color w:val="0000FF"/>
            <w:sz w:val="28"/>
            <w:szCs w:val="28"/>
            <w:u w:val="single"/>
          </w:rPr>
          <w:t>1@43</w:t>
        </w:r>
      </w:hyperlink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$1751.00</w:t>
      </w:r>
    </w:p>
    <w:p w14:paraId="503AD1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2/13</w:t>
      </w:r>
      <w:r>
        <w:rPr>
          <w:color w:val="000000"/>
          <w:sz w:val="28"/>
          <w:szCs w:val="28"/>
        </w:rPr>
        <w:tab/>
        <w:t>50/50 (Dec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6.00</w:t>
      </w:r>
    </w:p>
    <w:p w14:paraId="7B8C17E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  <w:t>New Member/Stefanick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487D91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04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NMbrs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Rozmierski&amp;Mollman</w:t>
      </w:r>
      <w:proofErr w:type="spellEnd"/>
      <w:r>
        <w:rPr>
          <w:color w:val="000000"/>
          <w:sz w:val="28"/>
          <w:szCs w:val="28"/>
        </w:rPr>
        <w:tab/>
        <w:t>$    60.00</w:t>
      </w:r>
    </w:p>
    <w:p w14:paraId="144EFE4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937.94</w:t>
      </w:r>
    </w:p>
    <w:p w14:paraId="357DA1F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3/13</w:t>
      </w:r>
      <w:r>
        <w:rPr>
          <w:color w:val="000000"/>
          <w:sz w:val="28"/>
          <w:szCs w:val="28"/>
        </w:rPr>
        <w:tab/>
        <w:t>50/50 (Nov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2FBC499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0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87.94</w:t>
      </w:r>
    </w:p>
    <w:p w14:paraId="6560082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28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Stenofick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025F2B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VanDeMark</w:t>
      </w:r>
      <w:proofErr w:type="spellEnd"/>
      <w:r>
        <w:rPr>
          <w:color w:val="000000"/>
          <w:sz w:val="28"/>
          <w:szCs w:val="28"/>
        </w:rPr>
        <w:tab/>
        <w:t>$    30.00</w:t>
      </w:r>
    </w:p>
    <w:p w14:paraId="3ADD7747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/16/13</w:t>
      </w:r>
      <w:r>
        <w:rPr>
          <w:color w:val="000000"/>
          <w:sz w:val="28"/>
          <w:szCs w:val="28"/>
        </w:rPr>
        <w:tab/>
        <w:t>50/50 (Octo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5.00</w:t>
      </w:r>
    </w:p>
    <w:p w14:paraId="5D35B0FD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72.94</w:t>
      </w:r>
    </w:p>
    <w:p w14:paraId="6FD3BDB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50/50 (September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4.00</w:t>
      </w:r>
    </w:p>
    <w:p w14:paraId="2921ED3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17/13</w:t>
      </w:r>
      <w:r>
        <w:rPr>
          <w:color w:val="000000"/>
          <w:sz w:val="28"/>
          <w:szCs w:val="28"/>
        </w:rPr>
        <w:tab/>
        <w:t>New Member/</w:t>
      </w:r>
      <w:proofErr w:type="spellStart"/>
      <w:r>
        <w:rPr>
          <w:color w:val="000000"/>
          <w:sz w:val="28"/>
          <w:szCs w:val="28"/>
        </w:rPr>
        <w:t>Henn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15967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9/16/13</w:t>
      </w:r>
      <w:r>
        <w:rPr>
          <w:color w:val="FF0000"/>
          <w:sz w:val="28"/>
          <w:szCs w:val="28"/>
        </w:rPr>
        <w:tab/>
        <w:t>Bert DeFazio (Food/Picnic)</w:t>
      </w:r>
      <w:r>
        <w:rPr>
          <w:color w:val="FF0000"/>
          <w:sz w:val="28"/>
          <w:szCs w:val="28"/>
        </w:rPr>
        <w:tab/>
        <w:t>$  161.89</w:t>
      </w:r>
    </w:p>
    <w:p w14:paraId="47A6493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/06/13</w:t>
      </w:r>
      <w:r>
        <w:rPr>
          <w:color w:val="000000"/>
          <w:sz w:val="28"/>
          <w:szCs w:val="28"/>
        </w:rPr>
        <w:tab/>
        <w:t>Dues Late (</w:t>
      </w:r>
      <w:proofErr w:type="spellStart"/>
      <w:r>
        <w:rPr>
          <w:color w:val="000000"/>
          <w:sz w:val="28"/>
          <w:szCs w:val="28"/>
        </w:rPr>
        <w:t>Schattall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51529C6A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8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15.83</w:t>
      </w:r>
    </w:p>
    <w:p w14:paraId="6947708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Mercherle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4B441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August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4.00</w:t>
      </w:r>
    </w:p>
    <w:p w14:paraId="425145D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/15/13</w:t>
      </w:r>
      <w:r>
        <w:rPr>
          <w:color w:val="000000"/>
          <w:sz w:val="28"/>
          <w:szCs w:val="28"/>
        </w:rPr>
        <w:tab/>
        <w:t>50/50 (Jul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6.00</w:t>
      </w:r>
    </w:p>
    <w:p w14:paraId="42F0F397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7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700.83</w:t>
      </w:r>
    </w:p>
    <w:p w14:paraId="30BDC15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7/12/13</w:t>
      </w:r>
      <w:r>
        <w:rPr>
          <w:color w:val="000000"/>
          <w:sz w:val="28"/>
          <w:szCs w:val="28"/>
        </w:rPr>
        <w:tab/>
        <w:t>New Member Ed Whit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7AAE3BFB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6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70.83</w:t>
      </w:r>
    </w:p>
    <w:p w14:paraId="093FFA2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6/13/13</w:t>
      </w:r>
      <w:r>
        <w:rPr>
          <w:color w:val="000000"/>
          <w:sz w:val="28"/>
          <w:szCs w:val="28"/>
        </w:rPr>
        <w:tab/>
        <w:t>Dues Late/</w:t>
      </w:r>
      <w:proofErr w:type="spellStart"/>
      <w:r>
        <w:rPr>
          <w:color w:val="000000"/>
          <w:sz w:val="28"/>
          <w:szCs w:val="28"/>
        </w:rPr>
        <w:t>Carmola</w:t>
      </w:r>
      <w:proofErr w:type="spellEnd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5.00</w:t>
      </w:r>
    </w:p>
    <w:p w14:paraId="766D83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6/13/13</w:t>
      </w:r>
      <w:r>
        <w:rPr>
          <w:color w:val="FF0000"/>
          <w:sz w:val="28"/>
          <w:szCs w:val="28"/>
        </w:rPr>
        <w:tab/>
        <w:t xml:space="preserve">Low Country Law </w:t>
      </w:r>
      <w:proofErr w:type="spellStart"/>
      <w:r>
        <w:rPr>
          <w:color w:val="FF0000"/>
          <w:sz w:val="28"/>
          <w:szCs w:val="28"/>
        </w:rPr>
        <w:t>Enf</w:t>
      </w:r>
      <w:proofErr w:type="spellEnd"/>
      <w:r>
        <w:rPr>
          <w:color w:val="FF0000"/>
          <w:sz w:val="28"/>
          <w:szCs w:val="28"/>
        </w:rPr>
        <w:t>. Ass.</w:t>
      </w:r>
      <w:r>
        <w:rPr>
          <w:color w:val="FF0000"/>
          <w:sz w:val="28"/>
          <w:szCs w:val="28"/>
        </w:rPr>
        <w:tab/>
        <w:t>$    25.00</w:t>
      </w:r>
    </w:p>
    <w:p w14:paraId="6249DA2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06/13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4643B06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5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623.83</w:t>
      </w:r>
    </w:p>
    <w:p w14:paraId="2DD3919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2885722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5/20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7.00</w:t>
      </w:r>
    </w:p>
    <w:p w14:paraId="2279E8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8/13</w:t>
      </w:r>
      <w:r>
        <w:rPr>
          <w:color w:val="FF0000"/>
          <w:sz w:val="28"/>
          <w:szCs w:val="28"/>
        </w:rPr>
        <w:tab/>
        <w:t>Bill Schmitt (Guest Dinner)</w:t>
      </w:r>
      <w:r>
        <w:rPr>
          <w:color w:val="FF0000"/>
          <w:sz w:val="28"/>
          <w:szCs w:val="28"/>
        </w:rPr>
        <w:tab/>
        <w:t>$    30.00</w:t>
      </w:r>
    </w:p>
    <w:p w14:paraId="39E448F4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4/30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36.83</w:t>
      </w:r>
    </w:p>
    <w:p w14:paraId="05CF7B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9/13</w:t>
      </w:r>
      <w:r>
        <w:rPr>
          <w:color w:val="000000"/>
          <w:sz w:val="28"/>
          <w:szCs w:val="28"/>
        </w:rPr>
        <w:tab/>
        <w:t>Dues (2 Late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70.00</w:t>
      </w:r>
    </w:p>
    <w:p w14:paraId="03C691CE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7.00</w:t>
      </w:r>
    </w:p>
    <w:p w14:paraId="73D435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4/22/13</w:t>
      </w:r>
      <w:r>
        <w:rPr>
          <w:color w:val="000000"/>
          <w:sz w:val="28"/>
          <w:szCs w:val="28"/>
        </w:rPr>
        <w:tab/>
        <w:t>Shirt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2F20A229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425.00</w:t>
      </w:r>
    </w:p>
    <w:p w14:paraId="11F9CAA6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12/13</w:t>
      </w:r>
      <w:r>
        <w:rPr>
          <w:color w:val="FF0000"/>
          <w:sz w:val="28"/>
          <w:szCs w:val="28"/>
        </w:rPr>
        <w:tab/>
        <w:t>Bill Schmitt (Shirts)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  326.27</w:t>
      </w:r>
    </w:p>
    <w:p w14:paraId="36E00E48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3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091.10</w:t>
      </w:r>
    </w:p>
    <w:p w14:paraId="4C90C10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62.00</w:t>
      </w:r>
    </w:p>
    <w:p w14:paraId="684A7126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Shirts (4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20.00</w:t>
      </w:r>
    </w:p>
    <w:p w14:paraId="0AE3BAD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5D8288A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5/13</w:t>
      </w:r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Teglia</w:t>
      </w:r>
      <w:proofErr w:type="spellEnd"/>
      <w:r>
        <w:rPr>
          <w:color w:val="000000"/>
          <w:sz w:val="28"/>
          <w:szCs w:val="28"/>
        </w:rPr>
        <w:t xml:space="preserve"> (Christmas Pty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50.00</w:t>
      </w:r>
    </w:p>
    <w:p w14:paraId="73C0D59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3/14/13</w:t>
      </w:r>
      <w:r>
        <w:rPr>
          <w:color w:val="FF0000"/>
          <w:sz w:val="28"/>
          <w:szCs w:val="28"/>
        </w:rPr>
        <w:tab/>
        <w:t>Chip Miller Foundation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>$1000.00</w:t>
      </w:r>
    </w:p>
    <w:p w14:paraId="47CDFB4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14/13</w:t>
      </w:r>
      <w:r>
        <w:rPr>
          <w:color w:val="000000"/>
          <w:sz w:val="28"/>
          <w:szCs w:val="28"/>
        </w:rPr>
        <w:tab/>
        <w:t xml:space="preserve">Void Check 1021 (Miller </w:t>
      </w:r>
      <w:proofErr w:type="spellStart"/>
      <w:r>
        <w:rPr>
          <w:color w:val="000000"/>
          <w:sz w:val="28"/>
          <w:szCs w:val="28"/>
        </w:rPr>
        <w:t>Fd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  <w:t>$1000.00</w:t>
      </w:r>
    </w:p>
    <w:p w14:paraId="442DF0A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3/06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31769F19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2/28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529.10</w:t>
      </w:r>
    </w:p>
    <w:p w14:paraId="2EC246CB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20/13</w:t>
      </w:r>
      <w:r>
        <w:rPr>
          <w:color w:val="000000"/>
          <w:sz w:val="28"/>
          <w:szCs w:val="28"/>
        </w:rPr>
        <w:tab/>
        <w:t>Dues (3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0.00</w:t>
      </w:r>
    </w:p>
    <w:p w14:paraId="6E22A2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Dues (17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510.00</w:t>
      </w:r>
    </w:p>
    <w:p w14:paraId="41CF500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16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87.00</w:t>
      </w:r>
    </w:p>
    <w:p w14:paraId="493D0E1B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4/13</w:t>
      </w:r>
      <w:r>
        <w:rPr>
          <w:color w:val="FF0000"/>
          <w:sz w:val="28"/>
          <w:szCs w:val="28"/>
        </w:rPr>
        <w:tab/>
        <w:t>Margie Gaynor - Troops           -$  200.00</w:t>
      </w:r>
    </w:p>
    <w:p w14:paraId="4652F02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2/13/13</w:t>
      </w:r>
      <w:r>
        <w:rPr>
          <w:color w:val="FF0000"/>
          <w:sz w:val="28"/>
          <w:szCs w:val="28"/>
        </w:rPr>
        <w:tab/>
        <w:t>Lance Miller Foundation</w:t>
      </w:r>
      <w:r>
        <w:rPr>
          <w:color w:val="FF0000"/>
          <w:sz w:val="28"/>
          <w:szCs w:val="28"/>
        </w:rPr>
        <w:tab/>
        <w:t xml:space="preserve">         -$1000.00</w:t>
      </w:r>
    </w:p>
    <w:p w14:paraId="76D514C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2/04/13</w:t>
      </w:r>
      <w:r>
        <w:rPr>
          <w:color w:val="000000"/>
          <w:sz w:val="28"/>
          <w:szCs w:val="28"/>
        </w:rPr>
        <w:tab/>
        <w:t>Dues (5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50.00</w:t>
      </w:r>
    </w:p>
    <w:p w14:paraId="678A66F0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1/31/13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2892.10</w:t>
      </w:r>
    </w:p>
    <w:p w14:paraId="439BE6D2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23/13</w:t>
      </w:r>
      <w:r>
        <w:rPr>
          <w:color w:val="FF0000"/>
          <w:sz w:val="28"/>
          <w:szCs w:val="28"/>
        </w:rPr>
        <w:tab/>
        <w:t>The Country Club of HH</w:t>
      </w:r>
      <w:r>
        <w:rPr>
          <w:color w:val="FF0000"/>
          <w:sz w:val="28"/>
          <w:szCs w:val="28"/>
        </w:rPr>
        <w:tab/>
        <w:t xml:space="preserve">         -$2736.71</w:t>
      </w:r>
    </w:p>
    <w:p w14:paraId="4EF2D3C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22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54B2D8FF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Dues (8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240.00</w:t>
      </w:r>
    </w:p>
    <w:p w14:paraId="6C3BA3D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4708B2C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1/11/13</w:t>
      </w:r>
      <w:r>
        <w:rPr>
          <w:color w:val="000000"/>
          <w:sz w:val="28"/>
          <w:szCs w:val="28"/>
        </w:rPr>
        <w:tab/>
        <w:t>New Member (</w:t>
      </w:r>
      <w:proofErr w:type="spellStart"/>
      <w:r>
        <w:rPr>
          <w:color w:val="000000"/>
          <w:sz w:val="28"/>
          <w:szCs w:val="28"/>
        </w:rPr>
        <w:t>Donio</w:t>
      </w:r>
      <w:proofErr w:type="spellEnd"/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33BFC0D5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2/31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5073.81</w:t>
      </w:r>
    </w:p>
    <w:p w14:paraId="5E556FDD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Dues-</w:t>
      </w:r>
      <w:proofErr w:type="spellStart"/>
      <w:r>
        <w:rPr>
          <w:color w:val="000000"/>
          <w:sz w:val="28"/>
          <w:szCs w:val="28"/>
        </w:rPr>
        <w:t>Mihelic</w:t>
      </w:r>
      <w:proofErr w:type="spellEnd"/>
      <w:r>
        <w:rPr>
          <w:color w:val="000000"/>
          <w:sz w:val="28"/>
          <w:szCs w:val="28"/>
        </w:rPr>
        <w:t xml:space="preserve"> 2014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30.00</w:t>
      </w:r>
    </w:p>
    <w:p w14:paraId="0EB14BE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2/14/12</w:t>
      </w:r>
      <w:r>
        <w:rPr>
          <w:color w:val="000000"/>
          <w:sz w:val="28"/>
          <w:szCs w:val="28"/>
        </w:rPr>
        <w:tab/>
        <w:t>50/50 Holiday Party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93.00</w:t>
      </w:r>
    </w:p>
    <w:p w14:paraId="42B89B01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2/14/12</w:t>
      </w:r>
      <w:r>
        <w:rPr>
          <w:color w:val="FF0000"/>
          <w:sz w:val="28"/>
          <w:szCs w:val="28"/>
        </w:rPr>
        <w:tab/>
        <w:t>Will Snyder-Piano player</w:t>
      </w:r>
      <w:r>
        <w:rPr>
          <w:color w:val="FF0000"/>
          <w:sz w:val="28"/>
          <w:szCs w:val="28"/>
        </w:rPr>
        <w:tab/>
        <w:t xml:space="preserve">         -$  200.00</w:t>
      </w:r>
    </w:p>
    <w:p w14:paraId="3F1F4BE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/14/12</w:t>
      </w:r>
      <w:r>
        <w:rPr>
          <w:color w:val="000000"/>
          <w:sz w:val="28"/>
          <w:szCs w:val="28"/>
        </w:rPr>
        <w:tab/>
        <w:t>Holiday Dinner Check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735.00</w:t>
      </w:r>
    </w:p>
    <w:p w14:paraId="2EAFD541" w14:textId="77777777" w:rsidR="00D52F95" w:rsidRDefault="00D52F95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1/30/12</w:t>
      </w:r>
      <w:r>
        <w:rPr>
          <w:b/>
          <w:bCs/>
          <w:color w:val="000000"/>
          <w:sz w:val="28"/>
          <w:szCs w:val="28"/>
        </w:rPr>
        <w:tab/>
        <w:t>Balance</w:t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ab/>
        <w:t>$3415.81</w:t>
      </w:r>
    </w:p>
    <w:p w14:paraId="2A94ED8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2 Jackets &amp; 1 Shirt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110.00</w:t>
      </w:r>
    </w:p>
    <w:p w14:paraId="2E689EB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15/12</w:t>
      </w:r>
      <w:r>
        <w:rPr>
          <w:color w:val="000000"/>
          <w:sz w:val="28"/>
          <w:szCs w:val="28"/>
        </w:rPr>
        <w:tab/>
        <w:t>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  45.00</w:t>
      </w:r>
    </w:p>
    <w:p w14:paraId="7E9CDF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/5/12</w:t>
      </w:r>
      <w:r>
        <w:rPr>
          <w:color w:val="000000"/>
          <w:sz w:val="28"/>
          <w:szCs w:val="28"/>
        </w:rPr>
        <w:tab/>
        <w:t>Quest Deposits from Bill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  770.00</w:t>
      </w:r>
    </w:p>
    <w:p w14:paraId="6346F843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5/12</w:t>
      </w:r>
      <w:r>
        <w:rPr>
          <w:color w:val="FF0000"/>
          <w:sz w:val="28"/>
          <w:szCs w:val="28"/>
        </w:rPr>
        <w:tab/>
        <w:t>Michael Brown-Quest</w:t>
      </w:r>
      <w:r>
        <w:rPr>
          <w:color w:val="FF0000"/>
          <w:sz w:val="28"/>
          <w:szCs w:val="28"/>
        </w:rPr>
        <w:tab/>
        <w:t xml:space="preserve">         -$  446.25</w:t>
      </w:r>
    </w:p>
    <w:p w14:paraId="34AEFDAE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1/1/12</w:t>
      </w:r>
      <w:r>
        <w:rPr>
          <w:color w:val="FF0000"/>
          <w:sz w:val="28"/>
          <w:szCs w:val="28"/>
        </w:rPr>
        <w:tab/>
        <w:t>Park Plaza Cinema-Quest         -$  418.75</w:t>
      </w:r>
    </w:p>
    <w:p w14:paraId="3846BFC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355.81</w:t>
      </w:r>
    </w:p>
    <w:p w14:paraId="0D38C8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Quest Tickets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75.00</w:t>
      </w:r>
    </w:p>
    <w:p w14:paraId="567C5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7/12</w:t>
      </w:r>
      <w:r>
        <w:rPr>
          <w:sz w:val="28"/>
          <w:szCs w:val="28"/>
        </w:rPr>
        <w:tab/>
        <w:t>New Member (Bellantone)</w:t>
      </w:r>
      <w:r>
        <w:rPr>
          <w:sz w:val="28"/>
          <w:szCs w:val="28"/>
        </w:rPr>
        <w:tab/>
        <w:t>$    30.00</w:t>
      </w:r>
    </w:p>
    <w:p w14:paraId="7BF785A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2/12</w:t>
      </w:r>
      <w:r>
        <w:rPr>
          <w:sz w:val="28"/>
          <w:szCs w:val="28"/>
        </w:rPr>
        <w:tab/>
        <w:t>Quest Tickets (11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385.00</w:t>
      </w:r>
    </w:p>
    <w:p w14:paraId="61CE6D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Quest Tickets (19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665.00</w:t>
      </w:r>
    </w:p>
    <w:p w14:paraId="47540BF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7E5C5161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9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65.81</w:t>
      </w:r>
    </w:p>
    <w:p w14:paraId="36AAF5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50/50 (Club &amp; Member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2.00</w:t>
      </w:r>
    </w:p>
    <w:p w14:paraId="5789612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>Roger &amp; McNeil (Picture)</w:t>
      </w:r>
      <w:r>
        <w:rPr>
          <w:sz w:val="28"/>
          <w:szCs w:val="28"/>
        </w:rPr>
        <w:tab/>
        <w:t>$    20.00</w:t>
      </w:r>
    </w:p>
    <w:p w14:paraId="4C5FE6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14/12</w:t>
      </w:r>
      <w:r>
        <w:rPr>
          <w:sz w:val="28"/>
          <w:szCs w:val="28"/>
        </w:rPr>
        <w:tab/>
        <w:t xml:space="preserve">Dues </w:t>
      </w:r>
      <w:proofErr w:type="spellStart"/>
      <w:r>
        <w:rPr>
          <w:sz w:val="28"/>
          <w:szCs w:val="28"/>
        </w:rPr>
        <w:t>Mihelic</w:t>
      </w:r>
      <w:proofErr w:type="spellEnd"/>
      <w:r>
        <w:rPr>
          <w:sz w:val="28"/>
          <w:szCs w:val="28"/>
        </w:rPr>
        <w:t xml:space="preserve"> 2012 &amp; 2013</w:t>
      </w:r>
      <w:r>
        <w:rPr>
          <w:sz w:val="28"/>
          <w:szCs w:val="28"/>
        </w:rPr>
        <w:tab/>
        <w:t>$    60.00</w:t>
      </w:r>
    </w:p>
    <w:p w14:paraId="16181A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9/14/12</w:t>
      </w:r>
      <w:r>
        <w:rPr>
          <w:sz w:val="28"/>
          <w:szCs w:val="28"/>
        </w:rPr>
        <w:tab/>
        <w:t xml:space="preserve">New member/ R. </w:t>
      </w:r>
      <w:proofErr w:type="spellStart"/>
      <w:r>
        <w:rPr>
          <w:sz w:val="28"/>
          <w:szCs w:val="28"/>
        </w:rPr>
        <w:t>Mecherle</w:t>
      </w:r>
      <w:proofErr w:type="spellEnd"/>
      <w:r>
        <w:rPr>
          <w:sz w:val="28"/>
          <w:szCs w:val="28"/>
        </w:rPr>
        <w:tab/>
        <w:t>$    30.00</w:t>
      </w:r>
    </w:p>
    <w:p w14:paraId="35AC2383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8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83.81</w:t>
      </w:r>
    </w:p>
    <w:p w14:paraId="27DB3A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New mem/</w:t>
      </w:r>
      <w:proofErr w:type="spellStart"/>
      <w:r>
        <w:rPr>
          <w:sz w:val="28"/>
          <w:szCs w:val="28"/>
        </w:rPr>
        <w:t>Powers,Schattall</w:t>
      </w:r>
      <w:proofErr w:type="spellEnd"/>
      <w:r>
        <w:rPr>
          <w:sz w:val="28"/>
          <w:szCs w:val="28"/>
        </w:rPr>
        <w:tab/>
        <w:t>$    60.00</w:t>
      </w:r>
    </w:p>
    <w:p w14:paraId="2066A96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8/2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5.00</w:t>
      </w:r>
    </w:p>
    <w:p w14:paraId="1D7DDB37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7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98.81</w:t>
      </w:r>
    </w:p>
    <w:p w14:paraId="004F9E0F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7/25/12</w:t>
      </w:r>
      <w:r>
        <w:rPr>
          <w:color w:val="FF0000"/>
          <w:sz w:val="28"/>
          <w:szCs w:val="28"/>
        </w:rPr>
        <w:tab/>
        <w:t>Honors Flight, Inc.</w:t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  <w:t xml:space="preserve">         -$  300.00</w:t>
      </w:r>
    </w:p>
    <w:p w14:paraId="096F471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New member/L. Coll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D072C8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Honors Flight (Donations)</w:t>
      </w:r>
      <w:r>
        <w:rPr>
          <w:sz w:val="28"/>
          <w:szCs w:val="28"/>
        </w:rPr>
        <w:tab/>
        <w:t>$  13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744F4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7/18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5.00</w:t>
      </w:r>
    </w:p>
    <w:p w14:paraId="5B5F1B28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893.81</w:t>
      </w:r>
    </w:p>
    <w:p w14:paraId="6AA1A72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6/19/12</w:t>
      </w:r>
      <w:r>
        <w:rPr>
          <w:sz w:val="28"/>
          <w:szCs w:val="28"/>
        </w:rPr>
        <w:tab/>
        <w:t>Membership (5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50.00</w:t>
      </w:r>
    </w:p>
    <w:p w14:paraId="56961992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5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743.81</w:t>
      </w:r>
    </w:p>
    <w:p w14:paraId="575FDBCA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23/12</w:t>
      </w:r>
      <w:r>
        <w:rPr>
          <w:color w:val="FF0000"/>
          <w:sz w:val="28"/>
          <w:szCs w:val="28"/>
        </w:rPr>
        <w:tab/>
        <w:t>Norm Galli (Picnic)</w:t>
      </w:r>
      <w:r>
        <w:rPr>
          <w:color w:val="FF0000"/>
          <w:sz w:val="28"/>
          <w:szCs w:val="28"/>
        </w:rPr>
        <w:tab/>
        <w:t xml:space="preserve">         -$    90.00</w:t>
      </w:r>
    </w:p>
    <w:p w14:paraId="137FC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5/14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28.00</w:t>
      </w:r>
    </w:p>
    <w:p w14:paraId="2822A627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5/07/12</w:t>
      </w:r>
      <w:r>
        <w:rPr>
          <w:color w:val="FF0000"/>
          <w:sz w:val="28"/>
          <w:szCs w:val="28"/>
        </w:rPr>
        <w:tab/>
        <w:t>Judy Clark (Saluda)</w:t>
      </w:r>
      <w:r>
        <w:rPr>
          <w:color w:val="FF0000"/>
          <w:sz w:val="28"/>
          <w:szCs w:val="28"/>
        </w:rPr>
        <w:tab/>
        <w:t xml:space="preserve">         -$  100.00</w:t>
      </w:r>
    </w:p>
    <w:p w14:paraId="544CE33C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04/30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05.81</w:t>
      </w:r>
    </w:p>
    <w:p w14:paraId="24B6501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4/25/12</w:t>
      </w:r>
      <w:r>
        <w:rPr>
          <w:color w:val="FF0000"/>
          <w:sz w:val="28"/>
          <w:szCs w:val="28"/>
        </w:rPr>
        <w:tab/>
        <w:t>The Hartford (Insurance)</w:t>
      </w:r>
      <w:r>
        <w:rPr>
          <w:color w:val="FF0000"/>
          <w:sz w:val="28"/>
          <w:szCs w:val="28"/>
        </w:rPr>
        <w:tab/>
        <w:t xml:space="preserve">         -$   425.00</w:t>
      </w:r>
    </w:p>
    <w:p w14:paraId="012A32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5.00</w:t>
      </w:r>
    </w:p>
    <w:p w14:paraId="4ADD7D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4/12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E2F10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$2235.81  </w:t>
      </w:r>
    </w:p>
    <w:p w14:paraId="5E9E1E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72FB39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26/12</w:t>
      </w:r>
      <w:r>
        <w:rPr>
          <w:sz w:val="28"/>
          <w:szCs w:val="28"/>
        </w:rPr>
        <w:tab/>
        <w:t>Membershi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  <w:r>
        <w:rPr>
          <w:sz w:val="28"/>
          <w:szCs w:val="28"/>
        </w:rPr>
        <w:tab/>
      </w:r>
    </w:p>
    <w:p w14:paraId="2AD3B2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3/05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166EB26B" w14:textId="77777777" w:rsidR="00D52F95" w:rsidRDefault="00D52F9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02/29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95.81</w:t>
      </w:r>
      <w:r>
        <w:rPr>
          <w:sz w:val="28"/>
          <w:szCs w:val="28"/>
        </w:rPr>
        <w:tab/>
      </w:r>
    </w:p>
    <w:p w14:paraId="2FBF66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 xml:space="preserve">NM’s Lancaster &amp; </w:t>
      </w:r>
      <w:proofErr w:type="spellStart"/>
      <w:r>
        <w:rPr>
          <w:sz w:val="28"/>
          <w:szCs w:val="28"/>
        </w:rPr>
        <w:t>Linkner</w:t>
      </w:r>
      <w:proofErr w:type="spellEnd"/>
      <w:r>
        <w:rPr>
          <w:sz w:val="28"/>
          <w:szCs w:val="28"/>
        </w:rPr>
        <w:tab/>
        <w:t xml:space="preserve">$    60.00 </w:t>
      </w:r>
    </w:p>
    <w:p w14:paraId="5CC915E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23/12</w:t>
      </w:r>
      <w:r>
        <w:rPr>
          <w:sz w:val="28"/>
          <w:szCs w:val="28"/>
        </w:rPr>
        <w:tab/>
        <w:t>Membership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60.00</w:t>
      </w:r>
    </w:p>
    <w:p w14:paraId="295907A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70.00</w:t>
      </w:r>
    </w:p>
    <w:p w14:paraId="5787138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  5.00</w:t>
      </w:r>
    </w:p>
    <w:p w14:paraId="740583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2/10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129B544F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1/31/12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390.81</w:t>
      </w:r>
    </w:p>
    <w:p w14:paraId="6BFE17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7/12</w:t>
      </w:r>
      <w:r>
        <w:rPr>
          <w:sz w:val="28"/>
          <w:szCs w:val="28"/>
        </w:rPr>
        <w:tab/>
        <w:t>Membership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10.00</w:t>
      </w:r>
    </w:p>
    <w:p w14:paraId="0DCB9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Starke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56598A3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Fleischhauer</w:t>
      </w:r>
      <w:proofErr w:type="spellEnd"/>
      <w:r>
        <w:rPr>
          <w:sz w:val="28"/>
          <w:szCs w:val="28"/>
        </w:rPr>
        <w:tab/>
        <w:t>$    25.00</w:t>
      </w:r>
    </w:p>
    <w:p w14:paraId="4419028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20/12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/Christmas Party</w:t>
      </w:r>
      <w:r>
        <w:rPr>
          <w:sz w:val="28"/>
          <w:szCs w:val="28"/>
        </w:rPr>
        <w:tab/>
        <w:t>$    25.00</w:t>
      </w:r>
    </w:p>
    <w:p w14:paraId="0E83C480" w14:textId="77777777" w:rsidR="00D52F95" w:rsidRDefault="00D52F9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01/12/12</w:t>
      </w:r>
      <w:r>
        <w:rPr>
          <w:color w:val="FF0000"/>
          <w:sz w:val="28"/>
          <w:szCs w:val="28"/>
        </w:rPr>
        <w:tab/>
        <w:t>Hilton Head Country Club       -$3319.87</w:t>
      </w:r>
    </w:p>
    <w:p w14:paraId="70161D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Membership/</w:t>
      </w:r>
      <w:proofErr w:type="spellStart"/>
      <w:r>
        <w:rPr>
          <w:sz w:val="28"/>
          <w:szCs w:val="28"/>
        </w:rPr>
        <w:t>Termine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30.00</w:t>
      </w:r>
    </w:p>
    <w:p w14:paraId="1B83BBE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50.00</w:t>
      </w:r>
    </w:p>
    <w:p w14:paraId="27CCCEC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01/12/12</w:t>
      </w:r>
      <w:r>
        <w:rPr>
          <w:sz w:val="28"/>
          <w:szCs w:val="28"/>
        </w:rPr>
        <w:tab/>
        <w:t>Christmas Party (17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425.00</w:t>
      </w:r>
    </w:p>
    <w:p w14:paraId="7724BEA4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3615.68</w:t>
      </w:r>
    </w:p>
    <w:p w14:paraId="57B295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Christmas Party (30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750.00</w:t>
      </w:r>
    </w:p>
    <w:p w14:paraId="791BA6E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07/11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50.00</w:t>
      </w:r>
    </w:p>
    <w:p w14:paraId="34DED51E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815.68</w:t>
      </w:r>
    </w:p>
    <w:p w14:paraId="63A2BAA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9/11</w:t>
      </w:r>
      <w:r>
        <w:rPr>
          <w:sz w:val="28"/>
          <w:szCs w:val="28"/>
        </w:rPr>
        <w:tab/>
        <w:t>Christmas Party (2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575.00</w:t>
      </w:r>
    </w:p>
    <w:p w14:paraId="74DED7C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  49.00</w:t>
      </w:r>
    </w:p>
    <w:p w14:paraId="2408E1F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1</w:t>
      </w:r>
      <w:r>
        <w:rPr>
          <w:sz w:val="28"/>
          <w:szCs w:val="28"/>
        </w:rPr>
        <w:tab/>
        <w:t xml:space="preserve">New Member </w:t>
      </w:r>
      <w:proofErr w:type="spellStart"/>
      <w:r>
        <w:rPr>
          <w:sz w:val="28"/>
          <w:szCs w:val="28"/>
        </w:rPr>
        <w:t>Fiteni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$    30.00</w:t>
      </w:r>
    </w:p>
    <w:p w14:paraId="03D146C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1</w:t>
      </w:r>
      <w:r>
        <w:rPr>
          <w:sz w:val="28"/>
          <w:szCs w:val="28"/>
        </w:rPr>
        <w:tab/>
        <w:t xml:space="preserve">NM’s Collier, Fowlkes, </w:t>
      </w:r>
      <w:proofErr w:type="spellStart"/>
      <w:r>
        <w:rPr>
          <w:sz w:val="28"/>
          <w:szCs w:val="28"/>
        </w:rPr>
        <w:t>Teglia</w:t>
      </w:r>
      <w:proofErr w:type="spellEnd"/>
      <w:r>
        <w:rPr>
          <w:sz w:val="28"/>
          <w:szCs w:val="28"/>
        </w:rPr>
        <w:tab/>
        <w:t>$    90.00</w:t>
      </w:r>
    </w:p>
    <w:p w14:paraId="0E95F54D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/31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2071.68</w:t>
      </w:r>
    </w:p>
    <w:p w14:paraId="29F041B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 xml:space="preserve">50/50 &amp; </w:t>
      </w:r>
      <w:proofErr w:type="spellStart"/>
      <w:r>
        <w:rPr>
          <w:sz w:val="28"/>
          <w:szCs w:val="28"/>
        </w:rPr>
        <w:t>Metzer</w:t>
      </w:r>
      <w:proofErr w:type="spellEnd"/>
      <w:r>
        <w:rPr>
          <w:sz w:val="28"/>
          <w:szCs w:val="28"/>
        </w:rPr>
        <w:t xml:space="preserve">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  142.75</w:t>
      </w:r>
    </w:p>
    <w:p w14:paraId="01170DC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4/11</w:t>
      </w:r>
      <w:r>
        <w:rPr>
          <w:sz w:val="28"/>
          <w:szCs w:val="28"/>
        </w:rPr>
        <w:tab/>
        <w:t>Adj. Bal. to 9/30/11 Stmt.</w:t>
      </w:r>
      <w:r>
        <w:rPr>
          <w:sz w:val="28"/>
          <w:szCs w:val="28"/>
        </w:rPr>
        <w:tab/>
        <w:t>$      8.9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77AF5B" w14:textId="77777777" w:rsidR="00D52F95" w:rsidRDefault="00D52F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9/30/11</w:t>
      </w:r>
      <w:r>
        <w:rPr>
          <w:b/>
          <w:bCs/>
          <w:sz w:val="28"/>
          <w:szCs w:val="28"/>
        </w:rPr>
        <w:tab/>
        <w:t>Balance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$1919.95</w:t>
      </w:r>
    </w:p>
    <w:p w14:paraId="468F14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11</w:t>
      </w:r>
      <w:r>
        <w:rPr>
          <w:sz w:val="28"/>
          <w:szCs w:val="28"/>
        </w:rPr>
        <w:tab/>
        <w:t>Service Fee &amp; Correction</w:t>
      </w:r>
      <w:r>
        <w:rPr>
          <w:sz w:val="28"/>
          <w:szCs w:val="28"/>
        </w:rPr>
        <w:tab/>
        <w:t>-$6.50</w:t>
      </w:r>
    </w:p>
    <w:p w14:paraId="7A1C9F5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71A65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AB24B7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8/11</w:t>
      </w:r>
      <w:r>
        <w:rPr>
          <w:sz w:val="28"/>
          <w:szCs w:val="28"/>
        </w:rPr>
        <w:tab/>
        <w:t>Shiel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1.75</w:t>
      </w:r>
    </w:p>
    <w:p w14:paraId="7504C1A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6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- Brys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939.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28720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6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.36</w:t>
      </w:r>
    </w:p>
    <w:p w14:paraId="24FD7F6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dt, Rahill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3.73</w:t>
      </w:r>
    </w:p>
    <w:p w14:paraId="2C0DD4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0.63</w:t>
      </w:r>
    </w:p>
    <w:p w14:paraId="29AE9C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1/11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yld</w:t>
      </w:r>
      <w:proofErr w:type="spellEnd"/>
      <w:r>
        <w:rPr>
          <w:sz w:val="28"/>
          <w:szCs w:val="28"/>
        </w:rPr>
        <w:t>, Wick - Tra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3.46</w:t>
      </w:r>
    </w:p>
    <w:p w14:paraId="2AC91F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1</w:t>
      </w:r>
      <w:r>
        <w:rPr>
          <w:sz w:val="28"/>
          <w:szCs w:val="28"/>
        </w:rPr>
        <w:tab/>
        <w:t>Peter Ma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00DB942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Correc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`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.10</w:t>
      </w:r>
    </w:p>
    <w:p w14:paraId="02CF851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08.00</w:t>
      </w:r>
    </w:p>
    <w:p w14:paraId="6E30C2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Bob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.00</w:t>
      </w:r>
    </w:p>
    <w:p w14:paraId="5F9EDD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9/11</w:t>
      </w:r>
      <w:r>
        <w:rPr>
          <w:sz w:val="28"/>
          <w:szCs w:val="28"/>
        </w:rPr>
        <w:tab/>
        <w:t>5 x 93, 73 plus 3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98.75</w:t>
      </w:r>
    </w:p>
    <w:p w14:paraId="6CB637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4/11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58.27</w:t>
      </w:r>
    </w:p>
    <w:p w14:paraId="2581E3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F6EEB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6313A6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79</w:t>
      </w:r>
      <w:r>
        <w:rPr>
          <w:sz w:val="28"/>
          <w:szCs w:val="28"/>
        </w:rPr>
        <w:tab/>
      </w:r>
    </w:p>
    <w:p w14:paraId="399B2D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9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139304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7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7.00</w:t>
      </w:r>
    </w:p>
    <w:p w14:paraId="59FCB6C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25.79</w:t>
      </w:r>
    </w:p>
    <w:p w14:paraId="4EFBEA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3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1508E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.00</w:t>
      </w:r>
    </w:p>
    <w:p w14:paraId="7A7F967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6/11</w:t>
      </w:r>
      <w:r>
        <w:rPr>
          <w:sz w:val="28"/>
          <w:szCs w:val="28"/>
        </w:rPr>
        <w:tab/>
        <w:t>Norm Galli picnic expense</w:t>
      </w:r>
      <w:r>
        <w:rPr>
          <w:sz w:val="28"/>
          <w:szCs w:val="28"/>
        </w:rPr>
        <w:tab/>
        <w:t>-$109.62</w:t>
      </w:r>
    </w:p>
    <w:p w14:paraId="0BBCFF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5/11</w:t>
      </w:r>
      <w:r>
        <w:rPr>
          <w:sz w:val="28"/>
          <w:szCs w:val="28"/>
        </w:rPr>
        <w:tab/>
        <w:t>Bill Schmitt Expenses for</w:t>
      </w:r>
      <w:r>
        <w:rPr>
          <w:sz w:val="28"/>
          <w:szCs w:val="28"/>
        </w:rPr>
        <w:tab/>
        <w:t>-$125.91</w:t>
      </w:r>
    </w:p>
    <w:p w14:paraId="6CB5914E" w14:textId="77777777" w:rsidR="00D52F95" w:rsidRDefault="00D52F95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icnic, car show, SERCC</w:t>
      </w:r>
    </w:p>
    <w:p w14:paraId="0C945B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11</w:t>
      </w:r>
      <w:r>
        <w:rPr>
          <w:sz w:val="28"/>
          <w:szCs w:val="28"/>
        </w:rPr>
        <w:tab/>
        <w:t>New Member and old dues</w:t>
      </w:r>
      <w:r>
        <w:rPr>
          <w:sz w:val="28"/>
          <w:szCs w:val="28"/>
        </w:rPr>
        <w:tab/>
        <w:t>$60.00</w:t>
      </w:r>
    </w:p>
    <w:p w14:paraId="3298EBA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.00</w:t>
      </w:r>
    </w:p>
    <w:p w14:paraId="2F95F0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5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262F1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61.32</w:t>
      </w:r>
    </w:p>
    <w:p w14:paraId="78BE28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6/11</w:t>
      </w:r>
      <w:r>
        <w:rPr>
          <w:sz w:val="28"/>
          <w:szCs w:val="28"/>
        </w:rPr>
        <w:tab/>
        <w:t>MDA (Lori Gale donation)</w:t>
      </w:r>
      <w:r>
        <w:rPr>
          <w:sz w:val="28"/>
          <w:szCs w:val="28"/>
        </w:rPr>
        <w:tab/>
        <w:t>-$100.00</w:t>
      </w:r>
    </w:p>
    <w:p w14:paraId="321217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5/11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B1B0D5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3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1.00</w:t>
      </w:r>
    </w:p>
    <w:p w14:paraId="57DCA0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4/11/11</w:t>
      </w:r>
      <w:r>
        <w:rPr>
          <w:sz w:val="28"/>
          <w:szCs w:val="28"/>
        </w:rPr>
        <w:tab/>
        <w:t>The Hartfo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425.00</w:t>
      </w:r>
    </w:p>
    <w:p w14:paraId="4606F25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15.32</w:t>
      </w:r>
    </w:p>
    <w:p w14:paraId="138C069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5.00</w:t>
      </w:r>
    </w:p>
    <w:p w14:paraId="7DE69D6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1</w:t>
      </w:r>
      <w:r>
        <w:rPr>
          <w:sz w:val="28"/>
          <w:szCs w:val="28"/>
        </w:rPr>
        <w:tab/>
        <w:t>Jackets and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13319FF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9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55.00</w:t>
      </w:r>
    </w:p>
    <w:p w14:paraId="71D2598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90.32</w:t>
      </w:r>
    </w:p>
    <w:p w14:paraId="2DC1CD5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ts (?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7EEE49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11</w:t>
      </w:r>
      <w:r>
        <w:rPr>
          <w:sz w:val="28"/>
          <w:szCs w:val="28"/>
        </w:rPr>
        <w:tab/>
        <w:t>Check f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8.00</w:t>
      </w:r>
    </w:p>
    <w:p w14:paraId="167F2DF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28136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2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2.00</w:t>
      </w:r>
    </w:p>
    <w:p w14:paraId="0C7071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Summit Bank account closed, New account at Wells Fargo</w:t>
      </w:r>
    </w:p>
    <w:p w14:paraId="50AC4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66.32</w:t>
      </w:r>
    </w:p>
    <w:p w14:paraId="7C1D32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072726F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/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40E190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31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  <w:r>
        <w:rPr>
          <w:sz w:val="28"/>
          <w:szCs w:val="28"/>
        </w:rPr>
        <w:br/>
        <w:t>1/19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2BE24E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8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23F0FA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17.32</w:t>
      </w:r>
    </w:p>
    <w:p w14:paraId="6EC1D8D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11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317.05</w:t>
      </w:r>
    </w:p>
    <w:p w14:paraId="1DA8912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90.00</w:t>
      </w:r>
    </w:p>
    <w:p w14:paraId="66D4CE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4/11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0CF91B4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977A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9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D4A5E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30.37</w:t>
      </w:r>
    </w:p>
    <w:p w14:paraId="7927506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10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5.00</w:t>
      </w:r>
    </w:p>
    <w:p w14:paraId="744572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274AC52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A7B4E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790A6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25.37</w:t>
      </w:r>
    </w:p>
    <w:p w14:paraId="3360CC9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3962F7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70.00</w:t>
      </w:r>
    </w:p>
    <w:p w14:paraId="53A814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22CAF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95.37</w:t>
      </w:r>
    </w:p>
    <w:p w14:paraId="375D0A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8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5.00</w:t>
      </w:r>
    </w:p>
    <w:p w14:paraId="076955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/24/10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5.00</w:t>
      </w:r>
    </w:p>
    <w:p w14:paraId="6F00F5E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4/10</w:t>
      </w:r>
      <w:r>
        <w:rPr>
          <w:sz w:val="28"/>
          <w:szCs w:val="28"/>
        </w:rPr>
        <w:tab/>
        <w:t>Xmas Party (4x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00.00</w:t>
      </w:r>
    </w:p>
    <w:p w14:paraId="12E6447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26DD16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B4BF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60.37</w:t>
      </w:r>
    </w:p>
    <w:p w14:paraId="531EE3C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3140B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Jackets (3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1312A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4.00</w:t>
      </w:r>
    </w:p>
    <w:p w14:paraId="4D0ECA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8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B7337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16.37</w:t>
      </w:r>
    </w:p>
    <w:p w14:paraId="1E1784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/10</w:t>
      </w:r>
      <w:r>
        <w:rPr>
          <w:sz w:val="28"/>
          <w:szCs w:val="28"/>
        </w:rPr>
        <w:tab/>
        <w:t>New Member (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741DD5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4D6169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1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2DAE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79D38B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66.37</w:t>
      </w:r>
    </w:p>
    <w:p w14:paraId="3595337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0/10</w:t>
      </w:r>
      <w:r>
        <w:rPr>
          <w:sz w:val="28"/>
          <w:szCs w:val="28"/>
        </w:rPr>
        <w:tab/>
        <w:t>Roger Metzge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37E479E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5/10</w:t>
      </w:r>
      <w:r>
        <w:rPr>
          <w:sz w:val="28"/>
          <w:szCs w:val="28"/>
        </w:rPr>
        <w:tab/>
        <w:t xml:space="preserve">Memory Matters (Gerry </w:t>
      </w:r>
      <w:proofErr w:type="spellStart"/>
      <w:r>
        <w:rPr>
          <w:sz w:val="28"/>
          <w:szCs w:val="28"/>
        </w:rPr>
        <w:t>Doerring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ab/>
        <w:t>-$100.00</w:t>
      </w:r>
    </w:p>
    <w:p w14:paraId="53248D2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Peter Mahr – Concours Raffle</w:t>
      </w:r>
      <w:r>
        <w:rPr>
          <w:sz w:val="28"/>
          <w:szCs w:val="28"/>
        </w:rPr>
        <w:tab/>
        <w:t>-$200.00</w:t>
      </w:r>
    </w:p>
    <w:p w14:paraId="3C48A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497DE17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ill Starkey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5.00</w:t>
      </w:r>
    </w:p>
    <w:p w14:paraId="7D3F0E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3/10</w:t>
      </w:r>
      <w:r>
        <w:rPr>
          <w:sz w:val="28"/>
          <w:szCs w:val="28"/>
        </w:rPr>
        <w:tab/>
        <w:t>Bob Tortorella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5.00</w:t>
      </w:r>
    </w:p>
    <w:p w14:paraId="7715C1F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345.00</w:t>
      </w:r>
    </w:p>
    <w:p w14:paraId="18C03BD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80.00</w:t>
      </w:r>
    </w:p>
    <w:p w14:paraId="21C55A3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7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eter Mahr (Carlisle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5.00</w:t>
      </w:r>
    </w:p>
    <w:p w14:paraId="2B239E8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3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expen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2.68</w:t>
      </w:r>
    </w:p>
    <w:p w14:paraId="1085FFC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74.05</w:t>
      </w:r>
    </w:p>
    <w:p w14:paraId="7FB35C5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EAAC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Ha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.00</w:t>
      </w:r>
    </w:p>
    <w:p w14:paraId="2BE2F9C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3.00</w:t>
      </w:r>
    </w:p>
    <w:p w14:paraId="3D95DFA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4/10</w:t>
      </w:r>
      <w:r>
        <w:rPr>
          <w:sz w:val="28"/>
          <w:szCs w:val="28"/>
        </w:rPr>
        <w:tab/>
        <w:t>Bill Schmitt – 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90.00</w:t>
      </w:r>
    </w:p>
    <w:p w14:paraId="39B2BE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7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9358A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1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361024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90.05</w:t>
      </w:r>
    </w:p>
    <w:p w14:paraId="24646CD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Ha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9.00</w:t>
      </w:r>
    </w:p>
    <w:p w14:paraId="3BAF389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6/10/10</w:t>
      </w:r>
      <w:r>
        <w:rPr>
          <w:sz w:val="28"/>
          <w:szCs w:val="28"/>
        </w:rPr>
        <w:tab/>
        <w:t>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4C19AD5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0/10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101C22A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1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26A0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2/10</w:t>
      </w:r>
      <w:r>
        <w:rPr>
          <w:sz w:val="28"/>
          <w:szCs w:val="28"/>
        </w:rPr>
        <w:tab/>
        <w:t>Bill Schmitt expens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25.00</w:t>
      </w:r>
    </w:p>
    <w:p w14:paraId="57F5DF3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16.05</w:t>
      </w:r>
    </w:p>
    <w:p w14:paraId="0E824E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7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806891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9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C59EE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Harford(Liability Ins)</w:t>
      </w:r>
      <w:r>
        <w:rPr>
          <w:sz w:val="28"/>
          <w:szCs w:val="28"/>
        </w:rPr>
        <w:tab/>
        <w:t>-$350.00</w:t>
      </w:r>
    </w:p>
    <w:p w14:paraId="516EE2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06.05</w:t>
      </w:r>
    </w:p>
    <w:p w14:paraId="25E32BF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1719BC3B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4/15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16.00</w:t>
      </w:r>
    </w:p>
    <w:p w14:paraId="5156EA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8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0E76582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4/10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2181F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7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9832B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30.05</w:t>
      </w:r>
    </w:p>
    <w:p w14:paraId="782F9B5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6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567060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Rose Hill Marin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6C5E7D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3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0011C8F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140.05</w:t>
      </w:r>
    </w:p>
    <w:p w14:paraId="45575384" w14:textId="77777777" w:rsidR="00D52F95" w:rsidRDefault="00D52F95">
      <w:pPr>
        <w:rPr>
          <w:color w:val="FF0000"/>
          <w:sz w:val="28"/>
          <w:szCs w:val="28"/>
        </w:rPr>
      </w:pPr>
      <w:r>
        <w:rPr>
          <w:sz w:val="28"/>
          <w:szCs w:val="28"/>
        </w:rPr>
        <w:t>3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35.00</w:t>
      </w:r>
    </w:p>
    <w:p w14:paraId="422BDA1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0/10</w:t>
      </w:r>
      <w:r>
        <w:rPr>
          <w:sz w:val="28"/>
          <w:szCs w:val="28"/>
        </w:rPr>
        <w:tab/>
        <w:t xml:space="preserve">Rich </w:t>
      </w:r>
      <w:proofErr w:type="spellStart"/>
      <w:r>
        <w:rPr>
          <w:sz w:val="28"/>
          <w:szCs w:val="28"/>
        </w:rPr>
        <w:t>Roesing</w:t>
      </w:r>
      <w:proofErr w:type="spellEnd"/>
      <w:r>
        <w:rPr>
          <w:sz w:val="28"/>
          <w:szCs w:val="28"/>
        </w:rPr>
        <w:t xml:space="preserve"> – Jacke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615.25</w:t>
      </w:r>
    </w:p>
    <w:p w14:paraId="275AF52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20.30</w:t>
      </w:r>
    </w:p>
    <w:p w14:paraId="677CC87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92366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Denis Ban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1E20449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5.30</w:t>
      </w:r>
    </w:p>
    <w:p w14:paraId="56F369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.00</w:t>
      </w:r>
    </w:p>
    <w:p w14:paraId="532288B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EE3F06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98A9F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480.30</w:t>
      </w:r>
    </w:p>
    <w:p w14:paraId="1611C8D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FF0000"/>
          <w:sz w:val="28"/>
          <w:szCs w:val="28"/>
        </w:rPr>
        <w:t>$27.00</w:t>
      </w:r>
    </w:p>
    <w:p w14:paraId="435206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0.00</w:t>
      </w:r>
    </w:p>
    <w:p w14:paraId="3CBEA11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1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7837126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0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73C9B67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inner for 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3.48</w:t>
      </w:r>
    </w:p>
    <w:p w14:paraId="1C6A8E6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2/4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3EE52FA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7960E7C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56.78</w:t>
      </w:r>
    </w:p>
    <w:p w14:paraId="15A901F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0FBDCC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5/10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0.00</w:t>
      </w:r>
    </w:p>
    <w:p w14:paraId="7F62088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6.78</w:t>
      </w:r>
    </w:p>
    <w:p w14:paraId="6EEDEA4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9</w:t>
      </w:r>
      <w:r>
        <w:rPr>
          <w:sz w:val="28"/>
          <w:szCs w:val="28"/>
        </w:rPr>
        <w:tab/>
        <w:t>Country Club of H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641.23</w:t>
      </w:r>
    </w:p>
    <w:p w14:paraId="38425BE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2/09</w:t>
      </w:r>
      <w:r>
        <w:rPr>
          <w:sz w:val="28"/>
          <w:szCs w:val="28"/>
        </w:rPr>
        <w:tab/>
        <w:t>New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.00</w:t>
      </w:r>
    </w:p>
    <w:p w14:paraId="64CD3F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783.01</w:t>
      </w:r>
    </w:p>
    <w:p w14:paraId="310553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4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3460C7C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FDD610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30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6ADF4E4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5/09</w:t>
      </w:r>
      <w:r>
        <w:rPr>
          <w:sz w:val="28"/>
          <w:szCs w:val="28"/>
        </w:rPr>
        <w:tab/>
        <w:t>Xmas P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.00</w:t>
      </w:r>
    </w:p>
    <w:p w14:paraId="13CB282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3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0.00</w:t>
      </w:r>
    </w:p>
    <w:p w14:paraId="73D02DB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0/09</w:t>
      </w:r>
      <w:r>
        <w:rPr>
          <w:sz w:val="28"/>
          <w:szCs w:val="28"/>
        </w:rPr>
        <w:tab/>
        <w:t>CC of HH Deposi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-250.00</w:t>
      </w:r>
    </w:p>
    <w:p w14:paraId="1476C5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23.01</w:t>
      </w:r>
    </w:p>
    <w:p w14:paraId="2B87B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9/09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584C2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2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36D53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53.01</w:t>
      </w:r>
    </w:p>
    <w:p w14:paraId="142CE49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5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194AE7D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ill Schmitt</w:t>
      </w:r>
      <w:r>
        <w:rPr>
          <w:sz w:val="28"/>
          <w:szCs w:val="28"/>
        </w:rPr>
        <w:tab/>
        <w:t>-web site exp</w:t>
      </w:r>
      <w:r>
        <w:rPr>
          <w:sz w:val="28"/>
          <w:szCs w:val="28"/>
        </w:rPr>
        <w:tab/>
        <w:t>-$164.00</w:t>
      </w:r>
    </w:p>
    <w:p w14:paraId="69AD4BF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3849392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Peter Mahr – Carlis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6.00</w:t>
      </w:r>
    </w:p>
    <w:p w14:paraId="6C2233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Bon Tortorell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3.50</w:t>
      </w:r>
    </w:p>
    <w:p w14:paraId="771FC23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0/09</w:t>
      </w:r>
      <w:r>
        <w:rPr>
          <w:sz w:val="28"/>
          <w:szCs w:val="28"/>
        </w:rPr>
        <w:tab/>
        <w:t>Carlisle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19.50</w:t>
      </w:r>
    </w:p>
    <w:p w14:paraId="186BBCA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92.01</w:t>
      </w:r>
    </w:p>
    <w:p w14:paraId="7830734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5C3889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05/09</w:t>
      </w:r>
      <w:r>
        <w:rPr>
          <w:sz w:val="28"/>
          <w:szCs w:val="28"/>
        </w:rPr>
        <w:tab/>
        <w:t>The Hartford Insur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0.00</w:t>
      </w:r>
    </w:p>
    <w:p w14:paraId="695BF75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12.01</w:t>
      </w:r>
    </w:p>
    <w:p w14:paraId="082DF4B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23/09</w:t>
      </w:r>
      <w:r>
        <w:rPr>
          <w:sz w:val="28"/>
          <w:szCs w:val="28"/>
        </w:rPr>
        <w:tab/>
        <w:t>Bill S – dash plaq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23.50</w:t>
      </w:r>
    </w:p>
    <w:p w14:paraId="6611FE5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3/09</w:t>
      </w:r>
      <w:r>
        <w:rPr>
          <w:sz w:val="28"/>
          <w:szCs w:val="28"/>
        </w:rPr>
        <w:tab/>
        <w:t>New Member plus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44.00</w:t>
      </w:r>
    </w:p>
    <w:p w14:paraId="5B569AE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29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  <w:r>
        <w:rPr>
          <w:sz w:val="28"/>
          <w:szCs w:val="28"/>
        </w:rPr>
        <w:br/>
        <w:t>4/27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248282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431.51</w:t>
      </w:r>
    </w:p>
    <w:p w14:paraId="3DC48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4/9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kyll Island To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6.66</w:t>
      </w:r>
    </w:p>
    <w:p w14:paraId="373C392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4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C69E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31/09</w:t>
      </w:r>
      <w:r>
        <w:rPr>
          <w:sz w:val="28"/>
          <w:szCs w:val="28"/>
        </w:rPr>
        <w:tab/>
        <w:t>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66</w:t>
      </w:r>
    </w:p>
    <w:p w14:paraId="2533F37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5 Jekyll Island Tou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3.30</w:t>
      </w:r>
    </w:p>
    <w:p w14:paraId="55110E9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A69FE0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21/09</w:t>
      </w:r>
      <w:r>
        <w:rPr>
          <w:sz w:val="28"/>
          <w:szCs w:val="28"/>
        </w:rPr>
        <w:tab/>
        <w:t>Jekyll Island Museu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240.00</w:t>
      </w:r>
    </w:p>
    <w:p w14:paraId="1F42B1A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5CA6111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9EB36E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11/09</w:t>
      </w:r>
      <w:r>
        <w:rPr>
          <w:sz w:val="28"/>
          <w:szCs w:val="28"/>
        </w:rPr>
        <w:tab/>
        <w:t>Bill Schmitt for Myrtle’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100.00</w:t>
      </w:r>
    </w:p>
    <w:p w14:paraId="7FA67D6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94.89</w:t>
      </w:r>
    </w:p>
    <w:p w14:paraId="3124F2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3/06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16FEB0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7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6D9960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301F094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3/09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6.00</w:t>
      </w:r>
    </w:p>
    <w:p w14:paraId="31B4557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E40950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9/09</w:t>
      </w:r>
      <w:r>
        <w:rPr>
          <w:sz w:val="28"/>
          <w:szCs w:val="28"/>
        </w:rPr>
        <w:tab/>
        <w:t>Dues (2) plus 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8.00</w:t>
      </w:r>
    </w:p>
    <w:p w14:paraId="3EA2B1C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18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28AA64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1C192E0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6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ll Schmitt – Iraqi kids shirts</w:t>
      </w:r>
      <w:r>
        <w:rPr>
          <w:sz w:val="28"/>
          <w:szCs w:val="28"/>
        </w:rPr>
        <w:tab/>
        <w:t>-$128.40</w:t>
      </w:r>
    </w:p>
    <w:p w14:paraId="0D08C78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999.29</w:t>
      </w:r>
    </w:p>
    <w:p w14:paraId="24DA40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3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3D663A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2/2/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10.00</w:t>
      </w:r>
    </w:p>
    <w:p w14:paraId="32B97F6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9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90.00</w:t>
      </w:r>
    </w:p>
    <w:p w14:paraId="1158FF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49.29</w:t>
      </w:r>
    </w:p>
    <w:p w14:paraId="1E614C8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2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0.00</w:t>
      </w:r>
    </w:p>
    <w:p w14:paraId="15C192B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1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3E2533E4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20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3444966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5/09</w:t>
      </w:r>
      <w:r>
        <w:rPr>
          <w:sz w:val="28"/>
          <w:szCs w:val="28"/>
        </w:rPr>
        <w:tab/>
        <w:t>Du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80.00</w:t>
      </w:r>
    </w:p>
    <w:p w14:paraId="4649FE4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09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799.29</w:t>
      </w:r>
    </w:p>
    <w:p w14:paraId="1FAD9B8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/11/109</w:t>
      </w:r>
      <w:r>
        <w:rPr>
          <w:sz w:val="28"/>
          <w:szCs w:val="28"/>
        </w:rPr>
        <w:tab/>
        <w:t>Country Club of HH party</w:t>
      </w:r>
      <w:r>
        <w:rPr>
          <w:sz w:val="28"/>
          <w:szCs w:val="28"/>
        </w:rPr>
        <w:tab/>
        <w:t>-$2133.08</w:t>
      </w:r>
    </w:p>
    <w:p w14:paraId="62335A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932.37</w:t>
      </w:r>
    </w:p>
    <w:p w14:paraId="6734701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9/08</w:t>
      </w:r>
      <w:r>
        <w:rPr>
          <w:sz w:val="28"/>
          <w:szCs w:val="28"/>
        </w:rPr>
        <w:tab/>
        <w:t>2 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0.00</w:t>
      </w:r>
    </w:p>
    <w:p w14:paraId="61BC35E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9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0C6DF20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7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50.00</w:t>
      </w:r>
    </w:p>
    <w:p w14:paraId="70EAFF6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12/15/08</w:t>
      </w:r>
      <w:r>
        <w:rPr>
          <w:sz w:val="28"/>
          <w:szCs w:val="28"/>
        </w:rPr>
        <w:tab/>
        <w:t>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256401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0/08</w:t>
      </w:r>
      <w:r>
        <w:rPr>
          <w:sz w:val="28"/>
          <w:szCs w:val="28"/>
        </w:rPr>
        <w:tab/>
        <w:t>Xmas Party less minor expenses-$370.00</w:t>
      </w:r>
    </w:p>
    <w:p w14:paraId="41E4474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8/08</w:t>
      </w:r>
      <w:r>
        <w:rPr>
          <w:sz w:val="28"/>
          <w:szCs w:val="28"/>
        </w:rPr>
        <w:tab/>
        <w:t>6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50.00</w:t>
      </w:r>
    </w:p>
    <w:p w14:paraId="6D905C9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2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563D1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2/1/08</w:t>
      </w:r>
      <w:r>
        <w:rPr>
          <w:sz w:val="28"/>
          <w:szCs w:val="28"/>
        </w:rPr>
        <w:tab/>
        <w:t>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</w:p>
    <w:p w14:paraId="014A11AF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26/08</w:t>
      </w:r>
      <w:r>
        <w:rPr>
          <w:sz w:val="28"/>
          <w:szCs w:val="28"/>
        </w:rPr>
        <w:tab/>
        <w:t>14 Xmas Par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50.00</w:t>
      </w:r>
    </w:p>
    <w:p w14:paraId="11950DF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3/08</w:t>
      </w:r>
      <w:r>
        <w:rPr>
          <w:sz w:val="28"/>
          <w:szCs w:val="28"/>
        </w:rPr>
        <w:tab/>
        <w:t>50/5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67.00</w:t>
      </w:r>
    </w:p>
    <w:p w14:paraId="1E466B3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1/10/09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0E8C0D30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2DE2B15C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30.37</w:t>
      </w:r>
    </w:p>
    <w:p w14:paraId="6CBADA1E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20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574EA23A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15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7EB26DE6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10/8/08</w:t>
      </w:r>
      <w:r>
        <w:rPr>
          <w:sz w:val="28"/>
          <w:szCs w:val="28"/>
        </w:rPr>
        <w:tab/>
        <w:t>Shi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0.00</w:t>
      </w:r>
    </w:p>
    <w:p w14:paraId="1E2F00C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640.37</w:t>
      </w:r>
    </w:p>
    <w:p w14:paraId="0C3E6FD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9/08</w:t>
      </w:r>
      <w:r>
        <w:rPr>
          <w:sz w:val="28"/>
          <w:szCs w:val="28"/>
        </w:rPr>
        <w:tab/>
        <w:t>Shirts and jack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70.00</w:t>
      </w:r>
    </w:p>
    <w:p w14:paraId="525594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27/08</w:t>
      </w:r>
      <w:r>
        <w:rPr>
          <w:sz w:val="28"/>
          <w:szCs w:val="28"/>
        </w:rPr>
        <w:tab/>
        <w:t>Bill Schmitt - picnic and shirts</w:t>
      </w:r>
      <w:r>
        <w:rPr>
          <w:sz w:val="28"/>
          <w:szCs w:val="28"/>
        </w:rPr>
        <w:tab/>
        <w:t>-$910.00</w:t>
      </w:r>
    </w:p>
    <w:p w14:paraId="382437F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12/08</w:t>
      </w:r>
      <w:r>
        <w:rPr>
          <w:sz w:val="28"/>
          <w:szCs w:val="28"/>
        </w:rPr>
        <w:tab/>
        <w:t>Shir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20.00</w:t>
      </w:r>
    </w:p>
    <w:p w14:paraId="608479E3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260.37</w:t>
      </w:r>
    </w:p>
    <w:p w14:paraId="5544F44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9/4/0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1015.00</w:t>
      </w:r>
    </w:p>
    <w:p w14:paraId="515BF01B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s and Carlisle expenses</w:t>
      </w:r>
      <w:r>
        <w:rPr>
          <w:sz w:val="28"/>
          <w:szCs w:val="28"/>
        </w:rPr>
        <w:tab/>
        <w:t>-$1494.00</w:t>
      </w:r>
    </w:p>
    <w:p w14:paraId="4F170B0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shirt and Carlisle trip checks</w:t>
      </w:r>
      <w:r>
        <w:rPr>
          <w:sz w:val="28"/>
          <w:szCs w:val="28"/>
        </w:rPr>
        <w:tab/>
        <w:t>$295.00</w:t>
      </w:r>
    </w:p>
    <w:p w14:paraId="420E2557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7/08</w:t>
      </w:r>
      <w:r>
        <w:rPr>
          <w:sz w:val="28"/>
          <w:szCs w:val="28"/>
        </w:rPr>
        <w:tab/>
        <w:t>Carlisle trip rental c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$358.00</w:t>
      </w:r>
    </w:p>
    <w:p w14:paraId="33BB5DB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20/08</w:t>
      </w:r>
      <w:r>
        <w:rPr>
          <w:sz w:val="28"/>
          <w:szCs w:val="28"/>
        </w:rPr>
        <w:tab/>
        <w:t>shirt chec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90.00</w:t>
      </w:r>
    </w:p>
    <w:p w14:paraId="3607DB0D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8/1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666B4ED2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28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BBCAF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7/10/08</w:t>
      </w:r>
      <w:r>
        <w:rPr>
          <w:sz w:val="28"/>
          <w:szCs w:val="28"/>
        </w:rPr>
        <w:tab/>
        <w:t>50/50 proceed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36.00</w:t>
      </w:r>
    </w:p>
    <w:p w14:paraId="68666F85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326.37</w:t>
      </w:r>
    </w:p>
    <w:p w14:paraId="3CD142F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30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4301FA88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6/23/08</w:t>
      </w:r>
      <w:r>
        <w:rPr>
          <w:sz w:val="28"/>
          <w:szCs w:val="28"/>
        </w:rPr>
        <w:tab/>
        <w:t>New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</w:p>
    <w:p w14:paraId="3DF50B39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5/19/08</w:t>
      </w:r>
      <w:r>
        <w:rPr>
          <w:sz w:val="28"/>
          <w:szCs w:val="28"/>
        </w:rPr>
        <w:tab/>
        <w:t>Bala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>$2276.37</w:t>
      </w:r>
    </w:p>
    <w:p w14:paraId="7CBC5F0C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9/08</w:t>
      </w:r>
      <w:r>
        <w:rPr>
          <w:color w:val="000000"/>
          <w:sz w:val="28"/>
          <w:szCs w:val="28"/>
        </w:rPr>
        <w:tab/>
        <w:t>Car show incom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40.00</w:t>
      </w:r>
    </w:p>
    <w:p w14:paraId="61974B4A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7/08</w:t>
      </w:r>
      <w:r>
        <w:rPr>
          <w:color w:val="000000"/>
          <w:sz w:val="28"/>
          <w:szCs w:val="28"/>
        </w:rPr>
        <w:tab/>
        <w:t>Car show plaq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-$250.00</w:t>
      </w:r>
    </w:p>
    <w:p w14:paraId="0430408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16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4A2780E9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/02/08</w:t>
      </w:r>
      <w:r>
        <w:rPr>
          <w:color w:val="000000"/>
          <w:sz w:val="28"/>
          <w:szCs w:val="28"/>
        </w:rPr>
        <w:tab/>
        <w:t>H&amp;H Donation for car show</w:t>
      </w:r>
      <w:r>
        <w:rPr>
          <w:color w:val="000000"/>
          <w:sz w:val="28"/>
          <w:szCs w:val="28"/>
        </w:rPr>
        <w:tab/>
        <w:t>$250.00</w:t>
      </w:r>
    </w:p>
    <w:p w14:paraId="688941A2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/11/08</w:t>
      </w:r>
      <w:r>
        <w:rPr>
          <w:color w:val="000000"/>
          <w:sz w:val="28"/>
          <w:szCs w:val="28"/>
        </w:rPr>
        <w:tab/>
        <w:t>new member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5.00</w:t>
      </w:r>
    </w:p>
    <w:p w14:paraId="74A7DFA1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10/08</w:t>
      </w:r>
      <w:r>
        <w:rPr>
          <w:color w:val="000000"/>
          <w:sz w:val="28"/>
          <w:szCs w:val="28"/>
        </w:rPr>
        <w:tab/>
        <w:t>50/50 proceed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32.00</w:t>
      </w:r>
    </w:p>
    <w:p w14:paraId="673B2663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/6/08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2154.37</w:t>
      </w:r>
    </w:p>
    <w:p w14:paraId="633C8A64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20/08</w:t>
      </w:r>
      <w:r>
        <w:rPr>
          <w:color w:val="000000"/>
          <w:sz w:val="28"/>
          <w:szCs w:val="28"/>
        </w:rPr>
        <w:tab/>
        <w:t>deposit 2 dues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50.00</w:t>
      </w:r>
    </w:p>
    <w:p w14:paraId="249603C8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6/08</w:t>
      </w:r>
      <w:r>
        <w:rPr>
          <w:color w:val="000000"/>
          <w:sz w:val="28"/>
          <w:szCs w:val="28"/>
        </w:rPr>
        <w:tab/>
        <w:t>deposit 3 dues plus 50/50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06.00</w:t>
      </w:r>
    </w:p>
    <w:p w14:paraId="2A1BE740" w14:textId="77777777" w:rsidR="00D52F95" w:rsidRDefault="00D52F9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/12/08</w:t>
      </w:r>
      <w:r>
        <w:rPr>
          <w:color w:val="000000"/>
          <w:sz w:val="28"/>
          <w:szCs w:val="28"/>
        </w:rPr>
        <w:tab/>
        <w:t>Balance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$1998.37</w:t>
      </w:r>
    </w:p>
    <w:p w14:paraId="0B8342B1" w14:textId="77777777" w:rsidR="00D52F95" w:rsidRDefault="00D52F95">
      <w:pPr>
        <w:rPr>
          <w:sz w:val="28"/>
          <w:szCs w:val="28"/>
        </w:rPr>
      </w:pPr>
      <w:r>
        <w:rPr>
          <w:sz w:val="28"/>
          <w:szCs w:val="28"/>
        </w:rPr>
        <w:t>Treasurer’s Report</w:t>
      </w:r>
    </w:p>
    <w:p w14:paraId="45A23BDE" w14:textId="77777777" w:rsidR="00D52F95" w:rsidRDefault="00D52F95">
      <w:pPr>
        <w:rPr>
          <w:sz w:val="28"/>
          <w:szCs w:val="28"/>
        </w:rPr>
      </w:pPr>
    </w:p>
    <w:sectPr w:rsidR="00D52F95" w:rsidSect="00D52F95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81574" w14:textId="77777777" w:rsidR="003D583B" w:rsidRDefault="003D583B" w:rsidP="00D52F95">
      <w:r>
        <w:separator/>
      </w:r>
    </w:p>
  </w:endnote>
  <w:endnote w:type="continuationSeparator" w:id="0">
    <w:p w14:paraId="729E410B" w14:textId="77777777" w:rsidR="003D583B" w:rsidRDefault="003D583B" w:rsidP="00D5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9ACEA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63B67F9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010829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46DB69D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700378E1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041336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F342A" w14:textId="77777777" w:rsidR="003D583B" w:rsidRDefault="003D583B" w:rsidP="00D52F95">
      <w:r>
        <w:separator/>
      </w:r>
    </w:p>
  </w:footnote>
  <w:footnote w:type="continuationSeparator" w:id="0">
    <w:p w14:paraId="6336A5FE" w14:textId="77777777" w:rsidR="003D583B" w:rsidRDefault="003D583B" w:rsidP="00D5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BC85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3731A60B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06BBD854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6F66CA4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556C1097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  <w:p w14:paraId="2DC54D3E" w14:textId="77777777" w:rsidR="002D52DB" w:rsidRPr="006941C7" w:rsidRDefault="002D52DB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52F95"/>
    <w:rsid w:val="000174E8"/>
    <w:rsid w:val="00023EC7"/>
    <w:rsid w:val="00031CD6"/>
    <w:rsid w:val="00032644"/>
    <w:rsid w:val="00074441"/>
    <w:rsid w:val="000A03C7"/>
    <w:rsid w:val="000A15BA"/>
    <w:rsid w:val="000A7E0D"/>
    <w:rsid w:val="000E22E6"/>
    <w:rsid w:val="000E309E"/>
    <w:rsid w:val="000F5746"/>
    <w:rsid w:val="001161F8"/>
    <w:rsid w:val="001221A0"/>
    <w:rsid w:val="00133A28"/>
    <w:rsid w:val="00140990"/>
    <w:rsid w:val="00143120"/>
    <w:rsid w:val="00150E25"/>
    <w:rsid w:val="00161861"/>
    <w:rsid w:val="001618FB"/>
    <w:rsid w:val="00162F6B"/>
    <w:rsid w:val="001845A4"/>
    <w:rsid w:val="0018701F"/>
    <w:rsid w:val="00191177"/>
    <w:rsid w:val="00191E6B"/>
    <w:rsid w:val="001A14CF"/>
    <w:rsid w:val="001A33A3"/>
    <w:rsid w:val="001C3286"/>
    <w:rsid w:val="001C48A1"/>
    <w:rsid w:val="001D0883"/>
    <w:rsid w:val="001D1C9C"/>
    <w:rsid w:val="001E7234"/>
    <w:rsid w:val="00201795"/>
    <w:rsid w:val="00230AA5"/>
    <w:rsid w:val="00255CCA"/>
    <w:rsid w:val="002729C9"/>
    <w:rsid w:val="00275CF6"/>
    <w:rsid w:val="00283FF5"/>
    <w:rsid w:val="00292526"/>
    <w:rsid w:val="002A0B62"/>
    <w:rsid w:val="002B6E2E"/>
    <w:rsid w:val="002D4103"/>
    <w:rsid w:val="002D52DB"/>
    <w:rsid w:val="002F52CB"/>
    <w:rsid w:val="00305E89"/>
    <w:rsid w:val="003261E1"/>
    <w:rsid w:val="003338EF"/>
    <w:rsid w:val="00360C01"/>
    <w:rsid w:val="00376B0A"/>
    <w:rsid w:val="00392E64"/>
    <w:rsid w:val="003B55AD"/>
    <w:rsid w:val="003C5814"/>
    <w:rsid w:val="003C683D"/>
    <w:rsid w:val="003D583B"/>
    <w:rsid w:val="003E4231"/>
    <w:rsid w:val="003E6C3D"/>
    <w:rsid w:val="003F77C8"/>
    <w:rsid w:val="00402AAB"/>
    <w:rsid w:val="00421DB1"/>
    <w:rsid w:val="004224E8"/>
    <w:rsid w:val="0042547C"/>
    <w:rsid w:val="0044288F"/>
    <w:rsid w:val="00444A5F"/>
    <w:rsid w:val="00445085"/>
    <w:rsid w:val="00480510"/>
    <w:rsid w:val="004810D0"/>
    <w:rsid w:val="00484904"/>
    <w:rsid w:val="0049337A"/>
    <w:rsid w:val="004C1D9E"/>
    <w:rsid w:val="004D2F83"/>
    <w:rsid w:val="004F1ABC"/>
    <w:rsid w:val="005107F0"/>
    <w:rsid w:val="00534A99"/>
    <w:rsid w:val="00537238"/>
    <w:rsid w:val="005656B8"/>
    <w:rsid w:val="005671D9"/>
    <w:rsid w:val="0057448E"/>
    <w:rsid w:val="005842CC"/>
    <w:rsid w:val="005859E4"/>
    <w:rsid w:val="005C6C7A"/>
    <w:rsid w:val="005D0367"/>
    <w:rsid w:val="005E24F4"/>
    <w:rsid w:val="005E32D1"/>
    <w:rsid w:val="005F0521"/>
    <w:rsid w:val="005F64B5"/>
    <w:rsid w:val="00605793"/>
    <w:rsid w:val="00613CB0"/>
    <w:rsid w:val="006218F1"/>
    <w:rsid w:val="00645CBF"/>
    <w:rsid w:val="00653CB5"/>
    <w:rsid w:val="006941C7"/>
    <w:rsid w:val="006A1B7B"/>
    <w:rsid w:val="006B3B5D"/>
    <w:rsid w:val="006B7DC9"/>
    <w:rsid w:val="006C343C"/>
    <w:rsid w:val="006D3B20"/>
    <w:rsid w:val="006E02FA"/>
    <w:rsid w:val="006E47E7"/>
    <w:rsid w:val="00721E34"/>
    <w:rsid w:val="00725A44"/>
    <w:rsid w:val="00762033"/>
    <w:rsid w:val="007776A1"/>
    <w:rsid w:val="00784980"/>
    <w:rsid w:val="00794B43"/>
    <w:rsid w:val="00795D7F"/>
    <w:rsid w:val="007B7B6A"/>
    <w:rsid w:val="007C68FB"/>
    <w:rsid w:val="007F72C6"/>
    <w:rsid w:val="00832145"/>
    <w:rsid w:val="00845257"/>
    <w:rsid w:val="00852EAE"/>
    <w:rsid w:val="008B39F3"/>
    <w:rsid w:val="008B5C9E"/>
    <w:rsid w:val="008D352F"/>
    <w:rsid w:val="008E2DBC"/>
    <w:rsid w:val="008E4748"/>
    <w:rsid w:val="008E4CF3"/>
    <w:rsid w:val="009155C3"/>
    <w:rsid w:val="0092682E"/>
    <w:rsid w:val="00946F36"/>
    <w:rsid w:val="00953D73"/>
    <w:rsid w:val="00966594"/>
    <w:rsid w:val="009E3D0F"/>
    <w:rsid w:val="00A62ECF"/>
    <w:rsid w:val="00A64724"/>
    <w:rsid w:val="00A77DF5"/>
    <w:rsid w:val="00A953EE"/>
    <w:rsid w:val="00AB2D72"/>
    <w:rsid w:val="00AB427C"/>
    <w:rsid w:val="00AE7DC0"/>
    <w:rsid w:val="00AF42E8"/>
    <w:rsid w:val="00B111BD"/>
    <w:rsid w:val="00B2480E"/>
    <w:rsid w:val="00B331E0"/>
    <w:rsid w:val="00B86C5D"/>
    <w:rsid w:val="00B92400"/>
    <w:rsid w:val="00BA1066"/>
    <w:rsid w:val="00BB2252"/>
    <w:rsid w:val="00BB34C6"/>
    <w:rsid w:val="00BD73BD"/>
    <w:rsid w:val="00BE2DBB"/>
    <w:rsid w:val="00BF25A5"/>
    <w:rsid w:val="00C07803"/>
    <w:rsid w:val="00C17080"/>
    <w:rsid w:val="00C3468C"/>
    <w:rsid w:val="00C4594A"/>
    <w:rsid w:val="00C616FA"/>
    <w:rsid w:val="00C779E9"/>
    <w:rsid w:val="00C80C53"/>
    <w:rsid w:val="00CC0983"/>
    <w:rsid w:val="00CE680F"/>
    <w:rsid w:val="00D106A5"/>
    <w:rsid w:val="00D435FB"/>
    <w:rsid w:val="00D52F95"/>
    <w:rsid w:val="00D57453"/>
    <w:rsid w:val="00DA69AC"/>
    <w:rsid w:val="00DB1854"/>
    <w:rsid w:val="00E13B5B"/>
    <w:rsid w:val="00E15328"/>
    <w:rsid w:val="00E3300F"/>
    <w:rsid w:val="00E440C4"/>
    <w:rsid w:val="00E55799"/>
    <w:rsid w:val="00E6119C"/>
    <w:rsid w:val="00E62421"/>
    <w:rsid w:val="00E72270"/>
    <w:rsid w:val="00E85722"/>
    <w:rsid w:val="00EB5352"/>
    <w:rsid w:val="00EC3C11"/>
    <w:rsid w:val="00EE20D7"/>
    <w:rsid w:val="00EE4D71"/>
    <w:rsid w:val="00F02ECF"/>
    <w:rsid w:val="00F12ACE"/>
    <w:rsid w:val="00F25327"/>
    <w:rsid w:val="00F26166"/>
    <w:rsid w:val="00F30117"/>
    <w:rsid w:val="00F42F09"/>
    <w:rsid w:val="00F44C45"/>
    <w:rsid w:val="00F61D12"/>
    <w:rsid w:val="00F656B5"/>
    <w:rsid w:val="00F9124F"/>
    <w:rsid w:val="00FB6C5D"/>
    <w:rsid w:val="00FE4229"/>
    <w:rsid w:val="00FE5683"/>
    <w:rsid w:val="00FF5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AE6203"/>
  <w14:defaultImageDpi w14:val="0"/>
  <w15:docId w15:val="{D058210E-2697-44B4-9B9A-025FEE21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1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1854"/>
    <w:rPr>
      <w:rFonts w:ascii="Times New Roman" w:hAnsi="Times New Roman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2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270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@43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61@$2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827FA41333FF40928374B80ACDDC09" ma:contentTypeVersion="0" ma:contentTypeDescription="Create a new document." ma:contentTypeScope="" ma:versionID="65d7222367edaec84f19c1adbf0b50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5122472-9C02-4F7D-8108-AD08CCF41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4EDD62-E1EB-4A27-B235-6E8D8EEB82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9ECE23-1624-489A-BAED-FB8D9094D9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2FABB8-86E5-44F5-9059-DEA68629FCCB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146</Words>
  <Characters>2363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Toia</dc:creator>
  <cp:keywords/>
  <cp:lastModifiedBy>Margie Steffes</cp:lastModifiedBy>
  <cp:revision>2</cp:revision>
  <cp:lastPrinted>2022-01-11T19:06:00Z</cp:lastPrinted>
  <dcterms:created xsi:type="dcterms:W3CDTF">2022-04-28T15:42:00Z</dcterms:created>
  <dcterms:modified xsi:type="dcterms:W3CDTF">2022-04-2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27FA41333FF40928374B80ACDDC09</vt:lpwstr>
  </property>
</Properties>
</file>